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Tr="00FB2DC7">
        <w:tc>
          <w:tcPr>
            <w:tcW w:w="1980" w:type="dxa"/>
          </w:tcPr>
          <w:p w:rsidR="007D53F1" w:rsidRPr="00FB2DC7" w:rsidRDefault="007D53F1" w:rsidP="00FB2DC7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FB2DC7">
              <w:rPr>
                <w:b/>
                <w:szCs w:val="24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D53F1" w:rsidRPr="00FB2DC7" w:rsidRDefault="00417742" w:rsidP="00626019">
            <w:pPr>
              <w:rPr>
                <w:b/>
                <w:sz w:val="26"/>
                <w:szCs w:val="2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33711" w:rsidRPr="00041763" w:rsidRDefault="00041763" w:rsidP="00B337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5F40B6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041763">
        <w:rPr>
          <w:sz w:val="16"/>
          <w:szCs w:val="16"/>
        </w:rPr>
        <w:t xml:space="preserve">(номер договора </w:t>
      </w:r>
      <w:r>
        <w:rPr>
          <w:sz w:val="16"/>
          <w:szCs w:val="16"/>
        </w:rPr>
        <w:t>присваивается</w:t>
      </w:r>
      <w:r w:rsidRPr="00041763">
        <w:rPr>
          <w:sz w:val="16"/>
          <w:szCs w:val="16"/>
        </w:rPr>
        <w:t xml:space="preserve"> О</w:t>
      </w:r>
      <w:r w:rsidR="00C93EDF">
        <w:rPr>
          <w:sz w:val="16"/>
          <w:szCs w:val="16"/>
        </w:rPr>
        <w:t>О</w:t>
      </w:r>
      <w:r w:rsidRPr="00041763">
        <w:rPr>
          <w:sz w:val="16"/>
          <w:szCs w:val="16"/>
        </w:rPr>
        <w:t>О «</w:t>
      </w:r>
      <w:r w:rsidR="00BF3463">
        <w:rPr>
          <w:sz w:val="16"/>
          <w:szCs w:val="16"/>
        </w:rPr>
        <w:t>Кард-Инфо Сервис</w:t>
      </w:r>
      <w:r w:rsidR="00C93EDF">
        <w:rPr>
          <w:sz w:val="16"/>
          <w:szCs w:val="16"/>
        </w:rPr>
        <w:t>»</w:t>
      </w:r>
      <w:r w:rsidRPr="00041763">
        <w:rPr>
          <w:sz w:val="16"/>
          <w:szCs w:val="16"/>
        </w:rPr>
        <w:t>)</w:t>
      </w:r>
    </w:p>
    <w:p w:rsidR="00212B51" w:rsidRDefault="00212B51" w:rsidP="00B33711">
      <w:pPr>
        <w:rPr>
          <w:szCs w:val="24"/>
        </w:rPr>
      </w:pPr>
    </w:p>
    <w:p w:rsidR="00B172BA" w:rsidRDefault="00B172BA" w:rsidP="00B33711">
      <w:pPr>
        <w:rPr>
          <w:szCs w:val="24"/>
        </w:rPr>
      </w:pPr>
    </w:p>
    <w:p w:rsidR="00B172BA" w:rsidRPr="005E1B69" w:rsidRDefault="00B172BA" w:rsidP="00B3371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26086B" w:rsidTr="004F5B52">
        <w:tc>
          <w:tcPr>
            <w:tcW w:w="4785" w:type="dxa"/>
          </w:tcPr>
          <w:p w:rsidR="0026086B" w:rsidRPr="00FB2DC7" w:rsidRDefault="00B33711" w:rsidP="00FB2DC7">
            <w:pPr>
              <w:jc w:val="both"/>
              <w:rPr>
                <w:szCs w:val="24"/>
              </w:rPr>
            </w:pPr>
            <w:r w:rsidRPr="00FB2DC7">
              <w:rPr>
                <w:szCs w:val="24"/>
              </w:rPr>
              <w:t>г</w:t>
            </w:r>
            <w:r w:rsidR="006F3612" w:rsidRPr="00FB2DC7">
              <w:rPr>
                <w:szCs w:val="24"/>
              </w:rPr>
              <w:t>.</w:t>
            </w:r>
            <w:r w:rsidR="00461B40">
              <w:rPr>
                <w:szCs w:val="24"/>
              </w:rPr>
              <w:t xml:space="preserve"> </w:t>
            </w:r>
            <w:r w:rsidR="00272F4B" w:rsidRPr="00FB2DC7">
              <w:rPr>
                <w:szCs w:val="24"/>
              </w:rPr>
              <w:t>Санкт-Петербург</w:t>
            </w:r>
          </w:p>
        </w:tc>
        <w:tc>
          <w:tcPr>
            <w:tcW w:w="4785" w:type="dxa"/>
          </w:tcPr>
          <w:p w:rsidR="0026086B" w:rsidRPr="00AB279D" w:rsidRDefault="00AB279D" w:rsidP="004F5B5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F5B52" w:rsidRPr="002E72FF">
              <w:rPr>
                <w:szCs w:val="24"/>
                <w:u w:val="single"/>
              </w:rPr>
              <w:t xml:space="preserve"> </w:t>
            </w:r>
            <w:r w:rsidR="004177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>
              <w:rPr>
                <w:u w:val="single"/>
              </w:rPr>
              <w:instrText xml:space="preserve"> FORMTEXT </w:instrText>
            </w:r>
            <w:r w:rsidR="00417742">
              <w:rPr>
                <w:u w:val="single"/>
              </w:rPr>
            </w:r>
            <w:r w:rsidR="00417742">
              <w:rPr>
                <w:u w:val="single"/>
              </w:rPr>
              <w:fldChar w:fldCharType="separate"/>
            </w:r>
            <w:r w:rsidR="00417742">
              <w:rPr>
                <w:noProof/>
                <w:u w:val="single"/>
              </w:rPr>
              <w:t xml:space="preserve">    </w:t>
            </w:r>
            <w:r w:rsidR="00417742">
              <w:rPr>
                <w:u w:val="single"/>
              </w:rPr>
              <w:fldChar w:fldCharType="end"/>
            </w:r>
            <w:r w:rsidR="004F5B52" w:rsidRPr="002E72FF">
              <w:rPr>
                <w:u w:val="single"/>
              </w:rPr>
              <w:t xml:space="preserve"> </w:t>
            </w:r>
            <w:r>
              <w:rPr>
                <w:szCs w:val="24"/>
              </w:rPr>
              <w:t>»</w:t>
            </w:r>
            <w:r w:rsidR="004F5B52">
              <w:rPr>
                <w:szCs w:val="24"/>
              </w:rPr>
              <w:t xml:space="preserve"> </w:t>
            </w:r>
            <w:r w:rsidR="002E72FF" w:rsidRPr="002E72FF">
              <w:rPr>
                <w:szCs w:val="24"/>
                <w:u w:val="single"/>
                <w:lang w:val="en-US"/>
              </w:rPr>
              <w:t xml:space="preserve"> </w:t>
            </w:r>
            <w:r w:rsidR="0028040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>
              <w:rPr>
                <w:u w:val="single"/>
              </w:rPr>
              <w:instrText xml:space="preserve"> FORMTEXT </w:instrText>
            </w:r>
            <w:r w:rsidR="0028040D">
              <w:rPr>
                <w:u w:val="single"/>
              </w:rPr>
            </w:r>
            <w:r w:rsidR="0028040D">
              <w:rPr>
                <w:u w:val="single"/>
              </w:rPr>
              <w:fldChar w:fldCharType="separate"/>
            </w:r>
            <w:r w:rsidR="0028040D">
              <w:rPr>
                <w:noProof/>
                <w:u w:val="single"/>
              </w:rPr>
              <w:t xml:space="preserve">                       </w:t>
            </w:r>
            <w:r w:rsidR="0028040D">
              <w:rPr>
                <w:u w:val="single"/>
              </w:rPr>
              <w:fldChar w:fldCharType="end"/>
            </w:r>
            <w:r w:rsidR="002E72FF" w:rsidRPr="002E72FF">
              <w:rPr>
                <w:u w:val="single"/>
                <w:lang w:val="en-US"/>
              </w:rPr>
              <w:t xml:space="preserve"> </w:t>
            </w:r>
            <w:r w:rsidR="004F5B52" w:rsidRPr="004F5B52">
              <w:t xml:space="preserve"> </w:t>
            </w:r>
            <w:r>
              <w:rPr>
                <w:szCs w:val="24"/>
              </w:rPr>
              <w:t>20</w:t>
            </w:r>
            <w:r w:rsidR="004F5B52" w:rsidRPr="004F5B52"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="004F5B52" w:rsidRPr="004F5B52">
              <w:instrText xml:space="preserve"> FORMTEXT </w:instrText>
            </w:r>
            <w:r w:rsidR="004F5B52" w:rsidRPr="004F5B52">
              <w:fldChar w:fldCharType="separate"/>
            </w:r>
            <w:r w:rsidR="004F5B52" w:rsidRPr="004F5B52">
              <w:rPr>
                <w:noProof/>
              </w:rPr>
              <w:t>20</w:t>
            </w:r>
            <w:r w:rsidR="004F5B52" w:rsidRPr="004F5B52">
              <w:fldChar w:fldCharType="end"/>
            </w:r>
            <w:r w:rsidR="004F5B52" w:rsidRPr="004F5B52">
              <w:t xml:space="preserve"> </w:t>
            </w:r>
            <w:r>
              <w:rPr>
                <w:szCs w:val="24"/>
              </w:rPr>
              <w:t>г.</w:t>
            </w:r>
          </w:p>
        </w:tc>
      </w:tr>
    </w:tbl>
    <w:p w:rsidR="009E2792" w:rsidRDefault="009E2792" w:rsidP="009B064A">
      <w:pPr>
        <w:jc w:val="both"/>
      </w:pPr>
    </w:p>
    <w:p w:rsidR="00B172BA" w:rsidRPr="00B172BA" w:rsidRDefault="00B172BA" w:rsidP="009B064A">
      <w:pPr>
        <w:jc w:val="both"/>
      </w:pPr>
    </w:p>
    <w:p w:rsidR="00B33711" w:rsidRPr="005E1B69" w:rsidRDefault="00B33711" w:rsidP="00006C50">
      <w:pPr>
        <w:ind w:firstLine="567"/>
        <w:jc w:val="both"/>
        <w:rPr>
          <w:szCs w:val="24"/>
        </w:rPr>
      </w:pPr>
      <w:r w:rsidRPr="00815DA6">
        <w:rPr>
          <w:szCs w:val="24"/>
        </w:rPr>
        <w:t>Общество</w:t>
      </w:r>
      <w:r w:rsidR="00E90C46" w:rsidRPr="00815DA6">
        <w:rPr>
          <w:szCs w:val="24"/>
        </w:rPr>
        <w:t xml:space="preserve"> с </w:t>
      </w:r>
      <w:r w:rsidR="00963C4E" w:rsidRPr="00815DA6">
        <w:rPr>
          <w:szCs w:val="24"/>
        </w:rPr>
        <w:t>ограниченной ответственностью</w:t>
      </w:r>
      <w:r w:rsidR="00272F4B" w:rsidRPr="00815DA6">
        <w:rPr>
          <w:szCs w:val="24"/>
        </w:rPr>
        <w:t xml:space="preserve"> «Кард-Инфо</w:t>
      </w:r>
      <w:r w:rsidR="00021324" w:rsidRPr="00815DA6">
        <w:rPr>
          <w:szCs w:val="24"/>
        </w:rPr>
        <w:t xml:space="preserve"> Сервис</w:t>
      </w:r>
      <w:r w:rsidRPr="00815DA6">
        <w:t>»,</w:t>
      </w:r>
      <w:r w:rsidRPr="00815DA6">
        <w:rPr>
          <w:szCs w:val="24"/>
        </w:rPr>
        <w:t xml:space="preserve"> именуемое в дальнейшем «Исполнитель», в ли</w:t>
      </w:r>
      <w:r w:rsidR="00D96B4B">
        <w:rPr>
          <w:szCs w:val="24"/>
        </w:rPr>
        <w:t xml:space="preserve">це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_____________</w:t>
      </w:r>
      <w:r w:rsidR="003A6CD2">
        <w:rPr>
          <w:u w:val="single"/>
        </w:rPr>
        <w:fldChar w:fldCharType="end"/>
      </w:r>
      <w:r w:rsidR="00D802EA">
        <w:t>,</w:t>
      </w:r>
      <w:r w:rsidR="00461B40" w:rsidRPr="00815DA6">
        <w:t xml:space="preserve"> действующ</w:t>
      </w:r>
      <w:r w:rsidR="006266B5" w:rsidRPr="006266B5">
        <w:t>его</w:t>
      </w:r>
      <w:r w:rsidRPr="00815DA6">
        <w:rPr>
          <w:szCs w:val="24"/>
        </w:rPr>
        <w:t xml:space="preserve"> на основании </w:t>
      </w:r>
      <w:r w:rsidR="00815DA6">
        <w:t>доверенности</w:t>
      </w:r>
      <w:r w:rsidR="0028040D" w:rsidRPr="0028040D">
        <w:t xml:space="preserve"> </w:t>
      </w:r>
      <w:r w:rsidR="0028040D">
        <w:t>№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0" w:name="ТекстовоеПоле6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</w:t>
      </w:r>
      <w:r w:rsidR="003A6CD2">
        <w:rPr>
          <w:u w:val="single"/>
        </w:rPr>
        <w:fldChar w:fldCharType="end"/>
      </w:r>
      <w:bookmarkEnd w:id="0"/>
      <w:r w:rsidR="00815DA6">
        <w:t xml:space="preserve"> </w:t>
      </w:r>
      <w:r w:rsidR="00EB4FC2" w:rsidRPr="00815DA6">
        <w:t>от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1" w:name="ТекстовоеПоле7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</w:t>
      </w:r>
      <w:r w:rsidR="003A6CD2">
        <w:rPr>
          <w:u w:val="single"/>
        </w:rPr>
        <w:fldChar w:fldCharType="end"/>
      </w:r>
      <w:bookmarkEnd w:id="1"/>
      <w:r w:rsidR="00C77BE8">
        <w:t xml:space="preserve"> г</w:t>
      </w:r>
      <w:r w:rsidR="00550C1F" w:rsidRPr="00815DA6">
        <w:t>.</w:t>
      </w:r>
      <w:r w:rsidRPr="00815DA6">
        <w:t xml:space="preserve">, </w:t>
      </w:r>
      <w:r w:rsidRPr="00815DA6">
        <w:rPr>
          <w:szCs w:val="24"/>
        </w:rPr>
        <w:t>с одной стороны,</w:t>
      </w:r>
      <w:r w:rsidR="00006C50">
        <w:rPr>
          <w:szCs w:val="24"/>
        </w:rPr>
        <w:t xml:space="preserve"> </w:t>
      </w:r>
      <w:r w:rsidR="001A2936" w:rsidRPr="00815DA6">
        <w:rPr>
          <w:szCs w:val="24"/>
        </w:rPr>
        <w:t>и</w:t>
      </w:r>
      <w:r w:rsidR="0028040D">
        <w:rPr>
          <w:szCs w:val="24"/>
        </w:rPr>
        <w:t xml:space="preserve"> </w:t>
      </w:r>
      <w:r w:rsidR="0028040D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>
        <w:rPr>
          <w:u w:val="single"/>
        </w:rPr>
        <w:instrText xml:space="preserve"> FORMTEXT </w:instrText>
      </w:r>
      <w:r w:rsidR="0028040D">
        <w:rPr>
          <w:u w:val="single"/>
        </w:rPr>
      </w:r>
      <w:r w:rsidR="0028040D">
        <w:rPr>
          <w:u w:val="single"/>
        </w:rPr>
        <w:fldChar w:fldCharType="separate"/>
      </w:r>
      <w:r w:rsidR="0028040D">
        <w:rPr>
          <w:noProof/>
          <w:u w:val="single"/>
        </w:rPr>
        <w:t>_____________________________________</w:t>
      </w:r>
      <w:r w:rsidR="0028040D">
        <w:rPr>
          <w:u w:val="single"/>
        </w:rPr>
        <w:fldChar w:fldCharType="end"/>
      </w:r>
      <w:r w:rsidR="00F36BAD" w:rsidRPr="00652563">
        <w:t>,</w:t>
      </w:r>
      <w:r w:rsidR="00F36BAD" w:rsidRPr="00815DA6">
        <w:t xml:space="preserve"> </w:t>
      </w:r>
      <w:r w:rsidRPr="00815DA6">
        <w:rPr>
          <w:szCs w:val="24"/>
        </w:rPr>
        <w:t>именуемое в дальней</w:t>
      </w:r>
      <w:r w:rsidR="00094C37" w:rsidRPr="00815DA6">
        <w:rPr>
          <w:szCs w:val="24"/>
        </w:rPr>
        <w:t>шем «Клиент»</w:t>
      </w:r>
      <w:r w:rsidRPr="00815DA6">
        <w:rPr>
          <w:szCs w:val="24"/>
        </w:rPr>
        <w:t>,</w:t>
      </w:r>
      <w:r w:rsidR="00456297">
        <w:rPr>
          <w:szCs w:val="24"/>
        </w:rPr>
        <w:t xml:space="preserve"> в лице </w:t>
      </w:r>
      <w:r w:rsidR="00006C50" w:rsidRPr="0028040D">
        <w:rPr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2" w:name="ТекстовоеПоле63"/>
      <w:r w:rsidR="00006C50" w:rsidRPr="0028040D">
        <w:rPr>
          <w:u w:val="single"/>
        </w:rPr>
        <w:instrText xml:space="preserve"> FORMTEXT </w:instrText>
      </w:r>
      <w:r w:rsidR="00006C50" w:rsidRPr="0028040D">
        <w:rPr>
          <w:u w:val="single"/>
        </w:rPr>
      </w:r>
      <w:r w:rsidR="00006C50" w:rsidRPr="0028040D">
        <w:rPr>
          <w:u w:val="single"/>
        </w:rPr>
        <w:fldChar w:fldCharType="separate"/>
      </w:r>
      <w:r w:rsidR="00006C50" w:rsidRPr="0028040D">
        <w:rPr>
          <w:noProof/>
          <w:u w:val="single"/>
        </w:rPr>
        <w:t>_____________________________</w:t>
      </w:r>
      <w:r w:rsidR="00006C50" w:rsidRPr="0028040D">
        <w:rPr>
          <w:u w:val="single"/>
        </w:rPr>
        <w:fldChar w:fldCharType="end"/>
      </w:r>
      <w:bookmarkEnd w:id="2"/>
      <w:r w:rsidR="00571D7C" w:rsidRPr="00815DA6">
        <w:rPr>
          <w:szCs w:val="24"/>
        </w:rPr>
        <w:t>, действующего</w:t>
      </w:r>
      <w:r w:rsidR="00461B40" w:rsidRPr="00815DA6">
        <w:rPr>
          <w:szCs w:val="24"/>
        </w:rPr>
        <w:t xml:space="preserve"> на основании</w:t>
      </w:r>
      <w:r w:rsidR="00815DA6">
        <w:rPr>
          <w:szCs w:val="24"/>
        </w:rPr>
        <w:t xml:space="preserve">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</w:t>
      </w:r>
      <w:r w:rsidR="003A6CD2">
        <w:rPr>
          <w:u w:val="single"/>
        </w:rPr>
        <w:fldChar w:fldCharType="end"/>
      </w:r>
      <w:r w:rsidR="00815DA6">
        <w:rPr>
          <w:szCs w:val="24"/>
        </w:rPr>
        <w:t xml:space="preserve"> </w:t>
      </w:r>
      <w:r w:rsidR="006B5B9E">
        <w:rPr>
          <w:szCs w:val="24"/>
        </w:rPr>
        <w:t>с дру</w:t>
      </w:r>
      <w:r w:rsidRPr="00815DA6">
        <w:rPr>
          <w:szCs w:val="24"/>
        </w:rPr>
        <w:t>гой стороны, заключили настоящий договор о нижеследующем:</w:t>
      </w:r>
    </w:p>
    <w:p w:rsidR="00B33711" w:rsidRPr="00C103BB" w:rsidRDefault="00B33711" w:rsidP="00B33711"/>
    <w:p w:rsidR="00B33711" w:rsidRDefault="00B33711" w:rsidP="00B33711">
      <w:pPr>
        <w:pStyle w:val="6"/>
        <w:rPr>
          <w:sz w:val="24"/>
          <w:szCs w:val="24"/>
        </w:rPr>
      </w:pPr>
      <w:r w:rsidRPr="005E1B69">
        <w:rPr>
          <w:sz w:val="24"/>
          <w:szCs w:val="24"/>
        </w:rPr>
        <w:t>ТЕРМИНЫ</w:t>
      </w:r>
    </w:p>
    <w:p w:rsidR="00454ACE" w:rsidRPr="00454ACE" w:rsidRDefault="00454ACE" w:rsidP="00454ACE"/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Система «</w:t>
      </w:r>
      <w:r w:rsidR="00D66057">
        <w:rPr>
          <w:b/>
          <w:szCs w:val="24"/>
        </w:rPr>
        <w:t>Онлайн</w:t>
      </w:r>
      <w:r w:rsidRPr="005E1B69">
        <w:rPr>
          <w:b/>
          <w:szCs w:val="24"/>
        </w:rPr>
        <w:t>-Процессинг»</w:t>
      </w:r>
      <w:r w:rsidRPr="005E1B69">
        <w:rPr>
          <w:szCs w:val="24"/>
        </w:rPr>
        <w:t xml:space="preserve"> - совокупность программных и технических средств Исполнителя, </w:t>
      </w:r>
      <w:r w:rsidR="00227235">
        <w:rPr>
          <w:szCs w:val="24"/>
        </w:rPr>
        <w:t>используемых для учета Товаров</w:t>
      </w:r>
      <w:r w:rsidR="00E57BA0">
        <w:rPr>
          <w:szCs w:val="24"/>
        </w:rPr>
        <w:t xml:space="preserve"> и/или Дорожных услуг</w:t>
      </w:r>
      <w:r w:rsidR="009E48CD">
        <w:rPr>
          <w:szCs w:val="24"/>
        </w:rPr>
        <w:t xml:space="preserve">, </w:t>
      </w:r>
      <w:r w:rsidRPr="005E1B69">
        <w:rPr>
          <w:szCs w:val="24"/>
        </w:rPr>
        <w:t>полученных Клиентом с использованием Карт.</w:t>
      </w:r>
    </w:p>
    <w:p w:rsidR="00B33711" w:rsidRPr="005E1B69" w:rsidRDefault="00B33711" w:rsidP="00B33711">
      <w:pPr>
        <w:ind w:firstLine="567"/>
        <w:jc w:val="both"/>
        <w:rPr>
          <w:b/>
          <w:szCs w:val="24"/>
        </w:rPr>
      </w:pPr>
      <w:r w:rsidRPr="005E1B69">
        <w:rPr>
          <w:b/>
          <w:szCs w:val="24"/>
        </w:rPr>
        <w:t>Оборудование</w:t>
      </w:r>
      <w:r w:rsidRPr="005E1B69">
        <w:rPr>
          <w:szCs w:val="24"/>
        </w:rPr>
        <w:t xml:space="preserve"> – специальные технические и программные средства</w:t>
      </w:r>
      <w:r>
        <w:rPr>
          <w:szCs w:val="24"/>
        </w:rPr>
        <w:t xml:space="preserve"> Системы «</w:t>
      </w:r>
      <w:r w:rsidR="00D66057">
        <w:rPr>
          <w:szCs w:val="24"/>
        </w:rPr>
        <w:t>Онлайн</w:t>
      </w:r>
      <w:r w:rsidRPr="008A05ED">
        <w:rPr>
          <w:szCs w:val="24"/>
        </w:rPr>
        <w:t>-</w:t>
      </w:r>
      <w:r>
        <w:rPr>
          <w:szCs w:val="24"/>
        </w:rPr>
        <w:t>Процессинг»</w:t>
      </w:r>
      <w:r w:rsidRPr="005E1B69">
        <w:rPr>
          <w:szCs w:val="24"/>
        </w:rPr>
        <w:t>, предназначенные для совершения операций с использованием Карт</w:t>
      </w:r>
      <w:r>
        <w:rPr>
          <w:szCs w:val="24"/>
        </w:rPr>
        <w:t>.</w:t>
      </w:r>
      <w:r w:rsidRPr="005E1B69">
        <w:rPr>
          <w:b/>
          <w:szCs w:val="24"/>
        </w:rPr>
        <w:t xml:space="preserve"> </w:t>
      </w:r>
    </w:p>
    <w:p w:rsidR="00F37847" w:rsidRPr="00645044" w:rsidRDefault="00B33711" w:rsidP="00F37847">
      <w:pPr>
        <w:pStyle w:val="a4"/>
        <w:ind w:firstLine="567"/>
        <w:rPr>
          <w:i w:val="0"/>
        </w:rPr>
      </w:pPr>
      <w:r w:rsidRPr="00F37847">
        <w:rPr>
          <w:b/>
          <w:i w:val="0"/>
        </w:rPr>
        <w:t>Карта</w:t>
      </w:r>
      <w:r w:rsidRPr="005E1B69">
        <w:t xml:space="preserve"> – </w:t>
      </w:r>
      <w:r w:rsidRPr="00F37847">
        <w:rPr>
          <w:i w:val="0"/>
        </w:rPr>
        <w:t>Топливная карта с уникальным графическим номером, являющаяся средством для идентификации Клиента</w:t>
      </w:r>
      <w:r w:rsidR="00F37847" w:rsidRPr="00F37847">
        <w:rPr>
          <w:i w:val="0"/>
        </w:rPr>
        <w:t xml:space="preserve"> в Системе </w:t>
      </w:r>
      <w:r w:rsidR="00F37847" w:rsidRPr="00645044">
        <w:rPr>
          <w:i w:val="0"/>
        </w:rPr>
        <w:t>«</w:t>
      </w:r>
      <w:r w:rsidR="00D66057">
        <w:rPr>
          <w:i w:val="0"/>
        </w:rPr>
        <w:t>Онлайн</w:t>
      </w:r>
      <w:r w:rsidR="00F37847" w:rsidRPr="008A05ED">
        <w:rPr>
          <w:i w:val="0"/>
        </w:rPr>
        <w:t>-</w:t>
      </w:r>
      <w:r w:rsidR="00F37847" w:rsidRPr="00645044">
        <w:rPr>
          <w:i w:val="0"/>
        </w:rPr>
        <w:t xml:space="preserve">Процессинг». </w:t>
      </w:r>
      <w:r w:rsidR="00204392" w:rsidRPr="00645044">
        <w:rPr>
          <w:i w:val="0"/>
        </w:rPr>
        <w:t xml:space="preserve">Исполнитель передает </w:t>
      </w:r>
      <w:r w:rsidR="00F37847" w:rsidRPr="00645044">
        <w:rPr>
          <w:i w:val="0"/>
        </w:rPr>
        <w:t xml:space="preserve">Карты Клиенту </w:t>
      </w:r>
      <w:r w:rsidR="00645044">
        <w:rPr>
          <w:i w:val="0"/>
        </w:rPr>
        <w:t xml:space="preserve">на основании </w:t>
      </w:r>
      <w:r w:rsidR="00645044" w:rsidRPr="00645044">
        <w:rPr>
          <w:i w:val="0"/>
        </w:rPr>
        <w:t>заявк</w:t>
      </w:r>
      <w:r w:rsidR="00645044">
        <w:rPr>
          <w:i w:val="0"/>
        </w:rPr>
        <w:t>и</w:t>
      </w:r>
      <w:r w:rsidR="00645044" w:rsidRPr="00645044">
        <w:rPr>
          <w:i w:val="0"/>
        </w:rPr>
        <w:t xml:space="preserve"> Клиента, оформленной по форме, предусмотренной </w:t>
      </w:r>
      <w:r w:rsidR="00645044" w:rsidRPr="00645044">
        <w:rPr>
          <w:i w:val="0"/>
          <w:szCs w:val="24"/>
        </w:rPr>
        <w:t>Приложением № 1 к настоящему договору (далее – Заявка)</w:t>
      </w:r>
      <w:r w:rsidR="00645044">
        <w:rPr>
          <w:i w:val="0"/>
          <w:szCs w:val="24"/>
        </w:rPr>
        <w:t xml:space="preserve"> </w:t>
      </w:r>
      <w:r w:rsidR="00D802EA">
        <w:rPr>
          <w:i w:val="0"/>
        </w:rPr>
        <w:t xml:space="preserve">в </w:t>
      </w:r>
      <w:r w:rsidR="00D802EA" w:rsidRPr="00645044">
        <w:rPr>
          <w:i w:val="0"/>
        </w:rPr>
        <w:t>количестве,</w:t>
      </w:r>
      <w:r w:rsidR="00204392" w:rsidRPr="00645044">
        <w:rPr>
          <w:i w:val="0"/>
        </w:rPr>
        <w:t xml:space="preserve"> </w:t>
      </w:r>
      <w:r w:rsidR="00645044">
        <w:rPr>
          <w:i w:val="0"/>
        </w:rPr>
        <w:t xml:space="preserve">согласованном Сторонами, </w:t>
      </w:r>
      <w:r w:rsidR="00F37847" w:rsidRPr="00645044">
        <w:rPr>
          <w:i w:val="0"/>
        </w:rPr>
        <w:t>с целью обеспечения отпуска Товаров</w:t>
      </w:r>
      <w:r w:rsidR="00A321DB">
        <w:rPr>
          <w:i w:val="0"/>
        </w:rPr>
        <w:t xml:space="preserve"> и/или</w:t>
      </w:r>
      <w:r w:rsidR="002F7F00" w:rsidRPr="002F7F00">
        <w:rPr>
          <w:i w:val="0"/>
        </w:rPr>
        <w:t xml:space="preserve"> </w:t>
      </w:r>
      <w:r w:rsidR="002F7F00">
        <w:rPr>
          <w:i w:val="0"/>
        </w:rPr>
        <w:t>оказания</w:t>
      </w:r>
      <w:r w:rsidR="00A321DB">
        <w:rPr>
          <w:i w:val="0"/>
        </w:rPr>
        <w:t xml:space="preserve"> Дорожных услуг</w:t>
      </w:r>
      <w:r w:rsidR="00F37847" w:rsidRPr="00645044">
        <w:rPr>
          <w:i w:val="0"/>
        </w:rPr>
        <w:t xml:space="preserve"> по настоящему договору. 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Сайт - </w:t>
      </w:r>
      <w:r w:rsidRPr="005E1B69">
        <w:rPr>
          <w:i w:val="0"/>
          <w:szCs w:val="24"/>
        </w:rPr>
        <w:t xml:space="preserve">официальное интернет-представительство Исполнителя, расположенное по адресу: </w:t>
      </w:r>
      <w:bookmarkStart w:id="3" w:name="_Hlk30501427"/>
      <w:r w:rsidR="00450775">
        <w:fldChar w:fldCharType="begin"/>
      </w:r>
      <w:r w:rsidR="00450775">
        <w:instrText xml:space="preserve"> HYPERLINK "http://www.cardinfo.ru" </w:instrText>
      </w:r>
      <w:r w:rsidR="00450775">
        <w:fldChar w:fldCharType="separate"/>
      </w:r>
      <w:r w:rsidR="00367172" w:rsidRPr="00367172">
        <w:rPr>
          <w:rStyle w:val="af1"/>
          <w:i w:val="0"/>
        </w:rPr>
        <w:t>www.</w:t>
      </w:r>
      <w:r w:rsidR="00367172" w:rsidRPr="00367172">
        <w:rPr>
          <w:rStyle w:val="af1"/>
          <w:i w:val="0"/>
          <w:lang w:val="en-US"/>
        </w:rPr>
        <w:t>cardinfo</w:t>
      </w:r>
      <w:r w:rsidR="00367172" w:rsidRPr="00367172">
        <w:rPr>
          <w:rStyle w:val="af1"/>
          <w:i w:val="0"/>
        </w:rPr>
        <w:t>.ru</w:t>
      </w:r>
      <w:r w:rsidR="00450775">
        <w:rPr>
          <w:rStyle w:val="af1"/>
          <w:i w:val="0"/>
        </w:rPr>
        <w:fldChar w:fldCharType="end"/>
      </w:r>
      <w:bookmarkEnd w:id="3"/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486644">
        <w:rPr>
          <w:b/>
          <w:i w:val="0"/>
          <w:szCs w:val="24"/>
        </w:rPr>
        <w:t xml:space="preserve">Аналитический счет – </w:t>
      </w:r>
      <w:r w:rsidRPr="00486644">
        <w:rPr>
          <w:i w:val="0"/>
          <w:szCs w:val="24"/>
        </w:rPr>
        <w:t xml:space="preserve">аналитический счет Клиента в </w:t>
      </w:r>
      <w:r w:rsidR="00F048E2">
        <w:rPr>
          <w:i w:val="0"/>
          <w:szCs w:val="24"/>
        </w:rPr>
        <w:t>с</w:t>
      </w:r>
      <w:r w:rsidRPr="00486644">
        <w:rPr>
          <w:i w:val="0"/>
          <w:szCs w:val="24"/>
        </w:rPr>
        <w:t>истеме, на котором отражается справочная информация о задолженности Сторон по настоящему договору (далее – баланс Аналитического счета).</w:t>
      </w:r>
      <w:r w:rsidRPr="005E1B69">
        <w:rPr>
          <w:i w:val="0"/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рговые точки</w:t>
      </w:r>
      <w:r w:rsidRPr="005E1B69">
        <w:rPr>
          <w:szCs w:val="24"/>
        </w:rPr>
        <w:t xml:space="preserve"> – торговые точки, оснащенные Оборудованием, через которые Исполнитель осуще</w:t>
      </w:r>
      <w:r w:rsidR="00D23097">
        <w:rPr>
          <w:szCs w:val="24"/>
        </w:rPr>
        <w:t>ствляет отпуск Товаров</w:t>
      </w:r>
      <w:r w:rsidR="009130AB">
        <w:rPr>
          <w:szCs w:val="24"/>
        </w:rPr>
        <w:t xml:space="preserve"> и/или </w:t>
      </w:r>
      <w:r w:rsidR="002F7F00">
        <w:rPr>
          <w:szCs w:val="24"/>
        </w:rPr>
        <w:t xml:space="preserve">оказывает </w:t>
      </w:r>
      <w:r w:rsidR="009130AB">
        <w:rPr>
          <w:szCs w:val="24"/>
        </w:rPr>
        <w:t>Дорожных услуг</w:t>
      </w:r>
      <w:r w:rsidR="00D23097">
        <w:rPr>
          <w:szCs w:val="24"/>
        </w:rPr>
        <w:t xml:space="preserve"> Клиенту</w:t>
      </w:r>
      <w:r w:rsidR="00A7689A">
        <w:rPr>
          <w:szCs w:val="24"/>
        </w:rPr>
        <w:t xml:space="preserve"> с использованием Карт.</w:t>
      </w:r>
      <w:r w:rsidRPr="005E1B69">
        <w:rPr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Торговых точек размещается Исполнителем на Сайте (далее – перечень Торговых точек). </w:t>
      </w:r>
    </w:p>
    <w:p w:rsidR="00BB0E9A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 xml:space="preserve">Товары – </w:t>
      </w:r>
      <w:r w:rsidRPr="005E1B69">
        <w:rPr>
          <w:szCs w:val="24"/>
        </w:rPr>
        <w:t xml:space="preserve">товары, реализуемые в Торговых точках, включая, если не указано иное, Товары ТРК. 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вары ТРК</w:t>
      </w:r>
      <w:r w:rsidRPr="005E1B69">
        <w:rPr>
          <w:szCs w:val="24"/>
        </w:rPr>
        <w:t xml:space="preserve"> – товары, реализуемые в Торговых точках с использованием топливораздаточной колонки.</w:t>
      </w:r>
    </w:p>
    <w:p w:rsidR="00264B63" w:rsidRPr="00CD23C1" w:rsidRDefault="002525E2" w:rsidP="00CD23C1">
      <w:pPr>
        <w:pStyle w:val="a4"/>
        <w:ind w:firstLine="567"/>
        <w:rPr>
          <w:i w:val="0"/>
        </w:rPr>
      </w:pPr>
      <w:r w:rsidRPr="005E1B69">
        <w:rPr>
          <w:b/>
          <w:i w:val="0"/>
        </w:rPr>
        <w:t>Дорожные услуги</w:t>
      </w:r>
      <w:r w:rsidRPr="005E1B69">
        <w:rPr>
          <w:i w:val="0"/>
        </w:rPr>
        <w:t xml:space="preserve"> – услуги, оказываемые в Торговых точках. </w:t>
      </w:r>
      <w:r w:rsidRPr="005E1B69">
        <w:rPr>
          <w:i w:val="0"/>
          <w:szCs w:val="24"/>
        </w:rPr>
        <w:t xml:space="preserve">Перечень </w:t>
      </w:r>
      <w:r>
        <w:rPr>
          <w:i w:val="0"/>
          <w:szCs w:val="24"/>
        </w:rPr>
        <w:t xml:space="preserve">групп </w:t>
      </w:r>
      <w:r w:rsidRPr="005E1B69">
        <w:rPr>
          <w:i w:val="0"/>
          <w:szCs w:val="24"/>
        </w:rPr>
        <w:t>Дорожных услуг размещается Исполнителем на Сайте.</w:t>
      </w:r>
      <w:r w:rsidRPr="005E1B69" w:rsidDel="007D726D">
        <w:rPr>
          <w:i w:val="0"/>
        </w:rPr>
        <w:t xml:space="preserve"> </w:t>
      </w:r>
    </w:p>
    <w:p w:rsidR="00B33711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b/>
          <w:i w:val="0"/>
          <w:szCs w:val="24"/>
        </w:rPr>
        <w:t>Держатель Карты</w:t>
      </w:r>
      <w:r w:rsidRPr="005E1B69">
        <w:rPr>
          <w:i w:val="0"/>
          <w:szCs w:val="24"/>
        </w:rPr>
        <w:t xml:space="preserve"> – представитель Клиента, предъявивший Карту, осуществляющий выборку Товаров в рамках настоящего договора. Действия Держателя Карт являются действиями Клиента.</w:t>
      </w:r>
    </w:p>
    <w:p w:rsidR="00214244" w:rsidRPr="00214244" w:rsidRDefault="00214244" w:rsidP="00214244">
      <w:pPr>
        <w:ind w:firstLine="567"/>
        <w:jc w:val="both"/>
        <w:rPr>
          <w:szCs w:val="24"/>
        </w:rPr>
      </w:pPr>
      <w:r w:rsidRPr="005E1B69">
        <w:rPr>
          <w:b/>
        </w:rPr>
        <w:t xml:space="preserve">Личный кабинет – </w:t>
      </w:r>
      <w:r w:rsidRPr="005E1B69">
        <w:rPr>
          <w:lang w:val="en-US"/>
        </w:rPr>
        <w:t>web</w:t>
      </w:r>
      <w:r w:rsidR="00382E01">
        <w:t xml:space="preserve">-страница Клиента, доступная Клиенту после </w:t>
      </w:r>
      <w:r w:rsidR="007E442A">
        <w:t xml:space="preserve">заключения договора и </w:t>
      </w:r>
      <w:r w:rsidR="00D802EA">
        <w:t xml:space="preserve">идентификации Клиента с использованием логина, </w:t>
      </w:r>
      <w:r w:rsidR="00382E01">
        <w:t>и пароля.</w:t>
      </w:r>
    </w:p>
    <w:p w:rsidR="00F048E2" w:rsidRDefault="00F4256A" w:rsidP="00F048E2">
      <w:pPr>
        <w:pStyle w:val="a4"/>
        <w:ind w:firstLine="567"/>
        <w:rPr>
          <w:i w:val="0"/>
          <w:iCs/>
          <w:szCs w:val="24"/>
        </w:rPr>
      </w:pPr>
      <w:r w:rsidRPr="00F048E2">
        <w:rPr>
          <w:b/>
          <w:i w:val="0"/>
          <w:iCs/>
          <w:szCs w:val="24"/>
        </w:rPr>
        <w:t xml:space="preserve">Терминальный </w:t>
      </w:r>
      <w:r w:rsidR="00B537F3" w:rsidRPr="00F048E2">
        <w:rPr>
          <w:b/>
          <w:i w:val="0"/>
          <w:iCs/>
          <w:szCs w:val="24"/>
        </w:rPr>
        <w:t>чек</w:t>
      </w:r>
      <w:r w:rsidR="00B33711" w:rsidRPr="00F048E2">
        <w:rPr>
          <w:i w:val="0"/>
          <w:iCs/>
          <w:szCs w:val="24"/>
        </w:rPr>
        <w:t xml:space="preserve"> – </w:t>
      </w:r>
      <w:r w:rsidR="00F048E2" w:rsidRPr="00F048E2">
        <w:rPr>
          <w:i w:val="0"/>
          <w:iCs/>
          <w:szCs w:val="24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:rsidR="00186B86" w:rsidRPr="00F048E2" w:rsidRDefault="00186B86" w:rsidP="00F048E2">
      <w:pPr>
        <w:pStyle w:val="a4"/>
        <w:ind w:firstLine="567"/>
        <w:rPr>
          <w:i w:val="0"/>
          <w:iCs/>
          <w:szCs w:val="24"/>
        </w:rPr>
      </w:pPr>
    </w:p>
    <w:p w:rsidR="00D3233B" w:rsidRPr="00FC1447" w:rsidRDefault="00086642" w:rsidP="00FC1447">
      <w:pPr>
        <w:ind w:firstLine="567"/>
        <w:jc w:val="both"/>
        <w:rPr>
          <w:szCs w:val="24"/>
        </w:rPr>
      </w:pPr>
      <w:r w:rsidRPr="009F655D">
        <w:rPr>
          <w:b/>
          <w:szCs w:val="24"/>
        </w:rPr>
        <w:t>Технологический срок действия Карты</w:t>
      </w:r>
      <w:r>
        <w:rPr>
          <w:szCs w:val="24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4ACE" w:rsidRDefault="00B33711" w:rsidP="00454ACE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ПРЕДМЕТ ДОГОВОРА</w:t>
      </w:r>
    </w:p>
    <w:p w:rsidR="00A46D9C" w:rsidRPr="00A46D9C" w:rsidRDefault="00A46D9C" w:rsidP="00A46D9C"/>
    <w:p w:rsidR="00B33711" w:rsidRPr="005E1B69" w:rsidRDefault="00B33711" w:rsidP="00B33711">
      <w:pPr>
        <w:ind w:firstLine="567"/>
        <w:jc w:val="both"/>
        <w:rPr>
          <w:szCs w:val="24"/>
        </w:rPr>
      </w:pPr>
      <w:r w:rsidRPr="00CC3637">
        <w:rPr>
          <w:szCs w:val="24"/>
        </w:rPr>
        <w:t>1.</w:t>
      </w:r>
      <w:r w:rsidR="0023147D" w:rsidRPr="00CC3637">
        <w:rPr>
          <w:szCs w:val="24"/>
        </w:rPr>
        <w:t>1</w:t>
      </w:r>
      <w:r w:rsidRPr="00CC3637">
        <w:rPr>
          <w:szCs w:val="24"/>
        </w:rPr>
        <w:t>.</w:t>
      </w:r>
      <w:r w:rsidR="00815DA6">
        <w:rPr>
          <w:szCs w:val="24"/>
        </w:rPr>
        <w:t xml:space="preserve"> Исполнитель </w:t>
      </w:r>
      <w:r w:rsidRPr="005E1B69">
        <w:rPr>
          <w:szCs w:val="24"/>
        </w:rPr>
        <w:t xml:space="preserve">обязуется передавать Клиенту </w:t>
      </w:r>
      <w:r w:rsidR="003E7D5D">
        <w:rPr>
          <w:szCs w:val="24"/>
        </w:rPr>
        <w:t>на территории Российской Федерации</w:t>
      </w:r>
      <w:r w:rsidR="003E7D5D" w:rsidRPr="005E1B69">
        <w:rPr>
          <w:szCs w:val="24"/>
        </w:rPr>
        <w:t xml:space="preserve"> </w:t>
      </w:r>
      <w:r w:rsidRPr="005E1B69">
        <w:rPr>
          <w:szCs w:val="24"/>
        </w:rPr>
        <w:t>Товары, а Клиент обязуется принимать и оплачивать Товары в соответствии с условиями настоящего договора.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:rsidR="00785D6D" w:rsidRPr="005E1B69" w:rsidRDefault="00785D6D" w:rsidP="00785D6D">
      <w:pPr>
        <w:ind w:firstLine="567"/>
        <w:jc w:val="both"/>
        <w:rPr>
          <w:szCs w:val="24"/>
        </w:rPr>
      </w:pPr>
      <w:r w:rsidRPr="005E1B69">
        <w:rPr>
          <w:szCs w:val="24"/>
        </w:rPr>
        <w:t>1.</w:t>
      </w:r>
      <w:r>
        <w:rPr>
          <w:szCs w:val="24"/>
        </w:rPr>
        <w:t>2</w:t>
      </w:r>
      <w:r w:rsidRPr="005E1B69">
        <w:rPr>
          <w:szCs w:val="24"/>
        </w:rPr>
        <w:t xml:space="preserve">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</w:p>
    <w:p w:rsidR="00785D6D" w:rsidRPr="005E1B69" w:rsidRDefault="00785D6D" w:rsidP="00785D6D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>Дорожные услуги считаются оказанными в момент окончания оказания Исполнителем Клиенту Дорожных услуг.</w:t>
      </w:r>
    </w:p>
    <w:p w:rsidR="00785D6D" w:rsidRPr="005E1B69" w:rsidRDefault="00785D6D" w:rsidP="00B33711">
      <w:pPr>
        <w:ind w:firstLine="567"/>
        <w:jc w:val="both"/>
        <w:rPr>
          <w:szCs w:val="24"/>
        </w:rPr>
      </w:pPr>
    </w:p>
    <w:p w:rsidR="00B33711" w:rsidRPr="00EE7627" w:rsidRDefault="00B33711" w:rsidP="00B33711">
      <w:pPr>
        <w:pStyle w:val="6"/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ОБЯЗАННОСТИ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a4"/>
        <w:ind w:left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2.1. Исполнитель обязан:</w:t>
      </w:r>
    </w:p>
    <w:p w:rsidR="008435C0" w:rsidRPr="008435C0" w:rsidRDefault="00645044" w:rsidP="008435C0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 xml:space="preserve">2.1.1. </w:t>
      </w:r>
      <w:r w:rsidR="009843F7" w:rsidRPr="00CC3637">
        <w:rPr>
          <w:i w:val="0"/>
          <w:szCs w:val="24"/>
        </w:rPr>
        <w:t xml:space="preserve">Передать Клиенту Карты, согласно </w:t>
      </w:r>
      <w:r w:rsidR="00FF5290" w:rsidRPr="00CC3637">
        <w:rPr>
          <w:i w:val="0"/>
          <w:szCs w:val="24"/>
        </w:rPr>
        <w:t>Заявки Клиента</w:t>
      </w:r>
      <w:r w:rsidR="008435C0" w:rsidRPr="00CC3637">
        <w:rPr>
          <w:i w:val="0"/>
          <w:szCs w:val="24"/>
        </w:rPr>
        <w:t>,</w:t>
      </w:r>
      <w:r w:rsidR="009843F7" w:rsidRPr="00CC3637">
        <w:rPr>
          <w:i w:val="0"/>
          <w:szCs w:val="24"/>
        </w:rPr>
        <w:t xml:space="preserve"> в течение </w:t>
      </w:r>
      <w:r w:rsidR="0023147D" w:rsidRPr="00CC3637">
        <w:rPr>
          <w:i w:val="0"/>
          <w:szCs w:val="24"/>
        </w:rPr>
        <w:t>30</w:t>
      </w:r>
      <w:r w:rsidR="009843F7" w:rsidRPr="00CC3637">
        <w:rPr>
          <w:i w:val="0"/>
          <w:szCs w:val="24"/>
        </w:rPr>
        <w:t xml:space="preserve"> (</w:t>
      </w:r>
      <w:r w:rsidR="0023147D" w:rsidRPr="00CC3637">
        <w:rPr>
          <w:i w:val="0"/>
          <w:szCs w:val="24"/>
        </w:rPr>
        <w:t>тридцати</w:t>
      </w:r>
      <w:r w:rsidR="009843F7" w:rsidRPr="00CC3637">
        <w:rPr>
          <w:i w:val="0"/>
          <w:szCs w:val="24"/>
        </w:rPr>
        <w:t xml:space="preserve">) </w:t>
      </w:r>
      <w:r w:rsidR="0023147D" w:rsidRPr="00CC3637">
        <w:rPr>
          <w:i w:val="0"/>
          <w:szCs w:val="24"/>
        </w:rPr>
        <w:t>календарных</w:t>
      </w:r>
      <w:r w:rsidR="009843F7" w:rsidRPr="00CC3637">
        <w:rPr>
          <w:i w:val="0"/>
          <w:szCs w:val="24"/>
        </w:rPr>
        <w:t xml:space="preserve"> дней с </w:t>
      </w:r>
      <w:r w:rsidR="0023147D" w:rsidRPr="00CC3637">
        <w:rPr>
          <w:i w:val="0"/>
          <w:szCs w:val="24"/>
        </w:rPr>
        <w:t>момента получения Исполнителем Заявки от Клиента</w:t>
      </w:r>
      <w:r w:rsidR="008435C0" w:rsidRPr="00CC3637">
        <w:rPr>
          <w:i w:val="0"/>
          <w:szCs w:val="24"/>
        </w:rPr>
        <w:t>.</w:t>
      </w:r>
    </w:p>
    <w:p w:rsidR="00B33711" w:rsidRPr="005E1B69" w:rsidRDefault="00B33711" w:rsidP="00936EAB">
      <w:pPr>
        <w:pStyle w:val="a4"/>
        <w:ind w:firstLine="567"/>
        <w:rPr>
          <w:i w:val="0"/>
          <w:szCs w:val="24"/>
        </w:rPr>
      </w:pPr>
      <w:r w:rsidRPr="005B48E6">
        <w:rPr>
          <w:i w:val="0"/>
          <w:szCs w:val="24"/>
        </w:rPr>
        <w:t>2.1.</w:t>
      </w:r>
      <w:r w:rsidR="00152393" w:rsidRPr="005B48E6">
        <w:rPr>
          <w:i w:val="0"/>
          <w:szCs w:val="24"/>
        </w:rPr>
        <w:t>2</w:t>
      </w:r>
      <w:r w:rsidRPr="005B48E6">
        <w:rPr>
          <w:i w:val="0"/>
          <w:szCs w:val="24"/>
        </w:rPr>
        <w:t xml:space="preserve">. </w:t>
      </w:r>
      <w:r w:rsidR="00936EAB" w:rsidRPr="005B48E6">
        <w:rPr>
          <w:i w:val="0"/>
          <w:szCs w:val="24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:rsidR="00B33711" w:rsidRPr="005E1B69" w:rsidRDefault="005B4F20" w:rsidP="00B33711">
      <w:pPr>
        <w:spacing w:line="280" w:lineRule="exact"/>
        <w:ind w:firstLine="567"/>
        <w:jc w:val="both"/>
        <w:rPr>
          <w:szCs w:val="24"/>
        </w:rPr>
      </w:pPr>
      <w:r>
        <w:rPr>
          <w:szCs w:val="24"/>
        </w:rPr>
        <w:t>Передача Товаров</w:t>
      </w:r>
      <w:r w:rsidR="00B33711" w:rsidRPr="00D23097">
        <w:rPr>
          <w:szCs w:val="24"/>
        </w:rPr>
        <w:t xml:space="preserve"> </w:t>
      </w:r>
      <w:r w:rsidR="00C47D0A" w:rsidRPr="005E1B69">
        <w:rPr>
          <w:szCs w:val="24"/>
        </w:rPr>
        <w:t xml:space="preserve">и/или оказание Дорожных услуг </w:t>
      </w:r>
      <w:r w:rsidR="00B33711" w:rsidRPr="00D23097">
        <w:rPr>
          <w:szCs w:val="24"/>
        </w:rPr>
        <w:t>осуществляется</w:t>
      </w:r>
      <w:r w:rsidR="00B33711" w:rsidRPr="005E1B69">
        <w:rPr>
          <w:szCs w:val="24"/>
        </w:rPr>
        <w:t xml:space="preserve"> в Торговых точках после предъявления </w:t>
      </w:r>
      <w:r w:rsidR="00C5355C">
        <w:rPr>
          <w:szCs w:val="24"/>
        </w:rPr>
        <w:t xml:space="preserve">Карты </w:t>
      </w:r>
      <w:r w:rsidR="00B33711" w:rsidRPr="005E1B69">
        <w:rPr>
          <w:szCs w:val="24"/>
        </w:rPr>
        <w:t>Держателем Карты в соответствии с условиями настоящего договора.</w:t>
      </w:r>
    </w:p>
    <w:p w:rsidR="005C2EEB" w:rsidRDefault="00B33711" w:rsidP="005C2EEB">
      <w:pPr>
        <w:spacing w:line="280" w:lineRule="exact"/>
        <w:ind w:firstLine="567"/>
        <w:jc w:val="both"/>
      </w:pPr>
      <w:r w:rsidRPr="005E1B69">
        <w:t>2.1.</w:t>
      </w:r>
      <w:r w:rsidR="00152393">
        <w:t>3</w:t>
      </w:r>
      <w:r w:rsidRPr="005E1B69">
        <w:t xml:space="preserve">. </w:t>
      </w:r>
      <w:r w:rsidR="00B755AF">
        <w:t xml:space="preserve">Оформлять факт получения </w:t>
      </w:r>
      <w:r w:rsidR="005C2EEB" w:rsidRPr="005E1B69">
        <w:t>Товаров</w:t>
      </w:r>
      <w:r w:rsidR="00C47D0A" w:rsidRPr="00C47D0A">
        <w:t xml:space="preserve"> </w:t>
      </w:r>
      <w:r w:rsidR="005C2EEB" w:rsidRPr="005E1B69">
        <w:t>у Исполнителя</w:t>
      </w:r>
      <w:r w:rsidR="00C47D0A" w:rsidRPr="00C47D0A">
        <w:t xml:space="preserve"> </w:t>
      </w:r>
      <w:r w:rsidR="00C47D0A" w:rsidRPr="005E1B69">
        <w:rPr>
          <w:szCs w:val="24"/>
        </w:rPr>
        <w:t>и/или оказани</w:t>
      </w:r>
      <w:r w:rsidR="004C78C7">
        <w:rPr>
          <w:szCs w:val="24"/>
        </w:rPr>
        <w:t>я</w:t>
      </w:r>
      <w:r w:rsidR="00C47D0A" w:rsidRPr="005E1B69">
        <w:rPr>
          <w:szCs w:val="24"/>
        </w:rPr>
        <w:t xml:space="preserve"> Дорожных услуг</w:t>
      </w:r>
      <w:r w:rsidR="005C2EEB" w:rsidRPr="005E1B69">
        <w:t xml:space="preserve"> </w:t>
      </w:r>
      <w:r w:rsidR="005C2EEB">
        <w:t xml:space="preserve">Терминальным чеком. Терминальный чек оформляется в электронном виде и размещается в Личном кабинете </w:t>
      </w:r>
      <w:r w:rsidR="00DA31E2">
        <w:t xml:space="preserve">Клиента </w:t>
      </w:r>
      <w:r w:rsidR="005C2EEB"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:rsidR="00531E2E" w:rsidRDefault="00531E2E" w:rsidP="005969F2">
      <w:pPr>
        <w:pStyle w:val="30"/>
        <w:ind w:firstLine="567"/>
        <w:rPr>
          <w:szCs w:val="24"/>
        </w:rPr>
      </w:pPr>
      <w:r>
        <w:rPr>
          <w:szCs w:val="24"/>
        </w:rPr>
        <w:t>Перечень торговых точек указан на сайте Исполнителя.</w:t>
      </w:r>
    </w:p>
    <w:p w:rsidR="00B33711" w:rsidRDefault="005C2EEB" w:rsidP="005969F2">
      <w:pPr>
        <w:pStyle w:val="30"/>
        <w:ind w:firstLine="567"/>
      </w:pPr>
      <w:r>
        <w:rPr>
          <w:szCs w:val="24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:rsidR="00B8214B" w:rsidRPr="00051C60" w:rsidRDefault="00B8214B" w:rsidP="00283D1F">
      <w:pPr>
        <w:pStyle w:val="30"/>
        <w:ind w:firstLine="567"/>
      </w:pPr>
      <w:r w:rsidRPr="00051C60">
        <w:t>2.1.4. Направлять Клиенту ссылку, необходимую для доступа в Личный кабинет, на адрес электронной почты</w:t>
      </w:r>
      <w:r w:rsidRPr="00815DA6">
        <w:t>:</w:t>
      </w:r>
      <w:r w:rsidR="009E48CD">
        <w:t xml:space="preserve"> </w:t>
      </w:r>
      <w:r w:rsidR="006662E8" w:rsidRPr="009177A4">
        <w:rPr>
          <w:u w:val="single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default w:val="__________________________________"/>
              <w:maxLength w:val="59"/>
            </w:textInput>
          </w:ffData>
        </w:fldChar>
      </w:r>
      <w:r w:rsidR="006662E8" w:rsidRPr="009177A4">
        <w:rPr>
          <w:u w:val="single"/>
        </w:rPr>
        <w:instrText xml:space="preserve"> FORMTEXT </w:instrText>
      </w:r>
      <w:r w:rsidR="006662E8" w:rsidRPr="009177A4">
        <w:rPr>
          <w:u w:val="single"/>
        </w:rPr>
      </w:r>
      <w:r w:rsidR="006662E8" w:rsidRPr="009177A4">
        <w:rPr>
          <w:u w:val="single"/>
        </w:rPr>
        <w:fldChar w:fldCharType="separate"/>
      </w:r>
      <w:r w:rsidR="006662E8" w:rsidRPr="009177A4">
        <w:rPr>
          <w:noProof/>
          <w:u w:val="single"/>
        </w:rPr>
        <w:t>__________________________________</w:t>
      </w:r>
      <w:r w:rsidR="006662E8" w:rsidRPr="009177A4">
        <w:rPr>
          <w:u w:val="single"/>
        </w:rPr>
        <w:fldChar w:fldCharType="end"/>
      </w:r>
      <w:r w:rsidR="00D802EA" w:rsidRPr="00D802EA">
        <w:rPr>
          <w:rStyle w:val="af3"/>
          <w:b w:val="0"/>
          <w:i w:val="0"/>
        </w:rPr>
        <w:t>,</w:t>
      </w:r>
      <w:r w:rsidRPr="00051C60">
        <w:t xml:space="preserve"> в срок не позднее 3 </w:t>
      </w:r>
      <w:r w:rsidR="005D2E6F" w:rsidRPr="00051C60">
        <w:t>(</w:t>
      </w:r>
      <w:r w:rsidRPr="00051C60">
        <w:t>трех</w:t>
      </w:r>
      <w:r w:rsidR="005D2E6F" w:rsidRPr="00051C60">
        <w:t>)</w:t>
      </w:r>
      <w:r w:rsidRPr="00051C60">
        <w:t xml:space="preserve"> календарных дней с момента подписания настоящего договора.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051C60">
        <w:rPr>
          <w:b/>
          <w:i w:val="0"/>
          <w:szCs w:val="24"/>
        </w:rPr>
        <w:t>2.2. Исполнитель имеет право: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2.2.1. Отказать в поставке Товаров </w:t>
      </w:r>
      <w:r w:rsidR="00C47D0A" w:rsidRPr="005E1B69">
        <w:rPr>
          <w:szCs w:val="24"/>
        </w:rPr>
        <w:t>и/или оказани</w:t>
      </w:r>
      <w:r w:rsidR="00965212">
        <w:rPr>
          <w:szCs w:val="24"/>
        </w:rPr>
        <w:t>и</w:t>
      </w:r>
      <w:r w:rsidR="00C47D0A" w:rsidRPr="005E1B69">
        <w:rPr>
          <w:szCs w:val="24"/>
        </w:rPr>
        <w:t xml:space="preserve"> Дорожных услуг </w:t>
      </w:r>
      <w:r w:rsidRPr="005E1B69">
        <w:rPr>
          <w:szCs w:val="24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2.2. В случае нарушения Клиентом обязанности и/или обязанностей, предусмотренных настоящим договором</w:t>
      </w:r>
      <w:r w:rsidR="0024233E">
        <w:rPr>
          <w:i w:val="0"/>
          <w:szCs w:val="24"/>
        </w:rPr>
        <w:t>,</w:t>
      </w:r>
      <w:r w:rsidRPr="00212B51">
        <w:rPr>
          <w:i w:val="0"/>
          <w:szCs w:val="24"/>
        </w:rPr>
        <w:t xml:space="preserve"> Исполнитель имеет право заблокировать Карты без предварительного уведомления Клиента. 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:rsidR="00B27CB6" w:rsidRPr="00212B51" w:rsidRDefault="00B33711" w:rsidP="00B27CB6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>2.2.3</w:t>
      </w:r>
      <w:r w:rsidR="00B27CB6" w:rsidRPr="00212B51">
        <w:rPr>
          <w:i w:val="0"/>
          <w:szCs w:val="24"/>
        </w:rPr>
        <w:t xml:space="preserve">. В одностороннем порядке вносить изменения и </w:t>
      </w:r>
      <w:r w:rsidR="00D10B96">
        <w:rPr>
          <w:i w:val="0"/>
          <w:szCs w:val="24"/>
        </w:rPr>
        <w:t>дополнения в настоящий договор</w:t>
      </w:r>
      <w:r w:rsidR="00B27CB6" w:rsidRPr="00212B51">
        <w:rPr>
          <w:i w:val="0"/>
          <w:szCs w:val="24"/>
        </w:rPr>
        <w:t>, опубликовывая сведения о таких изменения</w:t>
      </w:r>
      <w:r w:rsidR="00774BC5">
        <w:rPr>
          <w:i w:val="0"/>
          <w:szCs w:val="24"/>
        </w:rPr>
        <w:t>х</w:t>
      </w:r>
      <w:r w:rsidR="00B27CB6" w:rsidRPr="00212B51">
        <w:rPr>
          <w:i w:val="0"/>
          <w:szCs w:val="24"/>
        </w:rPr>
        <w:t xml:space="preserve"> на Сайте.</w:t>
      </w:r>
    </w:p>
    <w:p w:rsidR="00B27CB6" w:rsidRDefault="00B27CB6" w:rsidP="00B27CB6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lastRenderedPageBreak/>
        <w:t>Указанные в настоящем пункте изменения и/или дополнения в настоящий договор вступают в силу по истечении 10 (Десят</w:t>
      </w:r>
      <w:r>
        <w:rPr>
          <w:i w:val="0"/>
          <w:szCs w:val="24"/>
        </w:rPr>
        <w:t>и</w:t>
      </w:r>
      <w:r w:rsidRPr="00212B51">
        <w:rPr>
          <w:i w:val="0"/>
          <w:szCs w:val="24"/>
        </w:rPr>
        <w:t>) календарных дней с момента их опубликования Исполнителем на Сайте.</w:t>
      </w:r>
    </w:p>
    <w:p w:rsidR="00B33711" w:rsidRPr="005103E4" w:rsidRDefault="00C47D0A" w:rsidP="005103E4">
      <w:pPr>
        <w:ind w:firstLine="567"/>
        <w:jc w:val="both"/>
        <w:rPr>
          <w:szCs w:val="24"/>
        </w:rPr>
      </w:pPr>
      <w:r w:rsidRPr="00C47D0A">
        <w:rPr>
          <w:szCs w:val="24"/>
        </w:rPr>
        <w:t xml:space="preserve">2.2.4. Исполнитель </w:t>
      </w:r>
      <w:r w:rsidRPr="00C47D0A">
        <w:rPr>
          <w:iCs/>
          <w:szCs w:val="24"/>
        </w:rPr>
        <w:t>имеет право в одностороннем порядке произвести зачет переплаты в счет задолженности Клиента, независимо от оснований ее возникновения</w:t>
      </w:r>
      <w:r>
        <w:rPr>
          <w:iCs/>
          <w:szCs w:val="24"/>
        </w:rPr>
        <w:t>.</w:t>
      </w:r>
    </w:p>
    <w:p w:rsidR="00B33711" w:rsidRPr="00212B51" w:rsidRDefault="00B33711" w:rsidP="00B33711">
      <w:pPr>
        <w:ind w:firstLine="567"/>
        <w:jc w:val="both"/>
        <w:rPr>
          <w:b/>
          <w:szCs w:val="24"/>
        </w:rPr>
      </w:pPr>
      <w:r w:rsidRPr="00CC3637">
        <w:rPr>
          <w:b/>
          <w:szCs w:val="24"/>
        </w:rPr>
        <w:t>2.3. Клиент обязан:</w:t>
      </w:r>
    </w:p>
    <w:p w:rsidR="0023147D" w:rsidRDefault="00152393" w:rsidP="008435C0">
      <w:pPr>
        <w:ind w:firstLine="567"/>
        <w:jc w:val="both"/>
        <w:rPr>
          <w:szCs w:val="24"/>
        </w:rPr>
      </w:pPr>
      <w:r w:rsidRPr="00CC3637">
        <w:rPr>
          <w:szCs w:val="24"/>
        </w:rPr>
        <w:t xml:space="preserve">2.3.1. </w:t>
      </w:r>
      <w:r w:rsidR="0023147D" w:rsidRPr="00CC3637">
        <w:rPr>
          <w:szCs w:val="24"/>
        </w:rPr>
        <w:t>Подавать Исполнителю Заявку. Принимать от Исполнителя Карты.</w:t>
      </w:r>
    </w:p>
    <w:p w:rsidR="008435C0" w:rsidRPr="008435C0" w:rsidRDefault="00125F91" w:rsidP="008435C0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8435C0" w:rsidRPr="00486644">
        <w:rPr>
          <w:szCs w:val="24"/>
        </w:rPr>
        <w:t>.3.2.</w:t>
      </w:r>
      <w:r w:rsidR="008435C0" w:rsidRPr="00486644">
        <w:rPr>
          <w:b/>
          <w:szCs w:val="24"/>
        </w:rPr>
        <w:t xml:space="preserve"> </w:t>
      </w:r>
      <w:r w:rsidR="008435C0" w:rsidRPr="00486644">
        <w:rPr>
          <w:szCs w:val="24"/>
        </w:rPr>
        <w:t xml:space="preserve">Принять Карты по </w:t>
      </w:r>
      <w:r w:rsidR="00461F67" w:rsidRPr="00486644">
        <w:rPr>
          <w:szCs w:val="24"/>
        </w:rPr>
        <w:t>акту</w:t>
      </w:r>
      <w:r w:rsidR="00486644" w:rsidRPr="00486644">
        <w:rPr>
          <w:szCs w:val="24"/>
        </w:rPr>
        <w:t xml:space="preserve"> </w:t>
      </w:r>
      <w:r w:rsidR="00461F67" w:rsidRPr="00486644">
        <w:rPr>
          <w:szCs w:val="24"/>
        </w:rPr>
        <w:t>прием</w:t>
      </w:r>
      <w:r w:rsidR="006C1D31">
        <w:rPr>
          <w:szCs w:val="24"/>
        </w:rPr>
        <w:t>а</w:t>
      </w:r>
      <w:r w:rsidR="00486644" w:rsidRPr="00486644">
        <w:rPr>
          <w:szCs w:val="24"/>
        </w:rPr>
        <w:t>-</w:t>
      </w:r>
      <w:r w:rsidR="00461F67" w:rsidRPr="00486644">
        <w:rPr>
          <w:szCs w:val="24"/>
        </w:rPr>
        <w:t>передачи Карт</w:t>
      </w:r>
      <w:r w:rsidR="00486644">
        <w:rPr>
          <w:szCs w:val="24"/>
        </w:rPr>
        <w:t xml:space="preserve">. </w:t>
      </w:r>
    </w:p>
    <w:p w:rsidR="00152393" w:rsidRPr="008435C0" w:rsidRDefault="00152393" w:rsidP="008435C0">
      <w:pPr>
        <w:ind w:firstLine="567"/>
        <w:jc w:val="both"/>
        <w:rPr>
          <w:szCs w:val="24"/>
        </w:rPr>
      </w:pPr>
      <w:r w:rsidRPr="008435C0">
        <w:rPr>
          <w:szCs w:val="24"/>
        </w:rPr>
        <w:t xml:space="preserve">Передача Карт осуществляется в </w:t>
      </w:r>
      <w:r w:rsidR="0024233E" w:rsidRPr="008435C0">
        <w:rPr>
          <w:szCs w:val="24"/>
        </w:rPr>
        <w:t>офисе продаж Исполнителя</w:t>
      </w:r>
      <w:r w:rsidRPr="008435C0">
        <w:rPr>
          <w:szCs w:val="24"/>
        </w:rPr>
        <w:t>, указанном Клиентом в Заявке.</w:t>
      </w:r>
    </w:p>
    <w:p w:rsidR="0024233E" w:rsidRPr="00382E01" w:rsidRDefault="0024233E" w:rsidP="00152393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Список оф</w:t>
      </w:r>
      <w:r w:rsidR="00AB7DB1">
        <w:rPr>
          <w:i w:val="0"/>
          <w:szCs w:val="24"/>
        </w:rPr>
        <w:t xml:space="preserve">исов </w:t>
      </w:r>
      <w:r w:rsidR="00AB7DB1" w:rsidRPr="00382E01">
        <w:rPr>
          <w:i w:val="0"/>
          <w:szCs w:val="24"/>
        </w:rPr>
        <w:t>продаж</w:t>
      </w:r>
      <w:r w:rsidR="00AB7DB1">
        <w:rPr>
          <w:i w:val="0"/>
          <w:szCs w:val="24"/>
        </w:rPr>
        <w:t xml:space="preserve"> </w:t>
      </w:r>
      <w:r w:rsidR="00AB7DB1" w:rsidRPr="00382E01">
        <w:rPr>
          <w:i w:val="0"/>
          <w:szCs w:val="24"/>
        </w:rPr>
        <w:t>Исполнителя размещае</w:t>
      </w:r>
      <w:r w:rsidRPr="00382E01">
        <w:rPr>
          <w:i w:val="0"/>
          <w:szCs w:val="24"/>
        </w:rPr>
        <w:t>тся Исполнителем на Сайте.</w:t>
      </w:r>
    </w:p>
    <w:p w:rsidR="00152393" w:rsidRPr="00DB27AB" w:rsidRDefault="00125F91" w:rsidP="00152393">
      <w:pPr>
        <w:ind w:firstLine="567"/>
        <w:jc w:val="both"/>
        <w:rPr>
          <w:szCs w:val="24"/>
        </w:rPr>
      </w:pPr>
      <w:r>
        <w:rPr>
          <w:szCs w:val="24"/>
        </w:rPr>
        <w:t>2.3.3</w:t>
      </w:r>
      <w:r w:rsidR="00152393" w:rsidRPr="00212B51">
        <w:rPr>
          <w:szCs w:val="24"/>
        </w:rPr>
        <w:t xml:space="preserve">. Использовать Карты только по назначению и в соответствии с правилами, </w:t>
      </w:r>
      <w:r w:rsidR="00152393" w:rsidRPr="00DB27AB">
        <w:rPr>
          <w:szCs w:val="24"/>
        </w:rPr>
        <w:t xml:space="preserve">установленными Исполнителем (далее – Правила использования Карт). </w:t>
      </w:r>
    </w:p>
    <w:p w:rsidR="00152393" w:rsidRPr="00DB27AB" w:rsidRDefault="00152393" w:rsidP="00152393">
      <w:pPr>
        <w:ind w:firstLine="567"/>
        <w:jc w:val="both"/>
        <w:rPr>
          <w:szCs w:val="24"/>
        </w:rPr>
      </w:pPr>
      <w:r w:rsidRPr="00DB27AB">
        <w:rPr>
          <w:szCs w:val="24"/>
        </w:rPr>
        <w:t>Правила использования Карт размещаются Исполнителем на Сайте</w:t>
      </w:r>
      <w:r w:rsidR="00DB27AB" w:rsidRPr="00DB27AB">
        <w:rPr>
          <w:szCs w:val="24"/>
        </w:rPr>
        <w:t>.</w:t>
      </w:r>
    </w:p>
    <w:p w:rsidR="00B33711" w:rsidRPr="00212B51" w:rsidRDefault="00B33711" w:rsidP="00B33711">
      <w:pPr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4</w:t>
      </w:r>
      <w:r w:rsidRPr="00212B51">
        <w:rPr>
          <w:szCs w:val="24"/>
        </w:rPr>
        <w:t>. Производить оплату стоимости Товаров</w:t>
      </w:r>
      <w:r w:rsidR="00DB27AB" w:rsidRPr="00DB27AB">
        <w:rPr>
          <w:szCs w:val="24"/>
        </w:rPr>
        <w:t xml:space="preserve"> </w:t>
      </w:r>
      <w:r w:rsidR="00DB27AB" w:rsidRPr="005E1B69">
        <w:rPr>
          <w:szCs w:val="24"/>
        </w:rPr>
        <w:t xml:space="preserve">и/или Дорожных услуг </w:t>
      </w:r>
      <w:r w:rsidRPr="00212B51">
        <w:rPr>
          <w:szCs w:val="24"/>
        </w:rPr>
        <w:t>в соответствии с условиями, предусмотренными настоящим договором.</w:t>
      </w:r>
    </w:p>
    <w:p w:rsidR="00B33711" w:rsidRPr="00212B5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5</w:t>
      </w:r>
      <w:r w:rsidRPr="00212B51">
        <w:rPr>
          <w:szCs w:val="24"/>
        </w:rPr>
        <w:t>. Получать Товары</w:t>
      </w:r>
      <w:r w:rsidR="0044663D">
        <w:rPr>
          <w:szCs w:val="24"/>
        </w:rPr>
        <w:t xml:space="preserve"> </w:t>
      </w:r>
      <w:r w:rsidR="0044663D" w:rsidRPr="005E1B69">
        <w:rPr>
          <w:szCs w:val="24"/>
        </w:rPr>
        <w:t>и/или Дорожны</w:t>
      </w:r>
      <w:r w:rsidR="0044663D">
        <w:rPr>
          <w:szCs w:val="24"/>
        </w:rPr>
        <w:t>е</w:t>
      </w:r>
      <w:r w:rsidR="0044663D" w:rsidRPr="005E1B69">
        <w:rPr>
          <w:szCs w:val="24"/>
        </w:rPr>
        <w:t xml:space="preserve"> услуг</w:t>
      </w:r>
      <w:r w:rsidR="0044663D">
        <w:rPr>
          <w:szCs w:val="24"/>
        </w:rPr>
        <w:t>и</w:t>
      </w:r>
      <w:r w:rsidRPr="00212B51">
        <w:rPr>
          <w:szCs w:val="24"/>
        </w:rPr>
        <w:t xml:space="preserve"> у Исполнителя с использованием Карт</w:t>
      </w:r>
      <w:r w:rsidR="00A75C5D">
        <w:rPr>
          <w:szCs w:val="24"/>
        </w:rPr>
        <w:t xml:space="preserve"> в порядке, предусмотренном настоящим договором</w:t>
      </w:r>
      <w:r w:rsidR="00CF6471">
        <w:rPr>
          <w:szCs w:val="24"/>
        </w:rPr>
        <w:t>.</w:t>
      </w:r>
    </w:p>
    <w:p w:rsidR="00B33711" w:rsidRDefault="00EA5D54" w:rsidP="00B537F3">
      <w:pPr>
        <w:pStyle w:val="30"/>
        <w:ind w:firstLine="0"/>
      </w:pPr>
      <w:r>
        <w:t xml:space="preserve">         </w:t>
      </w:r>
      <w:r w:rsidR="00B33711" w:rsidRPr="00212B51">
        <w:t>2.3.</w:t>
      </w:r>
      <w:r w:rsidR="00125F91">
        <w:t>6</w:t>
      </w:r>
      <w:r w:rsidR="00B33711" w:rsidRPr="00212B51">
        <w:t>.</w:t>
      </w:r>
      <w:r w:rsidR="00B33711">
        <w:t xml:space="preserve"> </w:t>
      </w:r>
      <w:r w:rsidR="003B1EFF">
        <w:t>Ознакамливаться с Терминальными чеками</w:t>
      </w:r>
      <w:r w:rsidR="00B33711" w:rsidRPr="00212B51">
        <w:t>.</w:t>
      </w:r>
    </w:p>
    <w:p w:rsidR="00D27784" w:rsidRDefault="00D27784" w:rsidP="00B537F3">
      <w:pPr>
        <w:pStyle w:val="30"/>
        <w:ind w:firstLine="0"/>
      </w:pPr>
      <w:r>
        <w:t xml:space="preserve">         2.3.7 Зарегистрироваться в Личном кабинете.</w:t>
      </w:r>
    </w:p>
    <w:p w:rsidR="0043464F" w:rsidRPr="00051C60" w:rsidRDefault="0043464F" w:rsidP="0043464F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t xml:space="preserve">         2.3.</w:t>
      </w:r>
      <w:r w:rsidR="0044663D">
        <w:t>8</w:t>
      </w:r>
      <w:r w:rsidRPr="00051C60">
        <w:t xml:space="preserve"> Вводить логин и пароль для доступа в Личный кабинет.</w:t>
      </w:r>
      <w:r w:rsidRPr="00051C60">
        <w:rPr>
          <w:color w:val="000000"/>
          <w:szCs w:val="24"/>
        </w:rPr>
        <w:t xml:space="preserve"> </w:t>
      </w:r>
    </w:p>
    <w:p w:rsidR="00AB279D" w:rsidRDefault="0043464F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rPr>
          <w:color w:val="000000"/>
          <w:szCs w:val="24"/>
        </w:rPr>
        <w:t xml:space="preserve">         При этом любое лицо, вошедшее в Личный кабинет под логином и паролем Клиента, будет считаться уполномоченным Клиентом на совершение любых действий в Личном кабинете от имени Клиента.</w:t>
      </w:r>
      <w:r w:rsidR="00AB279D">
        <w:rPr>
          <w:color w:val="000000"/>
          <w:szCs w:val="24"/>
        </w:rPr>
        <w:t xml:space="preserve"> </w:t>
      </w:r>
    </w:p>
    <w:p w:rsidR="00AB279D" w:rsidRPr="00051C60" w:rsidRDefault="00AB279D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051C60">
        <w:t>Клиент гарантирует, что абонентом указанного в Личном кабинете номера является Клиент.</w:t>
      </w:r>
    </w:p>
    <w:p w:rsidR="00AB279D" w:rsidRPr="00051C60" w:rsidRDefault="00AB279D" w:rsidP="00AB279D">
      <w:pPr>
        <w:pStyle w:val="a4"/>
        <w:ind w:firstLine="567"/>
        <w:rPr>
          <w:i w:val="0"/>
          <w:szCs w:val="24"/>
        </w:rPr>
      </w:pPr>
      <w:r w:rsidRPr="00051C60">
        <w:rPr>
          <w:i w:val="0"/>
          <w:szCs w:val="24"/>
        </w:rPr>
        <w:t>2.3.</w:t>
      </w:r>
      <w:r w:rsidR="0044663D">
        <w:rPr>
          <w:i w:val="0"/>
          <w:szCs w:val="24"/>
        </w:rPr>
        <w:t>9</w:t>
      </w:r>
      <w:r w:rsidRPr="00051C60">
        <w:rPr>
          <w:i w:val="0"/>
          <w:szCs w:val="24"/>
        </w:rPr>
        <w:t>. Просматривать баланс Аналитического счета в Личном кабинете.</w:t>
      </w:r>
    </w:p>
    <w:p w:rsidR="00AB279D" w:rsidRDefault="00AB279D" w:rsidP="00AB279D">
      <w:pPr>
        <w:ind w:firstLine="567"/>
        <w:jc w:val="both"/>
        <w:rPr>
          <w:szCs w:val="24"/>
        </w:rPr>
      </w:pPr>
      <w:r w:rsidRPr="00051C60">
        <w:rPr>
          <w:szCs w:val="24"/>
        </w:rPr>
        <w:t>2.3</w:t>
      </w:r>
      <w:r w:rsidR="0044663D">
        <w:rPr>
          <w:szCs w:val="24"/>
        </w:rPr>
        <w:t>.</w:t>
      </w:r>
      <w:r w:rsidRPr="00051C60">
        <w:rPr>
          <w:szCs w:val="24"/>
        </w:rPr>
        <w:t>1</w:t>
      </w:r>
      <w:r w:rsidR="0044663D">
        <w:rPr>
          <w:szCs w:val="24"/>
        </w:rPr>
        <w:t>0.</w:t>
      </w:r>
      <w:r w:rsidRPr="00051C60">
        <w:rPr>
          <w:szCs w:val="24"/>
        </w:rPr>
        <w:t xml:space="preserve"> Получать аналитические отчеты в Личном кабинете.</w:t>
      </w:r>
    </w:p>
    <w:p w:rsidR="0044663D" w:rsidRPr="00051C60" w:rsidRDefault="0044663D" w:rsidP="005103E4">
      <w:pPr>
        <w:ind w:firstLine="567"/>
        <w:jc w:val="both"/>
        <w:rPr>
          <w:szCs w:val="24"/>
        </w:rPr>
      </w:pPr>
      <w:r w:rsidRPr="0044663D">
        <w:rPr>
          <w:szCs w:val="24"/>
        </w:rPr>
        <w:t xml:space="preserve">2.3.11.В случае если в результате использования системы обслуживания Клиентов АЗС «Постоплата», </w:t>
      </w:r>
      <w:r w:rsidR="00B34BC4">
        <w:rPr>
          <w:szCs w:val="24"/>
        </w:rPr>
        <w:t>Клиенту</w:t>
      </w:r>
      <w:r w:rsidRPr="0044663D">
        <w:rPr>
          <w:szCs w:val="24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>
        <w:rPr>
          <w:szCs w:val="24"/>
        </w:rPr>
        <w:t>Клиента</w:t>
      </w:r>
      <w:r w:rsidRPr="0044663D">
        <w:rPr>
          <w:szCs w:val="24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:rsidR="0016038A" w:rsidRPr="00212B51" w:rsidRDefault="0016038A" w:rsidP="0016038A">
      <w:pPr>
        <w:ind w:firstLine="567"/>
        <w:jc w:val="both"/>
        <w:rPr>
          <w:b/>
          <w:szCs w:val="24"/>
        </w:rPr>
      </w:pPr>
      <w:r w:rsidRPr="00051C60">
        <w:rPr>
          <w:b/>
          <w:szCs w:val="24"/>
        </w:rPr>
        <w:t>2.4. Клиент имеет право: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>
        <w:rPr>
          <w:i w:val="0"/>
        </w:rPr>
        <w:t>2.4.1</w:t>
      </w:r>
      <w:r w:rsidRPr="00212B51">
        <w:rPr>
          <w:i w:val="0"/>
        </w:rPr>
        <w:t xml:space="preserve">. </w:t>
      </w:r>
      <w:r w:rsidR="00382E01">
        <w:rPr>
          <w:i w:val="0"/>
        </w:rPr>
        <w:t xml:space="preserve">Изменять </w:t>
      </w:r>
      <w:r w:rsidRPr="00212B51">
        <w:rPr>
          <w:i w:val="0"/>
          <w:szCs w:val="24"/>
        </w:rPr>
        <w:t>через Личный кабинет</w:t>
      </w:r>
      <w:r w:rsidR="00382E01">
        <w:rPr>
          <w:i w:val="0"/>
          <w:szCs w:val="24"/>
        </w:rPr>
        <w:t xml:space="preserve"> пароль, необходимый для доступа в Личный кабинет</w:t>
      </w:r>
      <w:r w:rsidRPr="00212B51">
        <w:rPr>
          <w:i w:val="0"/>
          <w:szCs w:val="24"/>
        </w:rPr>
        <w:t>.</w:t>
      </w:r>
    </w:p>
    <w:p w:rsidR="00382E01" w:rsidRDefault="00382E01" w:rsidP="00382E01">
      <w:pPr>
        <w:pStyle w:val="a4"/>
        <w:ind w:firstLine="567"/>
        <w:rPr>
          <w:i w:val="0"/>
          <w:szCs w:val="24"/>
        </w:rPr>
      </w:pPr>
      <w:r>
        <w:rPr>
          <w:i w:val="0"/>
        </w:rPr>
        <w:t>2.4.2</w:t>
      </w:r>
      <w:r w:rsidRPr="00212B51">
        <w:rPr>
          <w:i w:val="0"/>
        </w:rPr>
        <w:t xml:space="preserve">. Блокировать/разблокировать Карты, изменять </w:t>
      </w:r>
      <w:r w:rsidR="009E3FEB">
        <w:rPr>
          <w:i w:val="0"/>
        </w:rPr>
        <w:t>виды Товаров и прочие настройки Карты через соответствующий доступный ему функционал Личного кабинета.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4.</w:t>
      </w:r>
      <w:r w:rsidR="00D74922">
        <w:rPr>
          <w:i w:val="0"/>
          <w:szCs w:val="24"/>
        </w:rPr>
        <w:t>3</w:t>
      </w:r>
      <w:r w:rsidRPr="00212B51">
        <w:rPr>
          <w:i w:val="0"/>
          <w:szCs w:val="24"/>
        </w:rPr>
        <w:t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о расторжении настоящего договора в адрес Исполнителя до момента вступления в силу указанных изменений и/или дополнений.</w:t>
      </w:r>
    </w:p>
    <w:p w:rsidR="0016038A" w:rsidRDefault="0016038A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186B86" w:rsidRDefault="00186B86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186B86" w:rsidRPr="00EE7627" w:rsidRDefault="00186B86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212B51">
        <w:rPr>
          <w:sz w:val="24"/>
          <w:szCs w:val="24"/>
        </w:rPr>
        <w:lastRenderedPageBreak/>
        <w:t>ЦЕНА ДОГОВОРА И ПОРЯДОК РАСЧЕТОВ</w:t>
      </w:r>
    </w:p>
    <w:p w:rsidR="00071133" w:rsidRPr="00B3648E" w:rsidRDefault="00071133" w:rsidP="00071133"/>
    <w:p w:rsidR="00EC1E72" w:rsidRPr="00B3648E" w:rsidRDefault="00B33711" w:rsidP="00B515E9">
      <w:pPr>
        <w:ind w:right="-2" w:firstLine="567"/>
        <w:jc w:val="both"/>
      </w:pPr>
      <w:r w:rsidRPr="00B3648E">
        <w:t>3.</w:t>
      </w:r>
      <w:r w:rsidR="004B089C" w:rsidRPr="00B3648E">
        <w:t>1</w:t>
      </w:r>
      <w:r w:rsidRPr="00B3648E">
        <w:t>. Цена Товаров</w:t>
      </w:r>
      <w:r w:rsidR="00330EDA" w:rsidRPr="00B3648E">
        <w:rPr>
          <w:szCs w:val="24"/>
        </w:rPr>
        <w:t xml:space="preserve">, </w:t>
      </w:r>
      <w:r w:rsidR="00EC1E72" w:rsidRPr="00B3648E">
        <w:t>за исключением Товаров ТРК</w:t>
      </w:r>
      <w:r w:rsidR="00330EDA" w:rsidRPr="00B3648E">
        <w:t xml:space="preserve"> и</w:t>
      </w:r>
      <w:r w:rsidR="00E63DC6" w:rsidRPr="00B3648E">
        <w:t>/или</w:t>
      </w:r>
      <w:r w:rsidR="00330EDA" w:rsidRPr="00B3648E">
        <w:t xml:space="preserve"> </w:t>
      </w:r>
      <w:r w:rsidR="00330EDA" w:rsidRPr="00B3648E">
        <w:rPr>
          <w:szCs w:val="24"/>
        </w:rPr>
        <w:t>Дорожных услуг</w:t>
      </w:r>
      <w:r w:rsidR="00330EDA" w:rsidRPr="00B3648E">
        <w:t xml:space="preserve">, </w:t>
      </w:r>
      <w:r w:rsidRPr="00B3648E">
        <w:t xml:space="preserve">устанавливается Исполнителем </w:t>
      </w:r>
      <w:r w:rsidR="00EC1E72" w:rsidRPr="00B3648E">
        <w:t xml:space="preserve">и указывается в </w:t>
      </w:r>
      <w:r w:rsidR="006A01BF" w:rsidRPr="00B3648E">
        <w:t>Торговой точке</w:t>
      </w:r>
      <w:r w:rsidR="005103E4" w:rsidRPr="00B3648E">
        <w:t xml:space="preserve">, </w:t>
      </w:r>
      <w:r w:rsidR="006A01BF" w:rsidRPr="00B3648E">
        <w:t>включает НДС 20</w:t>
      </w:r>
      <w:r w:rsidR="00EC1E72" w:rsidRPr="00B3648E">
        <w:t xml:space="preserve">%. </w:t>
      </w:r>
    </w:p>
    <w:p w:rsidR="00B515E9" w:rsidRPr="00B3648E" w:rsidRDefault="00EC1E72" w:rsidP="00EC1E72">
      <w:pPr>
        <w:ind w:right="-2"/>
        <w:jc w:val="both"/>
        <w:rPr>
          <w:szCs w:val="24"/>
        </w:rPr>
      </w:pPr>
      <w:r w:rsidRPr="00B3648E">
        <w:t>Порядок определения цены Товаров ТРК</w:t>
      </w:r>
      <w:r w:rsidR="00330EDA" w:rsidRPr="00B3648E">
        <w:t xml:space="preserve"> и</w:t>
      </w:r>
      <w:r w:rsidR="00E63DC6" w:rsidRPr="00B3648E">
        <w:t>/или</w:t>
      </w:r>
      <w:r w:rsidR="00330EDA" w:rsidRPr="00B3648E">
        <w:t xml:space="preserve"> </w:t>
      </w:r>
      <w:r w:rsidR="00330EDA" w:rsidRPr="00B3648E">
        <w:rPr>
          <w:szCs w:val="24"/>
        </w:rPr>
        <w:t>Дорожных услуг</w:t>
      </w:r>
      <w:r w:rsidRPr="00B3648E">
        <w:t>, установлен в</w:t>
      </w:r>
      <w:r w:rsidR="00B515E9" w:rsidRPr="00B3648E">
        <w:rPr>
          <w:szCs w:val="24"/>
        </w:rPr>
        <w:t xml:space="preserve"> Приложении № 2 к настоящему договору.</w:t>
      </w:r>
    </w:p>
    <w:p w:rsidR="00AF6C59" w:rsidRPr="000D24CD" w:rsidRDefault="000D24CD" w:rsidP="00AF6C59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D24CD">
        <w:rPr>
          <w:szCs w:val="24"/>
        </w:rPr>
        <w:t>3.2</w:t>
      </w:r>
      <w:r w:rsidR="00AF6C59" w:rsidRPr="000D24CD">
        <w:rPr>
          <w:szCs w:val="24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</w:t>
      </w:r>
      <w:r w:rsidR="00AF6C59" w:rsidRPr="000D24CD">
        <w:t xml:space="preserve"> </w:t>
      </w:r>
      <w:r w:rsidR="00AF6C59" w:rsidRPr="000D24CD">
        <w:rPr>
          <w:szCs w:val="24"/>
        </w:rPr>
        <w:t>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0D24CD">
        <w:rPr>
          <w:szCs w:val="24"/>
        </w:rPr>
        <w:t xml:space="preserve">ров и услуг в рамках </w:t>
      </w:r>
      <w:r w:rsidR="00AF6C59" w:rsidRPr="000D24CD">
        <w:rPr>
          <w:szCs w:val="24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:rsidR="00AF6C59" w:rsidRDefault="000D24CD" w:rsidP="00AF6C59">
      <w:pPr>
        <w:pStyle w:val="30"/>
        <w:ind w:right="-2" w:firstLine="567"/>
        <w:rPr>
          <w:szCs w:val="24"/>
        </w:rPr>
      </w:pPr>
      <w:r w:rsidRPr="000D24CD">
        <w:rPr>
          <w:szCs w:val="24"/>
        </w:rPr>
        <w:t>3.3</w:t>
      </w:r>
      <w:r w:rsidR="00AF6C59" w:rsidRPr="000D24CD">
        <w:rPr>
          <w:szCs w:val="24"/>
        </w:rPr>
        <w:t>. Клиент гарантирует и заверяет Исполнителя, что в случае осуществления третьим лицом оплаты за Товары</w:t>
      </w:r>
      <w:r w:rsidR="00154D8B">
        <w:rPr>
          <w:szCs w:val="24"/>
        </w:rPr>
        <w:t xml:space="preserve"> </w:t>
      </w:r>
      <w:r w:rsidR="00AF6C59" w:rsidRPr="000D24CD">
        <w:rPr>
          <w:szCs w:val="24"/>
        </w:rPr>
        <w:t xml:space="preserve">и/или Дорожные услуги, или </w:t>
      </w:r>
      <w:r w:rsidR="00AF6C59" w:rsidRPr="000D24CD">
        <w:t>в счет обеспечения обязательства Клиента по возмещению Исполнителю стоимости изготовления Карт (обеспечительный платеж)</w:t>
      </w:r>
      <w:r w:rsidR="00AF6C59" w:rsidRPr="000D24CD">
        <w:rPr>
          <w:szCs w:val="24"/>
        </w:rPr>
        <w:t>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:rsidR="00BF2D8F" w:rsidRPr="00071133" w:rsidRDefault="00BF2D8F" w:rsidP="00071133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3.4. </w:t>
      </w:r>
      <w:r w:rsidRPr="00BF2D8F">
        <w:rPr>
          <w:rFonts w:ascii="Times New Roman" w:hAnsi="Times New Roman" w:cs="Times New Roman"/>
          <w:sz w:val="24"/>
          <w:szCs w:val="24"/>
        </w:rPr>
        <w:t xml:space="preserve">На суммы полученных </w:t>
      </w:r>
      <w:r w:rsidR="00D56766">
        <w:rPr>
          <w:rFonts w:ascii="Times New Roman" w:hAnsi="Times New Roman" w:cs="Times New Roman"/>
          <w:sz w:val="24"/>
          <w:szCs w:val="24"/>
        </w:rPr>
        <w:t>Исполнителем</w:t>
      </w:r>
      <w:r w:rsidRPr="00BF2D8F">
        <w:rPr>
          <w:rFonts w:ascii="Times New Roman" w:hAnsi="Times New Roman" w:cs="Times New Roman"/>
          <w:sz w:val="24"/>
          <w:szCs w:val="24"/>
        </w:rPr>
        <w:t xml:space="preserve"> денежных средств в качестве предоплаты</w:t>
      </w:r>
      <w:r w:rsidR="005103E4">
        <w:rPr>
          <w:rFonts w:ascii="Times New Roman" w:hAnsi="Times New Roman" w:cs="Times New Roman"/>
          <w:sz w:val="24"/>
          <w:szCs w:val="24"/>
        </w:rPr>
        <w:t xml:space="preserve"> Кл</w:t>
      </w:r>
      <w:r w:rsidR="00D56766">
        <w:rPr>
          <w:rFonts w:ascii="Times New Roman" w:hAnsi="Times New Roman" w:cs="Times New Roman"/>
          <w:sz w:val="24"/>
          <w:szCs w:val="24"/>
        </w:rPr>
        <w:t>и</w:t>
      </w:r>
      <w:r w:rsidR="005103E4">
        <w:rPr>
          <w:rFonts w:ascii="Times New Roman" w:hAnsi="Times New Roman" w:cs="Times New Roman"/>
          <w:sz w:val="24"/>
          <w:szCs w:val="24"/>
        </w:rPr>
        <w:t>ента</w:t>
      </w:r>
      <w:r w:rsidRPr="00BF2D8F">
        <w:rPr>
          <w:rFonts w:ascii="Times New Roman" w:hAnsi="Times New Roman" w:cs="Times New Roman"/>
          <w:sz w:val="24"/>
          <w:szCs w:val="24"/>
        </w:rPr>
        <w:t xml:space="preserve"> за Товар проценты в соответствии со ст. 395 Гражданского кодекса РФ не начисляются.</w:t>
      </w:r>
      <w:r w:rsidR="00832890">
        <w:rPr>
          <w:rFonts w:ascii="Times New Roman" w:hAnsi="Times New Roman" w:cs="Times New Roman"/>
          <w:sz w:val="24"/>
          <w:szCs w:val="24"/>
        </w:rPr>
        <w:t xml:space="preserve"> </w:t>
      </w:r>
      <w:r w:rsidRPr="00BF2D8F">
        <w:rPr>
          <w:rFonts w:ascii="Times New Roman" w:hAnsi="Times New Roman" w:cs="Times New Roman"/>
          <w:iCs/>
          <w:sz w:val="24"/>
          <w:szCs w:val="24"/>
        </w:rPr>
        <w:t>Стороны договорились, что любые авансы, предварительные оплаты в рамках настоящего Договора не являются коммерческим кредитом по смыслу ст. 823 Гражданского кодекса РФ.</w:t>
      </w:r>
    </w:p>
    <w:p w:rsidR="00354FA3" w:rsidRDefault="00354FA3" w:rsidP="00B33711">
      <w:pPr>
        <w:pStyle w:val="30"/>
        <w:ind w:right="-2" w:firstLine="567"/>
        <w:jc w:val="center"/>
        <w:rPr>
          <w:b/>
          <w:szCs w:val="24"/>
        </w:rPr>
      </w:pPr>
    </w:p>
    <w:p w:rsidR="00454ACE" w:rsidRDefault="00B33711" w:rsidP="00A46D9C">
      <w:pPr>
        <w:pStyle w:val="30"/>
        <w:numPr>
          <w:ilvl w:val="0"/>
          <w:numId w:val="2"/>
        </w:numPr>
        <w:ind w:right="-2"/>
        <w:jc w:val="center"/>
        <w:rPr>
          <w:b/>
          <w:szCs w:val="24"/>
        </w:rPr>
      </w:pPr>
      <w:r w:rsidRPr="00330F72">
        <w:rPr>
          <w:b/>
          <w:szCs w:val="24"/>
        </w:rPr>
        <w:t>ОТЧЕТНЫЕ ДОКУМЕНТЫ</w:t>
      </w:r>
    </w:p>
    <w:p w:rsidR="00A46D9C" w:rsidRPr="00330F72" w:rsidRDefault="00A46D9C" w:rsidP="00A46D9C">
      <w:pPr>
        <w:pStyle w:val="30"/>
        <w:ind w:left="360" w:right="-2" w:firstLine="0"/>
        <w:jc w:val="center"/>
        <w:rPr>
          <w:b/>
          <w:szCs w:val="24"/>
        </w:rPr>
      </w:pPr>
    </w:p>
    <w:p w:rsidR="00D74922" w:rsidRDefault="00B33711" w:rsidP="001803C4">
      <w:pPr>
        <w:pStyle w:val="a4"/>
        <w:ind w:firstLine="567"/>
        <w:rPr>
          <w:i w:val="0"/>
          <w:szCs w:val="24"/>
        </w:rPr>
      </w:pPr>
      <w:r w:rsidRPr="00330F72">
        <w:rPr>
          <w:i w:val="0"/>
          <w:szCs w:val="24"/>
        </w:rPr>
        <w:t>4.</w:t>
      </w:r>
      <w:r w:rsidR="00486644">
        <w:rPr>
          <w:i w:val="0"/>
          <w:szCs w:val="24"/>
        </w:rPr>
        <w:t>1</w:t>
      </w:r>
      <w:r w:rsidR="001803C4">
        <w:rPr>
          <w:i w:val="0"/>
          <w:szCs w:val="24"/>
        </w:rPr>
        <w:t>.</w:t>
      </w:r>
      <w:r w:rsidR="00D74922">
        <w:rPr>
          <w:i w:val="0"/>
          <w:szCs w:val="24"/>
        </w:rPr>
        <w:t xml:space="preserve"> Передача карт Исполнителем Клиенту оформляется актом приема-передачи Карт, 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:rsidR="00B33711" w:rsidRPr="00330F72" w:rsidRDefault="00D74922" w:rsidP="005F6F4B">
      <w:pPr>
        <w:pStyle w:val="a4"/>
        <w:rPr>
          <w:i w:val="0"/>
          <w:szCs w:val="24"/>
        </w:rPr>
      </w:pPr>
      <w:r>
        <w:rPr>
          <w:i w:val="0"/>
          <w:szCs w:val="24"/>
        </w:rPr>
        <w:t xml:space="preserve">         4.2. </w:t>
      </w:r>
      <w:r w:rsidR="001803C4">
        <w:rPr>
          <w:i w:val="0"/>
          <w:szCs w:val="24"/>
        </w:rPr>
        <w:t xml:space="preserve">Исполнитель </w:t>
      </w:r>
      <w:r w:rsidR="005F6F4B">
        <w:rPr>
          <w:i w:val="0"/>
          <w:szCs w:val="24"/>
        </w:rPr>
        <w:t xml:space="preserve">в срок не позднее 10 (Десятого) числа </w:t>
      </w:r>
      <w:r w:rsidR="00D802EA">
        <w:rPr>
          <w:i w:val="0"/>
          <w:szCs w:val="24"/>
        </w:rPr>
        <w:t>месяца,</w:t>
      </w:r>
      <w:r w:rsidR="005F6F4B">
        <w:rPr>
          <w:i w:val="0"/>
          <w:szCs w:val="24"/>
        </w:rPr>
        <w:t xml:space="preserve"> следующего за отчетным обязан </w:t>
      </w:r>
      <w:r w:rsidR="00B33711" w:rsidRPr="00330F72">
        <w:rPr>
          <w:i w:val="0"/>
          <w:szCs w:val="24"/>
        </w:rPr>
        <w:t>оформ</w:t>
      </w:r>
      <w:r w:rsidR="005F6F4B">
        <w:rPr>
          <w:i w:val="0"/>
          <w:szCs w:val="24"/>
        </w:rPr>
        <w:t xml:space="preserve">ить </w:t>
      </w:r>
      <w:r w:rsidR="00B33711" w:rsidRPr="00330F72">
        <w:rPr>
          <w:i w:val="0"/>
          <w:szCs w:val="24"/>
        </w:rPr>
        <w:t xml:space="preserve">и </w:t>
      </w:r>
      <w:r w:rsidR="00D802EA">
        <w:rPr>
          <w:i w:val="0"/>
          <w:szCs w:val="24"/>
        </w:rPr>
        <w:t xml:space="preserve">предоставить </w:t>
      </w:r>
      <w:r w:rsidR="00B33711" w:rsidRPr="00330F72">
        <w:rPr>
          <w:i w:val="0"/>
          <w:szCs w:val="24"/>
        </w:rPr>
        <w:t>Клиент</w:t>
      </w:r>
      <w:r w:rsidR="003D0174" w:rsidRPr="00330F72">
        <w:rPr>
          <w:i w:val="0"/>
          <w:szCs w:val="24"/>
        </w:rPr>
        <w:t>у</w:t>
      </w:r>
      <w:r w:rsidR="00B33711" w:rsidRPr="00330F72">
        <w:rPr>
          <w:i w:val="0"/>
          <w:szCs w:val="24"/>
        </w:rPr>
        <w:t xml:space="preserve"> следующие документы:</w:t>
      </w:r>
    </w:p>
    <w:p w:rsidR="00B33711" w:rsidRDefault="00B33711" w:rsidP="00B33711">
      <w:pPr>
        <w:pStyle w:val="a4"/>
        <w:rPr>
          <w:i w:val="0"/>
          <w:szCs w:val="24"/>
        </w:rPr>
      </w:pPr>
      <w:r w:rsidRPr="00330F72">
        <w:rPr>
          <w:i w:val="0"/>
          <w:szCs w:val="24"/>
        </w:rPr>
        <w:t>- товарные накладные на</w:t>
      </w:r>
      <w:r w:rsidR="007C07B0">
        <w:rPr>
          <w:i w:val="0"/>
          <w:szCs w:val="24"/>
        </w:rPr>
        <w:t xml:space="preserve"> </w:t>
      </w:r>
      <w:r w:rsidRPr="00330F72">
        <w:rPr>
          <w:i w:val="0"/>
          <w:szCs w:val="24"/>
        </w:rPr>
        <w:t>Товары, приобретенные Клиентом у Исполнителя;</w:t>
      </w:r>
    </w:p>
    <w:p w:rsidR="00AD6F5B" w:rsidRPr="00330F72" w:rsidRDefault="00AD6F5B" w:rsidP="00B33711">
      <w:pPr>
        <w:pStyle w:val="a4"/>
        <w:rPr>
          <w:i w:val="0"/>
          <w:szCs w:val="24"/>
        </w:rPr>
      </w:pPr>
      <w:r>
        <w:rPr>
          <w:i w:val="0"/>
          <w:szCs w:val="24"/>
        </w:rPr>
        <w:t>- акты оказанных Исполнителем Дорожных услуг;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B48E6">
        <w:rPr>
          <w:i w:val="0"/>
          <w:szCs w:val="24"/>
        </w:rPr>
        <w:t>- реестр операций по Картам,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E1B69">
        <w:rPr>
          <w:i w:val="0"/>
          <w:szCs w:val="24"/>
        </w:rPr>
        <w:t>- счета-фактуры на Товар</w:t>
      </w:r>
      <w:r>
        <w:rPr>
          <w:i w:val="0"/>
          <w:szCs w:val="24"/>
        </w:rPr>
        <w:t>ы</w:t>
      </w:r>
      <w:r w:rsidRPr="005E1B69">
        <w:rPr>
          <w:i w:val="0"/>
          <w:szCs w:val="24"/>
        </w:rPr>
        <w:t>, приобретенны</w:t>
      </w:r>
      <w:r>
        <w:rPr>
          <w:i w:val="0"/>
          <w:szCs w:val="24"/>
        </w:rPr>
        <w:t>е</w:t>
      </w:r>
      <w:r w:rsidRPr="005E1B69">
        <w:rPr>
          <w:i w:val="0"/>
          <w:szCs w:val="24"/>
        </w:rPr>
        <w:t xml:space="preserve"> Клиентом у Исполнителя;</w:t>
      </w:r>
    </w:p>
    <w:p w:rsidR="00B33711" w:rsidRDefault="00D74922" w:rsidP="00B33711">
      <w:pPr>
        <w:pStyle w:val="a4"/>
        <w:rPr>
          <w:i w:val="0"/>
        </w:rPr>
      </w:pPr>
      <w:r w:rsidRPr="005E1B69">
        <w:rPr>
          <w:i w:val="0"/>
        </w:rPr>
        <w:t xml:space="preserve"> </w:t>
      </w:r>
      <w:r w:rsidR="00B33711" w:rsidRPr="005E1B69">
        <w:rPr>
          <w:i w:val="0"/>
        </w:rPr>
        <w:t>(далее</w:t>
      </w:r>
      <w:r w:rsidR="00B33711">
        <w:rPr>
          <w:i w:val="0"/>
        </w:rPr>
        <w:t xml:space="preserve">, все документы, указанные в </w:t>
      </w:r>
      <w:r w:rsidR="00D802EA">
        <w:rPr>
          <w:i w:val="0"/>
        </w:rPr>
        <w:t>настоящем пункте,</w:t>
      </w:r>
      <w:r w:rsidR="00B33711" w:rsidRPr="005E1B69">
        <w:rPr>
          <w:i w:val="0"/>
        </w:rPr>
        <w:t xml:space="preserve"> совместно именуются – отчетные документы).</w:t>
      </w:r>
    </w:p>
    <w:p w:rsidR="001803C4" w:rsidRPr="001803C4" w:rsidRDefault="001803C4" w:rsidP="001803C4">
      <w:pPr>
        <w:spacing w:line="280" w:lineRule="exact"/>
        <w:ind w:firstLine="567"/>
        <w:jc w:val="both"/>
        <w:rPr>
          <w:szCs w:val="24"/>
        </w:rPr>
      </w:pPr>
      <w:r>
        <w:rPr>
          <w:i/>
        </w:rPr>
        <w:tab/>
      </w:r>
      <w:r w:rsidRPr="004F1D9F">
        <w:t>Отчетные документы</w:t>
      </w:r>
      <w:r>
        <w:t xml:space="preserve"> </w:t>
      </w:r>
      <w:r w:rsidRPr="004F1D9F">
        <w:t>предоставляются за период с 01 (Первого) по последнее число отчетного месяца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i w:val="0"/>
          <w:szCs w:val="24"/>
        </w:rPr>
        <w:lastRenderedPageBreak/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>
        <w:rPr>
          <w:i w:val="0"/>
          <w:szCs w:val="24"/>
        </w:rPr>
        <w:t>Онлайн</w:t>
      </w:r>
      <w:r w:rsidRPr="005E1B69">
        <w:rPr>
          <w:i w:val="0"/>
          <w:szCs w:val="24"/>
        </w:rPr>
        <w:t>-Процессинг».</w:t>
      </w:r>
    </w:p>
    <w:p w:rsidR="004A4904" w:rsidRPr="00866A1E" w:rsidRDefault="00B33711" w:rsidP="00FC19E2">
      <w:pPr>
        <w:spacing w:line="280" w:lineRule="exact"/>
        <w:ind w:firstLine="567"/>
        <w:jc w:val="both"/>
        <w:rPr>
          <w:szCs w:val="24"/>
        </w:rPr>
      </w:pPr>
      <w:r w:rsidRPr="00163638">
        <w:rPr>
          <w:szCs w:val="24"/>
        </w:rPr>
        <w:t>4.</w:t>
      </w:r>
      <w:r w:rsidR="00FD2CCA">
        <w:rPr>
          <w:szCs w:val="24"/>
        </w:rPr>
        <w:t>3</w:t>
      </w:r>
      <w:r w:rsidRPr="00866A1E">
        <w:rPr>
          <w:szCs w:val="24"/>
        </w:rPr>
        <w:t>.</w:t>
      </w:r>
      <w:r w:rsidR="004A4904" w:rsidRPr="00866A1E">
        <w:rPr>
          <w:szCs w:val="24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:rsidR="00B33711" w:rsidRPr="00A01143" w:rsidRDefault="00B33711" w:rsidP="00A01143">
      <w:pPr>
        <w:spacing w:line="280" w:lineRule="exact"/>
        <w:ind w:firstLine="567"/>
        <w:jc w:val="both"/>
        <w:rPr>
          <w:szCs w:val="24"/>
        </w:rPr>
      </w:pPr>
      <w:r w:rsidRPr="00163638">
        <w:rPr>
          <w:i/>
          <w:szCs w:val="24"/>
        </w:rPr>
        <w:t xml:space="preserve"> </w:t>
      </w:r>
      <w:r w:rsidRPr="005E1B69">
        <w:rPr>
          <w:color w:val="000000"/>
          <w:szCs w:val="24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>
        <w:rPr>
          <w:color w:val="000000"/>
          <w:szCs w:val="24"/>
        </w:rPr>
        <w:t xml:space="preserve">до 28 (Двадцать восьмого) числа </w:t>
      </w:r>
      <w:r w:rsidR="00AE621B" w:rsidRPr="005E1B69">
        <w:rPr>
          <w:color w:val="000000"/>
          <w:szCs w:val="24"/>
        </w:rPr>
        <w:t>месяца,</w:t>
      </w:r>
      <w:r w:rsidRPr="005E1B69">
        <w:rPr>
          <w:color w:val="000000"/>
          <w:szCs w:val="24"/>
        </w:rPr>
        <w:t xml:space="preserve"> следующего за отчетным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4.</w:t>
      </w:r>
      <w:r w:rsidR="00FD2CCA">
        <w:rPr>
          <w:szCs w:val="24"/>
        </w:rPr>
        <w:t>4</w:t>
      </w:r>
      <w:r w:rsidRPr="005E1B69">
        <w:rPr>
          <w:szCs w:val="24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5E1B69">
        <w:rPr>
          <w:szCs w:val="24"/>
        </w:rPr>
        <w:t>месяца,</w:t>
      </w:r>
      <w:r w:rsidRPr="005E1B69">
        <w:rPr>
          <w:szCs w:val="24"/>
        </w:rPr>
        <w:t xml:space="preserve"> следующего за отчетным либо предоставить в указанный срок мотивированный отказ от подписания первичных бухгалтерских документов.</w:t>
      </w:r>
    </w:p>
    <w:p w:rsidR="00B33711" w:rsidRPr="005E1B69" w:rsidRDefault="00B33711" w:rsidP="00B33711">
      <w:pPr>
        <w:pStyle w:val="a5"/>
        <w:rPr>
          <w:i w:val="0"/>
          <w:szCs w:val="24"/>
        </w:rPr>
      </w:pPr>
      <w:r w:rsidRPr="005E1B69">
        <w:rPr>
          <w:i w:val="0"/>
          <w:szCs w:val="24"/>
        </w:rPr>
        <w:t>В случае несоответствия</w:t>
      </w:r>
      <w:r w:rsidR="00AE621B" w:rsidRPr="00AE621B">
        <w:rPr>
          <w:i w:val="0"/>
          <w:szCs w:val="24"/>
        </w:rPr>
        <w:t xml:space="preserve"> </w:t>
      </w:r>
      <w:r w:rsidR="00AE621B" w:rsidRPr="005E1B69">
        <w:rPr>
          <w:i w:val="0"/>
          <w:szCs w:val="24"/>
        </w:rPr>
        <w:t>первичных</w:t>
      </w:r>
      <w:r w:rsidR="00AE621B">
        <w:rPr>
          <w:i w:val="0"/>
          <w:szCs w:val="24"/>
        </w:rPr>
        <w:t xml:space="preserve"> бухгалтерских документов, </w:t>
      </w:r>
      <w:r w:rsidRPr="005E1B69">
        <w:rPr>
          <w:i w:val="0"/>
          <w:szCs w:val="24"/>
        </w:rPr>
        <w:t>полученных</w:t>
      </w:r>
      <w:r w:rsidR="00AE621B" w:rsidRPr="00AE621B">
        <w:rPr>
          <w:i w:val="0"/>
          <w:szCs w:val="24"/>
        </w:rPr>
        <w:t xml:space="preserve"> </w:t>
      </w:r>
      <w:r w:rsidR="00AE621B">
        <w:rPr>
          <w:i w:val="0"/>
          <w:szCs w:val="24"/>
        </w:rPr>
        <w:t xml:space="preserve">от </w:t>
      </w:r>
      <w:r w:rsidRPr="005E1B69">
        <w:rPr>
          <w:i w:val="0"/>
          <w:szCs w:val="24"/>
        </w:rPr>
        <w:t xml:space="preserve">Клиента действующему законодательству Российской Федерации, в том числе: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наименования должностей лиц, подп</w:t>
      </w:r>
      <w:r w:rsidR="00D802EA">
        <w:rPr>
          <w:i w:val="0"/>
          <w:szCs w:val="24"/>
        </w:rPr>
        <w:t xml:space="preserve">исавших первичные бухгалтерские </w:t>
      </w:r>
      <w:r w:rsidRPr="005E1B69">
        <w:rPr>
          <w:i w:val="0"/>
          <w:szCs w:val="24"/>
        </w:rPr>
        <w:t xml:space="preserve">документы, их личных подписей и их расшифровок; 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печати Клиента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даты подписания первичных учетных документов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>
        <w:rPr>
          <w:i w:val="0"/>
          <w:szCs w:val="24"/>
        </w:rPr>
        <w:t xml:space="preserve"> </w:t>
      </w:r>
      <w:r w:rsidRPr="005E1B69">
        <w:rPr>
          <w:i w:val="0"/>
          <w:szCs w:val="24"/>
        </w:rPr>
        <w:t>первичные бухгалтерские документы считаются неподписанными Клиентом.</w:t>
      </w:r>
    </w:p>
    <w:p w:rsidR="000870A3" w:rsidRPr="00550C1F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t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в срок</w:t>
      </w:r>
      <w:r w:rsidR="00815DA6">
        <w:rPr>
          <w:sz w:val="24"/>
          <w:szCs w:val="24"/>
        </w:rPr>
        <w:t xml:space="preserve">, указанный в настоящем пункте, </w:t>
      </w:r>
      <w:r w:rsidRPr="005E1B69">
        <w:rPr>
          <w:sz w:val="24"/>
          <w:szCs w:val="24"/>
        </w:rPr>
        <w:t>первичные бухгалтерские документы считаются подписанными в редакции Исполнителя</w:t>
      </w:r>
      <w:r w:rsidR="007D71CD">
        <w:rPr>
          <w:sz w:val="24"/>
          <w:szCs w:val="24"/>
        </w:rPr>
        <w:t>.</w:t>
      </w:r>
    </w:p>
    <w:p w:rsidR="00630DB7" w:rsidRDefault="00630DB7" w:rsidP="00B33711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071133">
      <w:pPr>
        <w:pStyle w:val="a4"/>
        <w:numPr>
          <w:ilvl w:val="0"/>
          <w:numId w:val="2"/>
        </w:numPr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ПОРЯДОК ПОЛУЧЕНИЯ КЛИЕНТОМ ТОВАРОВ </w:t>
      </w:r>
    </w:p>
    <w:p w:rsidR="00454ACE" w:rsidRDefault="00B33711" w:rsidP="00FC1447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У ИСПОЛНИТЕЛЯ </w:t>
      </w:r>
    </w:p>
    <w:p w:rsidR="00A46D9C" w:rsidRPr="005E1B69" w:rsidRDefault="00A46D9C" w:rsidP="00FC1447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1. Для получения Товаров</w:t>
      </w:r>
      <w:r w:rsidR="0036685B">
        <w:rPr>
          <w:color w:val="000000"/>
          <w:szCs w:val="24"/>
        </w:rPr>
        <w:t xml:space="preserve"> </w:t>
      </w:r>
      <w:r w:rsidR="0036685B" w:rsidRPr="000D24CD">
        <w:rPr>
          <w:szCs w:val="24"/>
        </w:rPr>
        <w:t>и/или Дорожны</w:t>
      </w:r>
      <w:r w:rsidR="0036685B">
        <w:rPr>
          <w:szCs w:val="24"/>
        </w:rPr>
        <w:t>х</w:t>
      </w:r>
      <w:r w:rsidR="0036685B" w:rsidRPr="000D24CD">
        <w:rPr>
          <w:szCs w:val="24"/>
        </w:rPr>
        <w:t xml:space="preserve"> услуг</w:t>
      </w:r>
      <w:r w:rsidRPr="005E1B69">
        <w:rPr>
          <w:color w:val="000000"/>
          <w:szCs w:val="24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:rsidR="00B3371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Наименование (вид) и количество Товара, </w:t>
      </w:r>
      <w:r w:rsidR="00815DA6">
        <w:rPr>
          <w:szCs w:val="24"/>
        </w:rPr>
        <w:t xml:space="preserve">дата и место поставки (Торговая </w:t>
      </w:r>
      <w:r w:rsidRPr="005E1B69">
        <w:rPr>
          <w:szCs w:val="24"/>
        </w:rPr>
        <w:t>т</w:t>
      </w:r>
      <w:r w:rsidR="00815DA6">
        <w:rPr>
          <w:szCs w:val="24"/>
        </w:rPr>
        <w:t xml:space="preserve">очка) </w:t>
      </w:r>
      <w:r w:rsidRPr="005E1B69">
        <w:rPr>
          <w:szCs w:val="24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>
        <w:rPr>
          <w:szCs w:val="24"/>
        </w:rPr>
        <w:t xml:space="preserve"> </w:t>
      </w:r>
      <w:r w:rsidRPr="005E1B69">
        <w:rPr>
          <w:szCs w:val="24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:rsidR="008D6BEE" w:rsidRPr="005E1B69" w:rsidRDefault="008D6BEE" w:rsidP="00193A75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ва, подаваемого Держателем Карты в Торговой точке, непосредственно перед началом оказания Дорожных услуг, исходя </w:t>
      </w:r>
      <w:r>
        <w:rPr>
          <w:szCs w:val="24"/>
        </w:rPr>
        <w:t xml:space="preserve">из </w:t>
      </w:r>
      <w:r w:rsidRPr="005E1B69">
        <w:rPr>
          <w:szCs w:val="24"/>
        </w:rPr>
        <w:t>перечня (вида) Дорожных услуг, оказываемых в Торговой точке, графика работы Торговой точки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2</w:t>
      </w:r>
      <w:r w:rsidRPr="005E1B69">
        <w:rPr>
          <w:color w:val="000000"/>
          <w:szCs w:val="24"/>
        </w:rPr>
        <w:t>. Стороны пришли к соглашению, что л</w:t>
      </w:r>
      <w:r w:rsidR="00815DA6">
        <w:rPr>
          <w:color w:val="000000"/>
          <w:szCs w:val="24"/>
        </w:rPr>
        <w:t>юбое лицо, предъявившее Карту и</w:t>
      </w:r>
      <w:r w:rsidRPr="005E1B69">
        <w:rPr>
          <w:color w:val="000000"/>
          <w:szCs w:val="24"/>
        </w:rPr>
        <w:t xml:space="preserve"> осуществившее дейст</w:t>
      </w:r>
      <w:r w:rsidR="00E623E4">
        <w:rPr>
          <w:color w:val="000000"/>
          <w:szCs w:val="24"/>
        </w:rPr>
        <w:t>вия, указанные в п. 5.1.</w:t>
      </w:r>
      <w:r w:rsidR="00BA3C08">
        <w:rPr>
          <w:color w:val="000000"/>
          <w:szCs w:val="24"/>
        </w:rPr>
        <w:t xml:space="preserve"> </w:t>
      </w:r>
      <w:r w:rsidRPr="005E1B69">
        <w:rPr>
          <w:color w:val="000000"/>
          <w:szCs w:val="24"/>
        </w:rPr>
        <w:t>настоящего договора, при условии принятия Карты Оборудованием и совершения операции по Карте на Оборудовании, будет считаться</w:t>
      </w:r>
      <w:r w:rsidR="0046662F">
        <w:rPr>
          <w:color w:val="000000"/>
          <w:szCs w:val="24"/>
        </w:rPr>
        <w:t xml:space="preserve"> надлежащим получателем Товаров</w:t>
      </w:r>
      <w:r w:rsidR="00B30762">
        <w:rPr>
          <w:color w:val="000000"/>
          <w:szCs w:val="24"/>
        </w:rPr>
        <w:t xml:space="preserve"> </w:t>
      </w:r>
      <w:r w:rsidR="00B30762" w:rsidRPr="000D24CD">
        <w:rPr>
          <w:szCs w:val="24"/>
        </w:rPr>
        <w:t>и/или Дорожны</w:t>
      </w:r>
      <w:r w:rsidR="00B30762">
        <w:rPr>
          <w:szCs w:val="24"/>
        </w:rPr>
        <w:t>х</w:t>
      </w:r>
      <w:r w:rsidR="00B30762" w:rsidRPr="000D24CD">
        <w:rPr>
          <w:szCs w:val="24"/>
        </w:rPr>
        <w:t xml:space="preserve"> услуг</w:t>
      </w:r>
      <w:r w:rsidR="00B30762">
        <w:rPr>
          <w:szCs w:val="24"/>
        </w:rPr>
        <w:t>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lastRenderedPageBreak/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 xml:space="preserve">/оказание Дорожных услуг </w:t>
      </w:r>
      <w:r w:rsidRPr="005E1B69">
        <w:rPr>
          <w:color w:val="000000"/>
          <w:szCs w:val="24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:rsidR="00571E68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лицу, неправомерно завладевшим Картой, </w:t>
      </w:r>
      <w:r w:rsidR="00815DA6">
        <w:rPr>
          <w:color w:val="000000"/>
          <w:szCs w:val="24"/>
        </w:rPr>
        <w:t xml:space="preserve">в течение </w:t>
      </w:r>
      <w:r>
        <w:rPr>
          <w:color w:val="000000"/>
          <w:szCs w:val="24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Отпуск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>
        <w:rPr>
          <w:color w:val="000000"/>
          <w:szCs w:val="24"/>
        </w:rPr>
        <w:t xml:space="preserve"> и/или оказанию Дорожных услуг</w:t>
      </w:r>
      <w:r w:rsidRPr="005E1B69">
        <w:rPr>
          <w:color w:val="000000"/>
          <w:szCs w:val="24"/>
        </w:rPr>
        <w:t xml:space="preserve"> со всеми вытекающими последствиями (подписанием товарной накладной на Товары, приобретенные Клиентом у Исполнителя и/или </w:t>
      </w:r>
      <w:r w:rsidR="002D2B87">
        <w:rPr>
          <w:color w:val="000000"/>
          <w:szCs w:val="24"/>
        </w:rPr>
        <w:t>Акта оказанных Исполнителем Дорожных услуг</w:t>
      </w:r>
      <w:r w:rsidRPr="005E1B69">
        <w:rPr>
          <w:color w:val="000000"/>
          <w:szCs w:val="24"/>
        </w:rPr>
        <w:t>.)</w:t>
      </w:r>
    </w:p>
    <w:p w:rsidR="00FC59A5" w:rsidRDefault="00B33711" w:rsidP="00FC1447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3</w:t>
      </w:r>
      <w:r w:rsidRPr="005E1B69">
        <w:rPr>
          <w:color w:val="000000"/>
          <w:szCs w:val="24"/>
        </w:rPr>
        <w:t>. Для получения Товаров</w:t>
      </w:r>
      <w:r w:rsidR="002D2B87">
        <w:rPr>
          <w:color w:val="000000"/>
          <w:szCs w:val="24"/>
        </w:rPr>
        <w:t xml:space="preserve"> и/или Дорожных услуг</w:t>
      </w:r>
      <w:r w:rsidRPr="005E1B69">
        <w:rPr>
          <w:color w:val="000000"/>
          <w:szCs w:val="24"/>
        </w:rPr>
        <w:t xml:space="preserve"> в рамках настоящего договора Держатели Карт не обязаны предъявлять доверенности, либо иные документы, уполномочивающие их действия на получение Товар</w:t>
      </w:r>
      <w:r w:rsidR="002D2B87">
        <w:rPr>
          <w:color w:val="000000"/>
          <w:szCs w:val="24"/>
        </w:rPr>
        <w:t>ов и/или Дорожных услуг.</w:t>
      </w:r>
    </w:p>
    <w:p w:rsidR="00FC1447" w:rsidRPr="00FC1447" w:rsidRDefault="00FC1447" w:rsidP="00FC1447">
      <w:pPr>
        <w:ind w:firstLine="567"/>
        <w:jc w:val="both"/>
        <w:rPr>
          <w:color w:val="000000"/>
          <w:szCs w:val="24"/>
        </w:rPr>
      </w:pPr>
    </w:p>
    <w:p w:rsidR="0045012C" w:rsidRPr="00071133" w:rsidRDefault="0045012C" w:rsidP="00071133">
      <w:pPr>
        <w:pStyle w:val="af8"/>
        <w:numPr>
          <w:ilvl w:val="0"/>
          <w:numId w:val="2"/>
        </w:numPr>
        <w:jc w:val="center"/>
        <w:rPr>
          <w:b/>
          <w:color w:val="000000"/>
          <w:szCs w:val="24"/>
        </w:rPr>
      </w:pPr>
      <w:r w:rsidRPr="00071133">
        <w:rPr>
          <w:b/>
          <w:color w:val="000000"/>
          <w:szCs w:val="24"/>
        </w:rPr>
        <w:t>ПОРЯДОК ПОЛУЧЕНИЯ КЛИЕНТОМ КАРТЫ</w:t>
      </w:r>
    </w:p>
    <w:p w:rsidR="0045012C" w:rsidRDefault="0045012C" w:rsidP="0045012C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>В СЛУ</w:t>
      </w:r>
      <w:r>
        <w:rPr>
          <w:b/>
          <w:color w:val="000000"/>
          <w:szCs w:val="24"/>
        </w:rPr>
        <w:t>ЧАЕ ИСТЕЧЕНИЯ ТЕХНОЛОГИЧЕСКОГО СРОКА ДЕЙСТВИЯ КАРТЫ</w:t>
      </w:r>
    </w:p>
    <w:p w:rsidR="00A46D9C" w:rsidRPr="001E5596" w:rsidRDefault="00A46D9C" w:rsidP="0045012C">
      <w:pPr>
        <w:ind w:firstLine="567"/>
        <w:jc w:val="center"/>
        <w:rPr>
          <w:b/>
          <w:color w:val="000000"/>
          <w:szCs w:val="24"/>
        </w:rPr>
      </w:pPr>
    </w:p>
    <w:p w:rsidR="0045012C" w:rsidRDefault="0045012C" w:rsidP="0045012C">
      <w:pPr>
        <w:ind w:firstLine="567"/>
        <w:jc w:val="both"/>
        <w:rPr>
          <w:szCs w:val="24"/>
        </w:rPr>
      </w:pPr>
      <w:r w:rsidRPr="001E5596">
        <w:rPr>
          <w:color w:val="000000"/>
          <w:szCs w:val="24"/>
        </w:rPr>
        <w:t xml:space="preserve">6.1. </w:t>
      </w:r>
      <w:r>
        <w:rPr>
          <w:szCs w:val="24"/>
        </w:rPr>
        <w:t>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сле истечения технологического срока действия Карты получение Клиентом Товаров с использованием соответствующей Карты невозможно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6.2. Клиент обязан в срок не ранее чем за 3 (Три) месяца и не позднее чем за 1 (Один) месяц до истечения технологического срока действия соответствующей Карты обратиться к Исполнителю с письменным Заявлением, оформленным по форме,</w:t>
      </w:r>
      <w:r w:rsidR="003917DB">
        <w:rPr>
          <w:color w:val="000000"/>
          <w:szCs w:val="24"/>
        </w:rPr>
        <w:t xml:space="preserve"> предусмотренной Приложением № 3</w:t>
      </w:r>
      <w:r>
        <w:rPr>
          <w:color w:val="000000"/>
          <w:szCs w:val="24"/>
        </w:rPr>
        <w:t xml:space="preserve"> к настоящему договору, и получить новую Карту в офисе продаж Исполнителя, согласованном Сторонами.</w:t>
      </w:r>
    </w:p>
    <w:p w:rsidR="00FC1447" w:rsidRPr="00071133" w:rsidRDefault="0045012C" w:rsidP="00071133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ередача новой Карты в указанном случае оформляется Актом приема-передачи новой Карты/новых Карт в связи с истечением технологического срока действия, подписываемым Сторонами.</w:t>
      </w:r>
    </w:p>
    <w:p w:rsidR="004D3217" w:rsidRPr="00DE312D" w:rsidRDefault="004D3217" w:rsidP="00DE312D">
      <w:pPr>
        <w:pStyle w:val="a4"/>
        <w:ind w:firstLine="567"/>
        <w:rPr>
          <w:i w:val="0"/>
        </w:rPr>
      </w:pPr>
    </w:p>
    <w:p w:rsidR="00B33711" w:rsidRDefault="00B33711" w:rsidP="00071133">
      <w:pPr>
        <w:pStyle w:val="6"/>
        <w:numPr>
          <w:ilvl w:val="0"/>
          <w:numId w:val="4"/>
        </w:numPr>
        <w:tabs>
          <w:tab w:val="left" w:pos="2835"/>
        </w:tabs>
        <w:rPr>
          <w:sz w:val="24"/>
          <w:szCs w:val="24"/>
        </w:rPr>
      </w:pPr>
      <w:r w:rsidRPr="005E1B69">
        <w:rPr>
          <w:sz w:val="24"/>
          <w:szCs w:val="24"/>
        </w:rPr>
        <w:t>ОТВЕТСТВЕННОСТЬ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:rsidR="00B33711" w:rsidRPr="005E1B69" w:rsidRDefault="00B33711" w:rsidP="00B3371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E1B69">
        <w:rPr>
          <w:szCs w:val="24"/>
        </w:rPr>
        <w:t>Ни при каких условиях, ни одна из Сторон не возмещает другой Стороне упущенную выгоду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7</w:t>
      </w:r>
      <w:r w:rsidRPr="005E1B69">
        <w:rPr>
          <w:i w:val="0"/>
          <w:szCs w:val="24"/>
        </w:rPr>
        <w:t xml:space="preserve">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4D3217" w:rsidRPr="00071133" w:rsidRDefault="00B33711" w:rsidP="00071133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E47FE5" w:rsidRPr="00E47FE5" w:rsidRDefault="00E47FE5" w:rsidP="00E47FE5"/>
    <w:p w:rsidR="00454ACE" w:rsidRPr="00071133" w:rsidRDefault="00B33711" w:rsidP="00071133">
      <w:pPr>
        <w:pStyle w:val="6"/>
        <w:numPr>
          <w:ilvl w:val="0"/>
          <w:numId w:val="4"/>
        </w:numPr>
        <w:rPr>
          <w:sz w:val="24"/>
          <w:szCs w:val="24"/>
          <w:lang w:val="en-US"/>
        </w:rPr>
      </w:pPr>
      <w:r w:rsidRPr="005E1B69">
        <w:rPr>
          <w:sz w:val="24"/>
          <w:szCs w:val="24"/>
        </w:rPr>
        <w:lastRenderedPageBreak/>
        <w:t>РАССМОТРЕНИЕ</w:t>
      </w:r>
      <w:r w:rsidR="00815DA6">
        <w:rPr>
          <w:sz w:val="24"/>
          <w:szCs w:val="24"/>
        </w:rPr>
        <w:t xml:space="preserve"> </w:t>
      </w:r>
      <w:r w:rsidRPr="005E1B69">
        <w:rPr>
          <w:sz w:val="24"/>
          <w:szCs w:val="24"/>
        </w:rPr>
        <w:t>СПОРОВ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1. Все споры и разногласия, возникшие при исполнении настоящего договора, разрешаются путем переговоров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>
        <w:rPr>
          <w:szCs w:val="24"/>
        </w:rPr>
        <w:t xml:space="preserve"> (или исполнения иного действия)</w:t>
      </w:r>
      <w:r w:rsidRPr="005E1B69">
        <w:rPr>
          <w:szCs w:val="24"/>
        </w:rPr>
        <w:t>, претензия не считается удовлетворенной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 xml:space="preserve">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>
        <w:rPr>
          <w:szCs w:val="24"/>
        </w:rPr>
        <w:t>8</w:t>
      </w:r>
      <w:r w:rsidRPr="005E1B69">
        <w:rPr>
          <w:szCs w:val="24"/>
        </w:rPr>
        <w:t xml:space="preserve">.3. настоящего договора, спор подлежит разрешению в </w:t>
      </w:r>
      <w:r w:rsidR="000F0F2B">
        <w:rPr>
          <w:szCs w:val="24"/>
        </w:rPr>
        <w:t xml:space="preserve">Арбитражном суде г. </w:t>
      </w:r>
      <w:r w:rsidR="008A05ED">
        <w:rPr>
          <w:szCs w:val="24"/>
        </w:rPr>
        <w:t>Санкт-Петербурга</w:t>
      </w:r>
      <w:r w:rsidR="005F6F4B">
        <w:rPr>
          <w:szCs w:val="24"/>
        </w:rPr>
        <w:t xml:space="preserve"> и Ленинградской области. </w:t>
      </w:r>
    </w:p>
    <w:p w:rsidR="00D3233B" w:rsidRPr="00EE7627" w:rsidRDefault="00D3233B" w:rsidP="00B33711">
      <w:pPr>
        <w:jc w:val="center"/>
        <w:rPr>
          <w:b/>
          <w:szCs w:val="24"/>
        </w:rPr>
      </w:pPr>
    </w:p>
    <w:p w:rsidR="00454ACE" w:rsidRPr="00071133" w:rsidRDefault="00B33711" w:rsidP="00071133">
      <w:pPr>
        <w:pStyle w:val="af8"/>
        <w:numPr>
          <w:ilvl w:val="0"/>
          <w:numId w:val="5"/>
        </w:numPr>
        <w:jc w:val="center"/>
        <w:rPr>
          <w:b/>
          <w:szCs w:val="24"/>
        </w:rPr>
      </w:pPr>
      <w:r w:rsidRPr="00071133">
        <w:rPr>
          <w:b/>
          <w:szCs w:val="24"/>
        </w:rPr>
        <w:t>ПРОЧИЕ УСЛОВИЯ</w:t>
      </w:r>
    </w:p>
    <w:p w:rsidR="00A46D9C" w:rsidRPr="005E1B69" w:rsidRDefault="00A46D9C" w:rsidP="00A46D9C">
      <w:pPr>
        <w:ind w:left="360"/>
        <w:jc w:val="center"/>
        <w:rPr>
          <w:b/>
          <w:szCs w:val="24"/>
        </w:rPr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:rsidR="00B33711" w:rsidRDefault="00B33711" w:rsidP="00B33711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Pr="005E1B69">
        <w:rPr>
          <w:szCs w:val="24"/>
        </w:rPr>
        <w:t>.</w:t>
      </w:r>
      <w:r w:rsidR="004D3217">
        <w:rPr>
          <w:szCs w:val="24"/>
        </w:rPr>
        <w:t>2</w:t>
      </w:r>
      <w:r w:rsidRPr="005E1B69">
        <w:rPr>
          <w:szCs w:val="24"/>
        </w:rPr>
        <w:t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об этом другую сторону не менее чем 30 (Тридцать) календарных дней до предполагаемой даты расторжения настоящего договора.</w:t>
      </w:r>
    </w:p>
    <w:p w:rsidR="004D3217" w:rsidRPr="004D3217" w:rsidRDefault="004D3217" w:rsidP="004D3217">
      <w:pPr>
        <w:ind w:firstLine="567"/>
        <w:jc w:val="both"/>
        <w:rPr>
          <w:szCs w:val="24"/>
        </w:rPr>
      </w:pPr>
      <w:r>
        <w:rPr>
          <w:szCs w:val="24"/>
        </w:rPr>
        <w:t>9.3.</w:t>
      </w:r>
      <w:r w:rsidRPr="004D3217">
        <w:rPr>
          <w:szCs w:val="24"/>
        </w:rPr>
        <w:t xml:space="preserve">Подписанием настоящего Договора </w:t>
      </w:r>
      <w:r>
        <w:rPr>
          <w:szCs w:val="24"/>
        </w:rPr>
        <w:t>Клиент</w:t>
      </w:r>
      <w:r w:rsidRPr="004D3217">
        <w:rPr>
          <w:szCs w:val="24"/>
        </w:rPr>
        <w:t xml:space="preserve">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</w:t>
      </w:r>
      <w:r>
        <w:rPr>
          <w:szCs w:val="24"/>
        </w:rPr>
        <w:t>Клиентом</w:t>
      </w:r>
      <w:r w:rsidR="00CF6471">
        <w:rPr>
          <w:szCs w:val="24"/>
        </w:rPr>
        <w:t xml:space="preserve"> </w:t>
      </w:r>
      <w:r w:rsidRPr="004D3217">
        <w:rPr>
          <w:szCs w:val="24"/>
        </w:rPr>
        <w:t xml:space="preserve">в Личном кабинете,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контактных данных иными способами, в том числе при заключении иных договоров, соглашений с </w:t>
      </w:r>
      <w:r>
        <w:rPr>
          <w:szCs w:val="24"/>
        </w:rPr>
        <w:t>Исполнителем</w:t>
      </w:r>
      <w:r w:rsidRPr="004D3217">
        <w:rPr>
          <w:szCs w:val="24"/>
        </w:rPr>
        <w:t xml:space="preserve"> и/или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прочих документов.</w:t>
      </w:r>
    </w:p>
    <w:p w:rsidR="004D3217" w:rsidRPr="004D3217" w:rsidRDefault="009658ED" w:rsidP="0007058C">
      <w:pPr>
        <w:ind w:firstLine="567"/>
        <w:jc w:val="both"/>
        <w:rPr>
          <w:szCs w:val="24"/>
        </w:rPr>
      </w:pPr>
      <w:r>
        <w:rPr>
          <w:szCs w:val="24"/>
        </w:rPr>
        <w:t>Клиент</w:t>
      </w:r>
      <w:r w:rsidR="004D3217" w:rsidRPr="004D3217">
        <w:rPr>
          <w:szCs w:val="24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>
        <w:rPr>
          <w:szCs w:val="24"/>
        </w:rPr>
        <w:t>направления заявки об отказе через Личный кабинет.</w:t>
      </w:r>
    </w:p>
    <w:p w:rsidR="000A1080" w:rsidRDefault="000A1080" w:rsidP="000A1080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>9.4. В случае, если в течение 6 (Шести месяцев) с даты получения Карты от Исполнителя стоимость полученных Клиентом Товар</w:t>
      </w:r>
      <w:r w:rsidR="007811C2">
        <w:rPr>
          <w:color w:val="000000"/>
          <w:szCs w:val="24"/>
        </w:rPr>
        <w:t>ов</w:t>
      </w:r>
      <w:r w:rsidR="0007058C">
        <w:rPr>
          <w:color w:val="000000"/>
          <w:szCs w:val="24"/>
        </w:rPr>
        <w:t xml:space="preserve"> и/или Дорожных услуг</w:t>
      </w:r>
      <w:r w:rsidRPr="00FF47E3">
        <w:rPr>
          <w:szCs w:val="24"/>
        </w:rPr>
        <w:t xml:space="preserve"> с использованием </w:t>
      </w:r>
      <w:r w:rsidR="00CE6313">
        <w:rPr>
          <w:szCs w:val="24"/>
        </w:rPr>
        <w:t>указанной Карты составит менее 10 000,00 (Десяти</w:t>
      </w:r>
      <w:r w:rsidR="00936719">
        <w:rPr>
          <w:szCs w:val="24"/>
        </w:rPr>
        <w:t xml:space="preserve"> тысяч) рублей, включая НДС 20</w:t>
      </w:r>
      <w:r w:rsidRPr="00FF47E3">
        <w:rPr>
          <w:szCs w:val="24"/>
        </w:rPr>
        <w:t>%, то Клиент обязан возместить Исполнителю стоимость изготовления Карты</w:t>
      </w:r>
      <w:r w:rsidRPr="00BD3B50">
        <w:rPr>
          <w:szCs w:val="24"/>
        </w:rPr>
        <w:t>, указанную в акте приема-передачи Карт.</w:t>
      </w:r>
    </w:p>
    <w:p w:rsidR="000A1080" w:rsidRPr="000A1080" w:rsidRDefault="000A1080" w:rsidP="000A108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 расторжения настоящего договора не по инициативе Исполнителя до истечения 6 месяцев с даты получения Карты от Исполнителя и при условии, что стоимость полученных</w:t>
      </w:r>
      <w:r w:rsidR="007811C2">
        <w:rPr>
          <w:color w:val="000000"/>
          <w:szCs w:val="24"/>
        </w:rPr>
        <w:t xml:space="preserve"> Клиентом Товаров</w:t>
      </w:r>
      <w:r w:rsidR="0007058C">
        <w:rPr>
          <w:color w:val="000000"/>
          <w:szCs w:val="24"/>
        </w:rPr>
        <w:t xml:space="preserve"> и/или Дорожных услуг</w:t>
      </w:r>
      <w:r>
        <w:rPr>
          <w:color w:val="000000"/>
          <w:szCs w:val="24"/>
        </w:rPr>
        <w:t xml:space="preserve"> с использованием у</w:t>
      </w:r>
      <w:r w:rsidR="00CE6313">
        <w:rPr>
          <w:color w:val="000000"/>
          <w:szCs w:val="24"/>
        </w:rPr>
        <w:t>казанной Карты составила менее 10 000,00 (Десяти</w:t>
      </w:r>
      <w:r w:rsidR="00936719">
        <w:rPr>
          <w:color w:val="000000"/>
          <w:szCs w:val="24"/>
        </w:rPr>
        <w:t xml:space="preserve"> тысяч) рублей, включая НДС 20%,</w:t>
      </w:r>
      <w:r>
        <w:rPr>
          <w:color w:val="000000"/>
          <w:szCs w:val="24"/>
        </w:rPr>
        <w:t xml:space="preserve"> Клиент обязан </w:t>
      </w:r>
      <w:r w:rsidRPr="002A2584">
        <w:rPr>
          <w:color w:val="000000"/>
          <w:szCs w:val="24"/>
        </w:rPr>
        <w:t>возместить Исполнителю стоимость изготовления Карты, указанную в акте приема-передачи.</w:t>
      </w:r>
      <w:r>
        <w:rPr>
          <w:color w:val="000000"/>
          <w:szCs w:val="24"/>
        </w:rPr>
        <w:t xml:space="preserve"> </w:t>
      </w:r>
      <w:r w:rsidRPr="002A2584">
        <w:rPr>
          <w:color w:val="000000"/>
          <w:szCs w:val="24"/>
        </w:rPr>
        <w:t>Стороны пришли к соглашению, что в ук</w:t>
      </w:r>
      <w:r w:rsidR="00936719">
        <w:rPr>
          <w:color w:val="000000"/>
          <w:szCs w:val="24"/>
        </w:rPr>
        <w:t xml:space="preserve">азанный в настоящем пункте срок включается </w:t>
      </w:r>
      <w:r w:rsidRPr="002A2584">
        <w:rPr>
          <w:color w:val="000000"/>
          <w:szCs w:val="24"/>
        </w:rPr>
        <w:t>период/периоды, на который/которые Исполнителем была заблокирована Карта по основаниям, предусмотренным п. 2.2.2. настоящего договора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FF47E3">
        <w:rPr>
          <w:szCs w:val="24"/>
        </w:rPr>
        <w:t>9.</w:t>
      </w:r>
      <w:r w:rsidR="00267CC3">
        <w:rPr>
          <w:szCs w:val="24"/>
        </w:rPr>
        <w:t>5</w:t>
      </w:r>
      <w:r w:rsidRPr="00FF47E3">
        <w:rPr>
          <w:szCs w:val="24"/>
        </w:rPr>
        <w:t>. Стороны признают, что документы, связанные</w:t>
      </w:r>
      <w:r w:rsidRPr="005E1B69">
        <w:rPr>
          <w:szCs w:val="24"/>
        </w:rPr>
        <w:t xml:space="preserve"> с исполнением обязательств по настоящему договору и направленные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считаются направленными надлежащим образом. </w:t>
      </w:r>
    </w:p>
    <w:p w:rsidR="00B33711" w:rsidRPr="005E1B69" w:rsidRDefault="00B33711" w:rsidP="00B33711">
      <w:pPr>
        <w:ind w:firstLine="540"/>
        <w:jc w:val="both"/>
        <w:rPr>
          <w:szCs w:val="24"/>
        </w:rPr>
      </w:pPr>
      <w:r w:rsidRPr="005E1B69">
        <w:rPr>
          <w:szCs w:val="24"/>
        </w:rPr>
        <w:lastRenderedPageBreak/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не является основанием для последующего заявления Стороной о неполучении вышеуказанных документов. 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6</w:t>
      </w:r>
      <w:r w:rsidRPr="005E1B69">
        <w:rPr>
          <w:sz w:val="24"/>
          <w:szCs w:val="24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:rsidR="00354FA3" w:rsidRDefault="00B33711" w:rsidP="00A258D9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7</w:t>
      </w:r>
      <w:r w:rsidRPr="005E1B69">
        <w:rPr>
          <w:sz w:val="24"/>
          <w:szCs w:val="24"/>
        </w:rPr>
        <w:t>. Настоящий договор составлен в двух экземплярах (по одному для каждой из сторон), имеющих одинаковую юридическую силу.</w:t>
      </w:r>
      <w:r w:rsidR="0068230F">
        <w:rPr>
          <w:sz w:val="24"/>
          <w:szCs w:val="24"/>
        </w:rPr>
        <w:t xml:space="preserve">   </w:t>
      </w:r>
    </w:p>
    <w:p w:rsidR="00D256E2" w:rsidRDefault="00D256E2" w:rsidP="00A258D9">
      <w:pPr>
        <w:pStyle w:val="2"/>
        <w:rPr>
          <w:sz w:val="24"/>
          <w:szCs w:val="24"/>
        </w:rPr>
      </w:pPr>
    </w:p>
    <w:p w:rsidR="003950AD" w:rsidRPr="00071133" w:rsidRDefault="00B33711" w:rsidP="00071133">
      <w:pPr>
        <w:pStyle w:val="6"/>
        <w:numPr>
          <w:ilvl w:val="0"/>
          <w:numId w:val="5"/>
        </w:numPr>
        <w:rPr>
          <w:sz w:val="24"/>
          <w:szCs w:val="24"/>
        </w:rPr>
      </w:pPr>
      <w:r w:rsidRPr="005E1B69">
        <w:rPr>
          <w:sz w:val="24"/>
          <w:szCs w:val="24"/>
        </w:rPr>
        <w:t xml:space="preserve">АДРЕСА И БАНКОВСКИЕ </w:t>
      </w:r>
      <w:r w:rsidR="00815DA6">
        <w:rPr>
          <w:sz w:val="24"/>
          <w:szCs w:val="24"/>
        </w:rPr>
        <w:t xml:space="preserve">РЕКВИЗИТЫ </w:t>
      </w:r>
      <w:r w:rsidRPr="005E1B69">
        <w:rPr>
          <w:sz w:val="24"/>
          <w:szCs w:val="24"/>
        </w:rPr>
        <w:t>СТОРОН</w:t>
      </w:r>
    </w:p>
    <w:p w:rsidR="00A46D9C" w:rsidRPr="00A46D9C" w:rsidRDefault="00A46D9C" w:rsidP="00A46D9C">
      <w:pPr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740"/>
      </w:tblGrid>
      <w:tr w:rsidR="003950AD" w:rsidTr="001554B3">
        <w:tc>
          <w:tcPr>
            <w:tcW w:w="4785" w:type="dxa"/>
          </w:tcPr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 xml:space="preserve">Исполнитель: 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Наименование: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ООО «Кард-Инфо Сервис»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ИНН: 7842509320</w:t>
            </w:r>
          </w:p>
          <w:p w:rsidR="003950AD" w:rsidRPr="00461B40" w:rsidRDefault="003950AD" w:rsidP="003950AD">
            <w:pPr>
              <w:rPr>
                <w:szCs w:val="24"/>
              </w:rPr>
            </w:pPr>
            <w:r w:rsidRPr="00461B40">
              <w:rPr>
                <w:szCs w:val="24"/>
              </w:rPr>
              <w:t>КПП: 784201001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ОГРН: 11</w:t>
            </w:r>
            <w:r w:rsidR="00DC05F5">
              <w:rPr>
                <w:sz w:val="24"/>
                <w:szCs w:val="24"/>
              </w:rPr>
              <w:t>3</w:t>
            </w:r>
            <w:r w:rsidRPr="00461B40">
              <w:rPr>
                <w:sz w:val="24"/>
                <w:szCs w:val="24"/>
              </w:rPr>
              <w:t>7847</w:t>
            </w:r>
            <w:r w:rsidR="00DC05F5">
              <w:rPr>
                <w:sz w:val="24"/>
                <w:szCs w:val="24"/>
              </w:rPr>
              <w:t>471255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>Место нахождения:191167</w:t>
            </w:r>
            <w:r w:rsidRPr="00461B40">
              <w:rPr>
                <w:szCs w:val="24"/>
              </w:rPr>
              <w:t xml:space="preserve">, </w:t>
            </w:r>
            <w:r w:rsidRPr="00461B40">
              <w:rPr>
                <w:i w:val="0"/>
                <w:sz w:val="26"/>
                <w:szCs w:val="26"/>
              </w:rPr>
              <w:t>Россия,</w:t>
            </w:r>
          </w:p>
          <w:p w:rsidR="00C30628" w:rsidRDefault="003950AD" w:rsidP="003950AD">
            <w:pPr>
              <w:pStyle w:val="a4"/>
              <w:rPr>
                <w:i w:val="0"/>
                <w:szCs w:val="24"/>
              </w:rPr>
            </w:pPr>
            <w:r w:rsidRPr="00461B40">
              <w:rPr>
                <w:i w:val="0"/>
                <w:sz w:val="26"/>
                <w:szCs w:val="26"/>
              </w:rPr>
              <w:t xml:space="preserve">г. </w:t>
            </w:r>
            <w:r w:rsidRPr="00461B40">
              <w:rPr>
                <w:i w:val="0"/>
                <w:szCs w:val="24"/>
              </w:rPr>
              <w:t>Санкт-Петербург, Невский проспект,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 xml:space="preserve">д. 151, лит. А, пом. </w:t>
            </w:r>
            <w:r w:rsidRPr="00461B40">
              <w:rPr>
                <w:i w:val="0"/>
                <w:sz w:val="26"/>
                <w:szCs w:val="26"/>
              </w:rPr>
              <w:t>4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 xml:space="preserve">Почтовый адрес: 191167, </w:t>
            </w:r>
            <w:r w:rsidRPr="00461B40">
              <w:rPr>
                <w:i w:val="0"/>
                <w:sz w:val="26"/>
                <w:szCs w:val="26"/>
              </w:rPr>
              <w:t>Россия,</w:t>
            </w:r>
          </w:p>
          <w:p w:rsidR="00C30628" w:rsidRDefault="003950AD" w:rsidP="003950AD">
            <w:pPr>
              <w:pStyle w:val="a4"/>
              <w:rPr>
                <w:i w:val="0"/>
              </w:rPr>
            </w:pPr>
            <w:r w:rsidRPr="00461B40">
              <w:rPr>
                <w:i w:val="0"/>
                <w:sz w:val="26"/>
                <w:szCs w:val="26"/>
              </w:rPr>
              <w:t xml:space="preserve">г. </w:t>
            </w:r>
            <w:r w:rsidRPr="00461B40">
              <w:rPr>
                <w:i w:val="0"/>
              </w:rPr>
              <w:t>Санкт-Петербург, Невский проспект,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</w:rPr>
              <w:t xml:space="preserve">д. 151, лит. А, пом. </w:t>
            </w:r>
            <w:r w:rsidRPr="00461B40">
              <w:rPr>
                <w:i w:val="0"/>
                <w:sz w:val="26"/>
                <w:szCs w:val="26"/>
              </w:rPr>
              <w:t>4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Банковские реквизиты:</w:t>
            </w:r>
          </w:p>
          <w:p w:rsidR="00332061" w:rsidRDefault="003950AD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Р/с </w:t>
            </w:r>
            <w:r w:rsidR="00EC1BE5" w:rsidRPr="00EC1BE5">
              <w:rPr>
                <w:i w:val="0"/>
                <w:color w:val="000000"/>
                <w:szCs w:val="24"/>
              </w:rPr>
              <w:t>40702810300050896105</w:t>
            </w:r>
          </w:p>
          <w:p w:rsidR="00DF0237" w:rsidRDefault="00DD5E96" w:rsidP="00C61AFB">
            <w:pPr>
              <w:pStyle w:val="a4"/>
              <w:rPr>
                <w:i w:val="0"/>
              </w:rPr>
            </w:pPr>
            <w:r>
              <w:rPr>
                <w:i w:val="0"/>
              </w:rPr>
              <w:t xml:space="preserve">в </w:t>
            </w:r>
            <w:r w:rsidR="00C61AFB" w:rsidRPr="00C61AFB">
              <w:rPr>
                <w:i w:val="0"/>
              </w:rPr>
              <w:t>Ф</w:t>
            </w:r>
            <w:r w:rsidR="00332061">
              <w:rPr>
                <w:i w:val="0"/>
              </w:rPr>
              <w:t>ИЛИАЛ</w:t>
            </w:r>
            <w:r w:rsidR="00A25FC1">
              <w:rPr>
                <w:i w:val="0"/>
              </w:rPr>
              <w:t>е</w:t>
            </w:r>
            <w:r w:rsidR="00D447C3">
              <w:rPr>
                <w:i w:val="0"/>
              </w:rPr>
              <w:t xml:space="preserve"> СЕВЕРО-ЗАПАДНЫЙ</w:t>
            </w:r>
            <w:r w:rsidR="00C61AFB" w:rsidRPr="00C61AFB">
              <w:rPr>
                <w:i w:val="0"/>
              </w:rPr>
              <w:t xml:space="preserve"> </w:t>
            </w:r>
          </w:p>
          <w:p w:rsidR="00C61AFB" w:rsidRPr="00D447C3" w:rsidRDefault="00C61AFB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ПАО </w:t>
            </w:r>
            <w:proofErr w:type="gramStart"/>
            <w:r w:rsidRPr="00C61AFB">
              <w:rPr>
                <w:i w:val="0"/>
              </w:rPr>
              <w:t>Б</w:t>
            </w:r>
            <w:r w:rsidR="00D447C3">
              <w:rPr>
                <w:i w:val="0"/>
              </w:rPr>
              <w:t>АНКа</w:t>
            </w:r>
            <w:r w:rsidRPr="00C61AFB">
              <w:rPr>
                <w:i w:val="0"/>
              </w:rPr>
              <w:t xml:space="preserve"> </w:t>
            </w:r>
            <w:r w:rsidR="00D447C3">
              <w:rPr>
                <w:i w:val="0"/>
              </w:rPr>
              <w:t xml:space="preserve"> </w:t>
            </w:r>
            <w:r w:rsidRPr="00C61AFB">
              <w:rPr>
                <w:i w:val="0"/>
              </w:rPr>
              <w:t>«</w:t>
            </w:r>
            <w:proofErr w:type="gramEnd"/>
            <w:r w:rsidRPr="00C61AFB">
              <w:rPr>
                <w:i w:val="0"/>
              </w:rPr>
              <w:t>ФК О</w:t>
            </w:r>
            <w:r w:rsidR="00332061">
              <w:rPr>
                <w:i w:val="0"/>
              </w:rPr>
              <w:t>ТКРЫТИЕ</w:t>
            </w:r>
            <w:r>
              <w:t>»</w:t>
            </w:r>
          </w:p>
          <w:p w:rsidR="00C61AFB" w:rsidRDefault="003950AD" w:rsidP="001554B3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 xml:space="preserve">к/с </w:t>
            </w:r>
            <w:r w:rsidR="00EC1BE5" w:rsidRPr="00EC1BE5">
              <w:rPr>
                <w:color w:val="000000"/>
                <w:sz w:val="24"/>
                <w:szCs w:val="24"/>
              </w:rPr>
              <w:t>30101810540300000795</w:t>
            </w:r>
          </w:p>
          <w:p w:rsidR="003950AD" w:rsidRPr="00C61AFB" w:rsidRDefault="003950AD" w:rsidP="001554B3">
            <w:pPr>
              <w:pStyle w:val="2"/>
              <w:ind w:firstLine="0"/>
              <w:jc w:val="left"/>
              <w:rPr>
                <w:sz w:val="24"/>
              </w:rPr>
            </w:pPr>
            <w:r w:rsidRPr="00461B40">
              <w:rPr>
                <w:sz w:val="24"/>
                <w:szCs w:val="24"/>
              </w:rPr>
              <w:t xml:space="preserve">БИК </w:t>
            </w:r>
            <w:r w:rsidR="00EC1BE5" w:rsidRPr="00EC1BE5">
              <w:rPr>
                <w:color w:val="000000"/>
                <w:sz w:val="24"/>
                <w:szCs w:val="24"/>
              </w:rPr>
              <w:t>044030795</w:t>
            </w:r>
          </w:p>
          <w:p w:rsidR="003950AD" w:rsidRPr="00461B40" w:rsidRDefault="003950AD" w:rsidP="003950AD"/>
        </w:tc>
        <w:tc>
          <w:tcPr>
            <w:tcW w:w="4785" w:type="dxa"/>
          </w:tcPr>
          <w:p w:rsidR="003950AD" w:rsidRPr="00461B40" w:rsidRDefault="003950AD" w:rsidP="000764AD">
            <w:pPr>
              <w:pStyle w:val="2"/>
              <w:ind w:firstLine="0"/>
              <w:jc w:val="left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Клиент:</w:t>
            </w:r>
          </w:p>
          <w:p w:rsidR="00D3233B" w:rsidRPr="0027706C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Наименование:</w:t>
            </w:r>
          </w:p>
          <w:p w:rsidR="0027706C" w:rsidRPr="009177A4" w:rsidRDefault="006662E8" w:rsidP="000764AD">
            <w:pPr>
              <w:pStyle w:val="12"/>
              <w:rPr>
                <w:rStyle w:val="af4"/>
                <w:b/>
                <w:bCs w:val="0"/>
                <w:u w:val="single"/>
                <w:lang w:val="ru-RU" w:eastAsia="ru-RU"/>
              </w:rPr>
            </w:pP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4" w:name="ТекстовоеПоле64"/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instrText xml:space="preserve"> FORMTEXT </w:instrTex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separate"/>
            </w:r>
            <w:r w:rsidRPr="009177A4">
              <w:rPr>
                <w:rStyle w:val="af4"/>
                <w:b/>
                <w:bCs w:val="0"/>
                <w:noProof/>
                <w:u w:val="single"/>
                <w:lang w:val="ru-RU" w:eastAsia="ru-RU"/>
              </w:rPr>
              <w:t>_________________________________</w: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end"/>
            </w:r>
            <w:bookmarkEnd w:id="4"/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ИН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КПП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ОГР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815DA6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5" w:name="ТекстовоеПоле1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5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65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6" w:name="ТекстовоеПоле65"/>
            <w:r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sz w:val="24"/>
                <w:szCs w:val="24"/>
                <w:u w:val="single"/>
              </w:rPr>
            </w:r>
            <w:r w:rsidRPr="009177A4">
              <w:rPr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noProof/>
                <w:sz w:val="24"/>
                <w:szCs w:val="24"/>
                <w:u w:val="single"/>
              </w:rPr>
              <w:t>_________________________________</w:t>
            </w:r>
            <w:r w:rsidRPr="009177A4">
              <w:rPr>
                <w:sz w:val="24"/>
                <w:szCs w:val="24"/>
                <w:u w:val="single"/>
              </w:rPr>
              <w:fldChar w:fldCharType="end"/>
            </w:r>
            <w:bookmarkEnd w:id="6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sz w:val="24"/>
                <w:szCs w:val="24"/>
                <w:u w:val="single"/>
              </w:rPr>
            </w:r>
            <w:r w:rsidRPr="009177A4">
              <w:rPr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noProof/>
                <w:sz w:val="24"/>
                <w:szCs w:val="24"/>
                <w:u w:val="single"/>
              </w:rPr>
              <w:t>_________________________________</w:t>
            </w:r>
            <w:r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Почтовый адрес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7" w:name="ТекстовоеПоле1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7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8" w:name="ТекстовоеПоле20"/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_</w:t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8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\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9" w:name="ТекстовоеПоле21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9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0" w:name="ТекстовоеПоле2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0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1" w:name="ТекстовоеПоле2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1"/>
          </w:p>
          <w:p w:rsidR="00D3233B" w:rsidRPr="00461B40" w:rsidRDefault="00D3233B" w:rsidP="000764AD">
            <w:pPr>
              <w:rPr>
                <w:szCs w:val="24"/>
                <w:highlight w:val="lightGray"/>
              </w:rPr>
            </w:pPr>
            <w:r w:rsidRPr="008B6417">
              <w:rPr>
                <w:szCs w:val="24"/>
              </w:rPr>
              <w:t>БИК</w:t>
            </w:r>
            <w:r w:rsidR="008B6417">
              <w:rPr>
                <w:szCs w:val="24"/>
              </w:rPr>
              <w:t xml:space="preserve"> </w:t>
            </w:r>
            <w:r w:rsidR="00B25E00" w:rsidRPr="009177A4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9177A4">
              <w:rPr>
                <w:szCs w:val="24"/>
                <w:u w:val="single"/>
              </w:rPr>
              <w:instrText xml:space="preserve"> FORMTEXT </w:instrText>
            </w:r>
            <w:r w:rsidR="00B25E00" w:rsidRPr="009177A4">
              <w:rPr>
                <w:szCs w:val="24"/>
                <w:u w:val="single"/>
              </w:rPr>
            </w:r>
            <w:r w:rsidR="00B25E00" w:rsidRPr="009177A4">
              <w:rPr>
                <w:szCs w:val="24"/>
                <w:u w:val="single"/>
              </w:rPr>
              <w:fldChar w:fldCharType="separate"/>
            </w:r>
            <w:r w:rsidR="00B25E00" w:rsidRPr="009177A4">
              <w:rPr>
                <w:noProof/>
                <w:szCs w:val="24"/>
                <w:u w:val="single"/>
              </w:rPr>
              <w:t>_____________________________</w:t>
            </w:r>
            <w:r w:rsidR="00B25E00" w:rsidRPr="009177A4">
              <w:rPr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rPr>
                <w:b/>
                <w:szCs w:val="24"/>
              </w:rPr>
            </w:pPr>
            <w:r w:rsidRPr="008B6417">
              <w:rPr>
                <w:b/>
                <w:szCs w:val="24"/>
              </w:rPr>
              <w:t>Грузополучатель:</w:t>
            </w:r>
            <w:r w:rsidR="008B6417">
              <w:rPr>
                <w:b/>
                <w:szCs w:val="24"/>
              </w:rPr>
              <w:t xml:space="preserve"> 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2" w:name="ТекстовоеПоле25"/>
            <w:r w:rsidR="00CF2911" w:rsidRPr="009177A4">
              <w:rPr>
                <w:rStyle w:val="af3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i w:val="0"/>
                <w:noProof/>
                <w:szCs w:val="24"/>
                <w:u w:val="single"/>
              </w:rPr>
              <w:t>________________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end"/>
            </w:r>
            <w:bookmarkEnd w:id="12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Наименование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3" w:name="ТекстовоеПоле2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3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ИНН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КПП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4" w:name="ТекстовоеПоле28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4"/>
          </w:p>
          <w:p w:rsidR="00D3233B" w:rsidRPr="008B6417" w:rsidRDefault="00B90AA3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3233B" w:rsidRPr="008B6417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грузополучателя</w:t>
            </w:r>
            <w:r w:rsidR="00D3233B" w:rsidRPr="008B6417">
              <w:rPr>
                <w:sz w:val="24"/>
                <w:szCs w:val="24"/>
              </w:rPr>
              <w:t>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5" w:name="ТекстовоеПоле2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5"/>
          </w:p>
          <w:p w:rsidR="00D3233B" w:rsidRPr="009177A4" w:rsidRDefault="00CF2911" w:rsidP="000764AD">
            <w:pPr>
              <w:rPr>
                <w:b/>
                <w:i/>
                <w:szCs w:val="24"/>
                <w:u w:val="single"/>
              </w:rPr>
            </w:pP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16" w:name="ТекстовоеПоле30"/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____</w:t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16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Р\с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7" w:name="ТекстовоеПоле3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7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8" w:name="ТекстовоеПоле3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8"/>
          </w:p>
          <w:p w:rsidR="00D3233B" w:rsidRDefault="008B6417" w:rsidP="000764AD">
            <w:pPr>
              <w:rPr>
                <w:szCs w:val="24"/>
              </w:rPr>
            </w:pPr>
            <w:r>
              <w:rPr>
                <w:szCs w:val="24"/>
              </w:rPr>
              <w:t xml:space="preserve">БИК 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9" w:name="ТекстовоеПоле34"/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19"/>
          </w:p>
          <w:p w:rsidR="003950AD" w:rsidRDefault="003950AD" w:rsidP="000764AD"/>
        </w:tc>
      </w:tr>
    </w:tbl>
    <w:p w:rsidR="00024B45" w:rsidRDefault="00024B45" w:rsidP="0068230F">
      <w:pPr>
        <w:pStyle w:val="6"/>
        <w:jc w:val="left"/>
        <w:rPr>
          <w:sz w:val="24"/>
          <w:szCs w:val="24"/>
        </w:rPr>
      </w:pPr>
    </w:p>
    <w:p w:rsidR="00B33711" w:rsidRPr="00FC1447" w:rsidRDefault="00B33711" w:rsidP="00D3233B">
      <w:pPr>
        <w:pStyle w:val="6"/>
        <w:rPr>
          <w:sz w:val="22"/>
          <w:szCs w:val="22"/>
        </w:rPr>
      </w:pPr>
      <w:r w:rsidRPr="00FC1447">
        <w:rPr>
          <w:sz w:val="22"/>
          <w:szCs w:val="22"/>
        </w:rPr>
        <w:t>ПОДПИСИ СТОРОН: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608"/>
        <w:gridCol w:w="4680"/>
      </w:tblGrid>
      <w:tr w:rsidR="00B33711" w:rsidRPr="005E1B69" w:rsidTr="00C72A50">
        <w:trPr>
          <w:trHeight w:val="320"/>
        </w:trPr>
        <w:tc>
          <w:tcPr>
            <w:tcW w:w="4608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Исполнителя:</w:t>
            </w:r>
          </w:p>
        </w:tc>
        <w:tc>
          <w:tcPr>
            <w:tcW w:w="4680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B33711" w:rsidRPr="005E1B69">
        <w:tc>
          <w:tcPr>
            <w:tcW w:w="4608" w:type="dxa"/>
          </w:tcPr>
          <w:p w:rsidR="00293623" w:rsidRPr="00293623" w:rsidRDefault="00293623" w:rsidP="00B33711">
            <w:pPr>
              <w:rPr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652933" w:rsidRPr="000F79BC" w:rsidRDefault="00652933" w:rsidP="00356AB2">
            <w:pPr>
              <w:rPr>
                <w:szCs w:val="24"/>
              </w:rPr>
            </w:pPr>
          </w:p>
        </w:tc>
      </w:tr>
      <w:tr w:rsidR="00B33711" w:rsidRPr="00CD0E84">
        <w:trPr>
          <w:trHeight w:val="607"/>
        </w:trPr>
        <w:tc>
          <w:tcPr>
            <w:tcW w:w="4608" w:type="dxa"/>
          </w:tcPr>
          <w:p w:rsidR="00EB4FC2" w:rsidRPr="00CD0E84" w:rsidRDefault="00EB4FC2" w:rsidP="00B33711">
            <w:pPr>
              <w:rPr>
                <w:szCs w:val="24"/>
              </w:rPr>
            </w:pPr>
          </w:p>
          <w:p w:rsidR="000257ED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0" w:name="ТекстовоеПоле35"/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bookmarkEnd w:id="20"/>
            <w:r w:rsidR="008B6417" w:rsidRPr="00CD0E84">
              <w:rPr>
                <w:szCs w:val="24"/>
              </w:rPr>
              <w:t xml:space="preserve"> </w:t>
            </w:r>
          </w:p>
          <w:p w:rsidR="00B33711" w:rsidRPr="00CD0E84" w:rsidRDefault="00D230D1" w:rsidP="00AE621B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="00F07958" w:rsidRPr="00CD0E84">
              <w:rPr>
                <w:szCs w:val="24"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CD0E84">
              <w:rPr>
                <w:rStyle w:val="af3"/>
                <w:b w:val="0"/>
                <w:bCs w:val="0"/>
                <w:i w:val="0"/>
              </w:rP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F07958" w:rsidRPr="00CD0E84">
              <w:rPr>
                <w:szCs w:val="24"/>
              </w:rPr>
              <w:t>г.</w:t>
            </w:r>
          </w:p>
        </w:tc>
        <w:tc>
          <w:tcPr>
            <w:tcW w:w="4680" w:type="dxa"/>
          </w:tcPr>
          <w:p w:rsidR="00EA6D6E" w:rsidRPr="00CD0E84" w:rsidRDefault="00EA6D6E" w:rsidP="00B33711">
            <w:pPr>
              <w:rPr>
                <w:szCs w:val="24"/>
              </w:rPr>
            </w:pPr>
          </w:p>
          <w:p w:rsidR="00EB4FC2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>_________________ /</w:t>
            </w:r>
            <w:r w:rsidR="008B6417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1" w:name="ТекстовоеПоле36"/>
            <w:r w:rsidR="00CD0E84" w:rsidRPr="009177A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end"/>
            </w:r>
            <w:bookmarkEnd w:id="21"/>
            <w:r w:rsidRPr="00CD0E84">
              <w:rPr>
                <w:szCs w:val="24"/>
              </w:rPr>
              <w:t xml:space="preserve"> </w:t>
            </w:r>
          </w:p>
          <w:p w:rsidR="00B33711" w:rsidRPr="00CD0E84" w:rsidRDefault="00F07958" w:rsidP="00D802EA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>
              <w:rPr>
                <w:rStyle w:val="af3"/>
                <w:b w:val="0"/>
                <w:bCs w:val="0"/>
                <w:i w:val="0"/>
              </w:rPr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D230D1" w:rsidRPr="00CD0E84">
              <w:rPr>
                <w:szCs w:val="24"/>
              </w:rPr>
              <w:t xml:space="preserve"> </w:t>
            </w:r>
            <w:r w:rsidRPr="00CD0E84">
              <w:rPr>
                <w:szCs w:val="24"/>
              </w:rPr>
              <w:t>г.</w:t>
            </w:r>
          </w:p>
        </w:tc>
      </w:tr>
    </w:tbl>
    <w:p w:rsidR="00FC1447" w:rsidRDefault="00FC1447">
      <w:pPr>
        <w:rPr>
          <w:b/>
        </w:rPr>
      </w:pPr>
    </w:p>
    <w:p w:rsidR="007832EC" w:rsidRPr="007832EC" w:rsidRDefault="007832EC">
      <w:pPr>
        <w:rPr>
          <w:b/>
        </w:rPr>
        <w:sectPr w:rsidR="007832EC" w:rsidRPr="007832EC" w:rsidSect="00D256E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646" w:gutter="0"/>
          <w:cols w:space="708"/>
          <w:docGrid w:linePitch="360"/>
        </w:sectPr>
      </w:pPr>
      <w:r w:rsidRPr="007832EC">
        <w:rPr>
          <w:b/>
        </w:rPr>
        <w:t>М.П.</w:t>
      </w:r>
      <w:r>
        <w:rPr>
          <w:b/>
        </w:rPr>
        <w:t xml:space="preserve">                              </w:t>
      </w:r>
      <w:r w:rsidR="00C72A50">
        <w:rPr>
          <w:b/>
        </w:rPr>
        <w:t xml:space="preserve">                               </w:t>
      </w:r>
      <w:r w:rsidRPr="007832EC">
        <w:rPr>
          <w:b/>
        </w:rPr>
        <w:t>М.П.</w:t>
      </w:r>
    </w:p>
    <w:p w:rsidR="00487A86" w:rsidRPr="008B6417" w:rsidRDefault="00487A86" w:rsidP="00487A86">
      <w:pPr>
        <w:jc w:val="right"/>
      </w:pPr>
      <w:r w:rsidRPr="008B6417">
        <w:lastRenderedPageBreak/>
        <w:t>Приложение № 1</w:t>
      </w:r>
    </w:p>
    <w:p w:rsidR="00487A86" w:rsidRPr="008B6417" w:rsidRDefault="00487A86" w:rsidP="00487A86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t xml:space="preserve">от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rPr>
          <w:szCs w:val="24"/>
        </w:rPr>
        <w:t>г.</w:t>
      </w:r>
    </w:p>
    <w:p w:rsidR="00487A86" w:rsidRDefault="00487A86" w:rsidP="00487A86">
      <w:pPr>
        <w:ind w:firstLine="567"/>
        <w:jc w:val="center"/>
        <w:rPr>
          <w:b/>
        </w:rPr>
      </w:pPr>
    </w:p>
    <w:p w:rsidR="00487A86" w:rsidRPr="004F672D" w:rsidRDefault="00487A86" w:rsidP="00487A86">
      <w:pPr>
        <w:ind w:firstLine="567"/>
        <w:jc w:val="center"/>
        <w:rPr>
          <w:b/>
        </w:rPr>
      </w:pPr>
      <w:r>
        <w:rPr>
          <w:b/>
        </w:rPr>
        <w:t xml:space="preserve">ЗАЯВКА </w:t>
      </w:r>
    </w:p>
    <w:p w:rsidR="00487A86" w:rsidRDefault="003B26F7" w:rsidP="00487A86">
      <w:pPr>
        <w:pStyle w:val="3"/>
        <w:spacing w:before="120"/>
        <w:rPr>
          <w:sz w:val="24"/>
        </w:rPr>
      </w:pP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2" w:name="ТекстовоеПоле41"/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bookmarkEnd w:id="22"/>
      <w:r w:rsidR="00487A86">
        <w:rPr>
          <w:sz w:val="24"/>
        </w:rPr>
        <w:t xml:space="preserve">, именуемое в дальнейшем «Клиент» просит </w:t>
      </w:r>
      <w:r w:rsidR="00487A86" w:rsidRPr="008B6417">
        <w:rPr>
          <w:sz w:val="22"/>
          <w:szCs w:val="22"/>
        </w:rPr>
        <w:t>ООО «Кард-Инфо Сервис»</w:t>
      </w:r>
      <w:r w:rsidR="00487A86" w:rsidRPr="008B6417">
        <w:t xml:space="preserve">, </w:t>
      </w:r>
      <w:r w:rsidR="00487A86">
        <w:rPr>
          <w:sz w:val="24"/>
        </w:rPr>
        <w:t xml:space="preserve">именуемое в дальнейшем «Исполнитель» выдать Карты по договору № 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="000764AD"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Cs w:val="24"/>
        </w:rPr>
        <w:t xml:space="preserve"> </w:t>
      </w:r>
      <w:r w:rsidR="00487A86" w:rsidRPr="008B6417">
        <w:t>от</w:t>
      </w:r>
      <w:r w:rsidR="00487A86">
        <w:t xml:space="preserve"> 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 w:val="24"/>
        </w:rPr>
        <w:t xml:space="preserve"> (далее – договор) согласно нижеприведенной таблице:</w:t>
      </w:r>
    </w:p>
    <w:p w:rsidR="00487A86" w:rsidRPr="00607DC9" w:rsidRDefault="00487A86" w:rsidP="00487A86">
      <w:pPr>
        <w:pStyle w:val="3"/>
        <w:spacing w:before="120"/>
        <w:rPr>
          <w:b/>
          <w:sz w:val="24"/>
        </w:rPr>
      </w:pPr>
      <w:r>
        <w:rPr>
          <w:b/>
          <w:sz w:val="24"/>
        </w:rPr>
        <w:tab/>
      </w:r>
      <w:r w:rsidRPr="00607DC9">
        <w:rPr>
          <w:b/>
          <w:sz w:val="24"/>
        </w:rPr>
        <w:t>1</w:t>
      </w:r>
      <w:r>
        <w:rPr>
          <w:b/>
          <w:sz w:val="24"/>
        </w:rPr>
        <w:t>.</w:t>
      </w:r>
      <w:r w:rsidRPr="00A72E57">
        <w:rPr>
          <w:b/>
          <w:sz w:val="24"/>
        </w:rPr>
        <w:t xml:space="preserve"> </w:t>
      </w:r>
      <w:r w:rsidRPr="00607DC9">
        <w:rPr>
          <w:b/>
          <w:sz w:val="24"/>
        </w:rPr>
        <w:t>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9989"/>
      </w:tblGrid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Общее количество Карт</w:t>
            </w:r>
          </w:p>
        </w:tc>
        <w:tc>
          <w:tcPr>
            <w:tcW w:w="9989" w:type="dxa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3" w:name="ТекстовоеПоле44"/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bookmarkEnd w:id="23"/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91054D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ЛУКОЙЛ</w:t>
            </w:r>
            <w:r w:rsidR="00074383">
              <w:rPr>
                <w:szCs w:val="24"/>
              </w:rPr>
              <w:t>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Газпром нефть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</w:tbl>
    <w:p w:rsidR="00487A86" w:rsidRDefault="00487A86" w:rsidP="00487A86">
      <w:r>
        <w:tab/>
      </w:r>
    </w:p>
    <w:p w:rsidR="00487A86" w:rsidRDefault="00487A86" w:rsidP="00487A86"/>
    <w:p w:rsidR="00487A86" w:rsidRDefault="00487A86" w:rsidP="00487A86">
      <w:pPr>
        <w:rPr>
          <w:szCs w:val="24"/>
        </w:rPr>
      </w:pPr>
      <w:r w:rsidRPr="00BE6584">
        <w:rPr>
          <w:szCs w:val="24"/>
        </w:rPr>
        <w:t>Место</w:t>
      </w:r>
      <w:r w:rsidRPr="00BE6584">
        <w:rPr>
          <w:i/>
          <w:szCs w:val="24"/>
        </w:rPr>
        <w:t xml:space="preserve"> </w:t>
      </w:r>
      <w:r w:rsidRPr="00BE6584">
        <w:rPr>
          <w:szCs w:val="24"/>
        </w:rPr>
        <w:t>передачи Карт Исполнителем Клиенту (указать адрес офиса продаж Исполнителя</w:t>
      </w:r>
      <w:r w:rsidRPr="00BE6584">
        <w:rPr>
          <w:rStyle w:val="af0"/>
          <w:szCs w:val="24"/>
        </w:rPr>
        <w:footnoteReference w:id="1"/>
      </w:r>
      <w:r>
        <w:rPr>
          <w:szCs w:val="24"/>
        </w:rPr>
        <w:t>)</w:t>
      </w:r>
      <w:r w:rsidRPr="00BE6584">
        <w:rPr>
          <w:szCs w:val="24"/>
        </w:rPr>
        <w:t>:</w:t>
      </w:r>
    </w:p>
    <w:p w:rsidR="00487A86" w:rsidRPr="00121371" w:rsidRDefault="00487A86" w:rsidP="00487A86">
      <w:pPr>
        <w:rPr>
          <w:rStyle w:val="af3"/>
          <w:i w:val="0"/>
          <w:iCs w:val="0"/>
          <w:u w:val="single"/>
        </w:rPr>
      </w:pPr>
      <w:r w:rsidRPr="00BE6584">
        <w:rPr>
          <w:szCs w:val="24"/>
        </w:rPr>
        <w:t xml:space="preserve">  </w:t>
      </w:r>
      <w:r w:rsidR="003B26F7" w:rsidRPr="00121371">
        <w:rPr>
          <w:rStyle w:val="af3"/>
          <w:i w:val="0"/>
          <w:iCs w:val="0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4" w:name="ТекстовоеПоле46"/>
      <w:r w:rsidR="003B26F7" w:rsidRPr="00121371">
        <w:rPr>
          <w:rStyle w:val="af3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i w:val="0"/>
          <w:iCs w:val="0"/>
          <w:u w:val="single"/>
        </w:rPr>
      </w:r>
      <w:r w:rsidR="003B26F7" w:rsidRPr="00121371">
        <w:rPr>
          <w:rStyle w:val="af3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i w:val="0"/>
          <w:iCs w:val="0"/>
          <w:noProof/>
          <w:u w:val="single"/>
        </w:rPr>
        <w:t>_______________________________________________________</w:t>
      </w:r>
      <w:r w:rsidR="003B26F7" w:rsidRPr="00121371">
        <w:rPr>
          <w:rStyle w:val="af3"/>
          <w:i w:val="0"/>
          <w:iCs w:val="0"/>
          <w:u w:val="single"/>
        </w:rPr>
        <w:fldChar w:fldCharType="end"/>
      </w:r>
      <w:bookmarkEnd w:id="24"/>
    </w:p>
    <w:p w:rsidR="00487A86" w:rsidRDefault="00487A86" w:rsidP="00487A86">
      <w:pPr>
        <w:rPr>
          <w:szCs w:val="24"/>
        </w:rPr>
      </w:pPr>
    </w:p>
    <w:p w:rsidR="00487A86" w:rsidRDefault="00487A86" w:rsidP="00487A86">
      <w:pPr>
        <w:pStyle w:val="6"/>
        <w:rPr>
          <w:sz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Tr="00DB27AB">
        <w:trPr>
          <w:trHeight w:val="268"/>
        </w:trPr>
        <w:tc>
          <w:tcPr>
            <w:tcW w:w="7221" w:type="dxa"/>
          </w:tcPr>
          <w:p w:rsidR="00487A86" w:rsidRDefault="00487A86" w:rsidP="00DB27AB"/>
        </w:tc>
        <w:tc>
          <w:tcPr>
            <w:tcW w:w="6673" w:type="dxa"/>
          </w:tcPr>
          <w:p w:rsidR="00487A86" w:rsidRDefault="00487A86" w:rsidP="00DB27AB"/>
        </w:tc>
      </w:tr>
      <w:tr w:rsidR="00487A86" w:rsidTr="00DB27AB">
        <w:trPr>
          <w:trHeight w:val="712"/>
        </w:trPr>
        <w:tc>
          <w:tcPr>
            <w:tcW w:w="7221" w:type="dxa"/>
          </w:tcPr>
          <w:p w:rsidR="00487A86" w:rsidRDefault="00487A86" w:rsidP="00DB27AB">
            <w:pPr>
              <w:jc w:val="center"/>
              <w:rPr>
                <w:szCs w:val="24"/>
              </w:rPr>
            </w:pPr>
          </w:p>
        </w:tc>
        <w:tc>
          <w:tcPr>
            <w:tcW w:w="6673" w:type="dxa"/>
          </w:tcPr>
          <w:p w:rsidR="00487A86" w:rsidRDefault="00487A86" w:rsidP="00DB27AB">
            <w:pPr>
              <w:rPr>
                <w:sz w:val="23"/>
              </w:rPr>
            </w:pPr>
          </w:p>
        </w:tc>
      </w:tr>
    </w:tbl>
    <w:p w:rsidR="00487A86" w:rsidRPr="008B6417" w:rsidRDefault="00487A86" w:rsidP="00487A86">
      <w:pPr>
        <w:pStyle w:val="6"/>
        <w:rPr>
          <w:sz w:val="24"/>
        </w:rPr>
      </w:pPr>
      <w:r w:rsidRPr="008B6417">
        <w:rPr>
          <w:sz w:val="24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487A86" w:rsidRPr="008B6417" w:rsidTr="00DB27AB">
        <w:tc>
          <w:tcPr>
            <w:tcW w:w="7200" w:type="dxa"/>
          </w:tcPr>
          <w:p w:rsidR="00487A86" w:rsidRPr="008B6417" w:rsidRDefault="00487A86" w:rsidP="00DB27AB">
            <w:r w:rsidRPr="008B6417">
              <w:rPr>
                <w:b/>
              </w:rPr>
              <w:t>От Исполнителя:</w:t>
            </w:r>
          </w:p>
        </w:tc>
        <w:tc>
          <w:tcPr>
            <w:tcW w:w="6654" w:type="dxa"/>
          </w:tcPr>
          <w:p w:rsidR="00487A86" w:rsidRPr="008B6417" w:rsidRDefault="00487A86" w:rsidP="00DB27AB">
            <w:r w:rsidRPr="008B6417">
              <w:rPr>
                <w:b/>
              </w:rPr>
              <w:t>От Клиента:</w:t>
            </w:r>
          </w:p>
        </w:tc>
      </w:tr>
      <w:tr w:rsidR="00487A86" w:rsidRPr="008B6417" w:rsidTr="00DB27AB">
        <w:tc>
          <w:tcPr>
            <w:tcW w:w="7200" w:type="dxa"/>
          </w:tcPr>
          <w:p w:rsidR="00487A86" w:rsidRPr="008B6417" w:rsidRDefault="00487A86" w:rsidP="00DB27AB">
            <w:pPr>
              <w:rPr>
                <w:sz w:val="22"/>
                <w:szCs w:val="22"/>
                <w:lang w:val="en-US"/>
              </w:rPr>
            </w:pPr>
          </w:p>
          <w:p w:rsidR="00487A86" w:rsidRPr="008B6417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:rsidR="00487A86" w:rsidRPr="008B6417" w:rsidRDefault="00487A86" w:rsidP="00DB27AB">
            <w:pPr>
              <w:rPr>
                <w:sz w:val="23"/>
              </w:rPr>
            </w:pPr>
          </w:p>
        </w:tc>
      </w:tr>
      <w:tr w:rsidR="00487A86" w:rsidTr="00DB27AB">
        <w:trPr>
          <w:trHeight w:val="998"/>
        </w:trPr>
        <w:tc>
          <w:tcPr>
            <w:tcW w:w="7200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2"/>
                <w:szCs w:val="22"/>
              </w:rPr>
            </w:pPr>
          </w:p>
          <w:p w:rsidR="00487A86" w:rsidRPr="008B6417" w:rsidRDefault="00487A86" w:rsidP="00DB27AB">
            <w:pPr>
              <w:rPr>
                <w:b/>
                <w:sz w:val="22"/>
                <w:szCs w:val="22"/>
              </w:rPr>
            </w:pPr>
            <w:r w:rsidRPr="008B641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3"/>
              </w:rPr>
            </w:pPr>
          </w:p>
          <w:p w:rsidR="00487A86" w:rsidRPr="007832EC" w:rsidRDefault="00487A86" w:rsidP="00DB27AB">
            <w:pPr>
              <w:rPr>
                <w:b/>
                <w:sz w:val="23"/>
              </w:rPr>
            </w:pPr>
            <w:r w:rsidRPr="008B6417">
              <w:rPr>
                <w:b/>
                <w:sz w:val="23"/>
              </w:rPr>
              <w:t>М.П.</w:t>
            </w:r>
          </w:p>
        </w:tc>
      </w:tr>
    </w:tbl>
    <w:p w:rsidR="00487A86" w:rsidRDefault="00487A86" w:rsidP="00487A86">
      <w:pPr>
        <w:sectPr w:rsidR="00487A86" w:rsidSect="00785909">
          <w:footerReference w:type="default" r:id="rId13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</w:p>
    <w:p w:rsidR="00EA601A" w:rsidRPr="004F1D9F" w:rsidRDefault="00EA601A" w:rsidP="00EA601A">
      <w:pPr>
        <w:pStyle w:val="2"/>
        <w:jc w:val="right"/>
        <w:rPr>
          <w:sz w:val="24"/>
          <w:szCs w:val="24"/>
        </w:rPr>
      </w:pPr>
      <w:r w:rsidRPr="004F1D9F">
        <w:rPr>
          <w:sz w:val="24"/>
          <w:szCs w:val="24"/>
        </w:rPr>
        <w:lastRenderedPageBreak/>
        <w:t xml:space="preserve">Приложение № 2 </w:t>
      </w:r>
    </w:p>
    <w:p w:rsidR="00EA601A" w:rsidRPr="008B6417" w:rsidRDefault="00EA601A" w:rsidP="00EA601A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 xml:space="preserve"> </w:t>
      </w:r>
      <w:r w:rsidRPr="008B6417">
        <w:t xml:space="preserve">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>г.</w:t>
      </w:r>
    </w:p>
    <w:p w:rsidR="00EA601A" w:rsidRPr="004F1D9F" w:rsidRDefault="00EA601A" w:rsidP="00EA601A">
      <w:pPr>
        <w:pStyle w:val="2"/>
        <w:ind w:left="567" w:firstLine="0"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6"/>
        <w:gridCol w:w="5058"/>
      </w:tblGrid>
      <w:tr w:rsidR="00EA601A" w:rsidTr="00330EDA">
        <w:tc>
          <w:tcPr>
            <w:tcW w:w="5242" w:type="dxa"/>
          </w:tcPr>
          <w:p w:rsidR="00EA601A" w:rsidRPr="00FB2DC7" w:rsidRDefault="00EA601A" w:rsidP="00330EDA">
            <w:pPr>
              <w:rPr>
                <w:szCs w:val="24"/>
              </w:rPr>
            </w:pPr>
            <w:r w:rsidRPr="00FB2DC7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FB2DC7">
              <w:rPr>
                <w:szCs w:val="24"/>
              </w:rPr>
              <w:t>Санкт-Петербург</w:t>
            </w:r>
          </w:p>
        </w:tc>
        <w:tc>
          <w:tcPr>
            <w:tcW w:w="5178" w:type="dxa"/>
          </w:tcPr>
          <w:p w:rsidR="00EA601A" w:rsidRPr="00FB2DC7" w:rsidRDefault="00EA601A" w:rsidP="00330EDA">
            <w:pPr>
              <w:jc w:val="right"/>
              <w:rPr>
                <w:szCs w:val="24"/>
              </w:rPr>
            </w:pPr>
          </w:p>
        </w:tc>
      </w:tr>
    </w:tbl>
    <w:p w:rsidR="00EA601A" w:rsidRDefault="00EA601A" w:rsidP="00EA601A">
      <w:pPr>
        <w:jc w:val="both"/>
      </w:pPr>
    </w:p>
    <w:p w:rsidR="00EA601A" w:rsidRPr="00D2639B" w:rsidRDefault="00EA601A" w:rsidP="00EA601A">
      <w:pPr>
        <w:jc w:val="both"/>
      </w:pPr>
      <w:r w:rsidRPr="004F1D9F">
        <w:tab/>
      </w:r>
      <w:r w:rsidRPr="00DB2C12">
        <w:t>О</w:t>
      </w:r>
      <w:r w:rsidRPr="00DB2C12">
        <w:rPr>
          <w:szCs w:val="24"/>
        </w:rPr>
        <w:t>бщество</w:t>
      </w:r>
      <w:r w:rsidRPr="00DB2C12">
        <w:t xml:space="preserve"> с ограниченной ответственностью «Кард-Инфо Сервис», именуемое в д</w:t>
      </w:r>
      <w:r>
        <w:t xml:space="preserve">альнейшем «Исполнитель», в лице </w:t>
      </w:r>
      <w:r w:rsidR="000E278B"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278B">
        <w:rPr>
          <w:rStyle w:val="af3"/>
        </w:rPr>
        <w:instrText xml:space="preserve"> FORMTEXT </w:instrText>
      </w:r>
      <w:r w:rsidR="000E278B">
        <w:rPr>
          <w:rStyle w:val="af3"/>
        </w:rPr>
      </w:r>
      <w:r w:rsidR="000E278B">
        <w:rPr>
          <w:rStyle w:val="af3"/>
        </w:rPr>
        <w:fldChar w:fldCharType="separate"/>
      </w:r>
      <w:bookmarkStart w:id="25" w:name="_GoBack"/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bookmarkEnd w:id="25"/>
      <w:r w:rsidR="000E278B">
        <w:rPr>
          <w:rStyle w:val="af3"/>
        </w:rPr>
        <w:fldChar w:fldCharType="end"/>
      </w:r>
      <w:r>
        <w:t xml:space="preserve"> ,</w:t>
      </w:r>
      <w:r w:rsidRPr="00DB2C12">
        <w:t xml:space="preserve"> действующ</w:t>
      </w:r>
      <w:r>
        <w:t xml:space="preserve">его </w:t>
      </w:r>
      <w:r w:rsidRPr="00DB2C12">
        <w:t>на основании</w:t>
      </w:r>
      <w:r w:rsidRPr="00DB2C12">
        <w:rPr>
          <w:szCs w:val="24"/>
        </w:rPr>
        <w:t xml:space="preserve"> </w:t>
      </w:r>
      <w:r w:rsidRPr="00DB2C12">
        <w:t>доверенности</w:t>
      </w:r>
      <w:r>
        <w:t xml:space="preserve"> </w:t>
      </w:r>
      <w: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6" w:name="ТекстовоеПоле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Pr="00DB2C12">
        <w:t xml:space="preserve"> от</w:t>
      </w:r>
      <w:r>
        <w:t xml:space="preserve"> </w:t>
      </w:r>
      <w: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7" w:name="ТекстовоеПоле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 xml:space="preserve"> </w:t>
      </w:r>
      <w:r w:rsidRPr="00DB2C12">
        <w:t>г., с одной стороны, и</w:t>
      </w:r>
      <w:r>
        <w:t xml:space="preserve"> </w:t>
      </w:r>
      <w:r>
        <w:rPr>
          <w:rStyle w:val="af3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8" w:name="ТекстовоеПоле54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8"/>
      <w:r w:rsidRPr="00DB2C12">
        <w:t xml:space="preserve">,  именуемое в дальнейшем «Клиент», в лице </w:t>
      </w:r>
      <w:r>
        <w:rPr>
          <w:rStyle w:val="af3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29" w:name="ТекстовоеПоле55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9"/>
      <w:r w:rsidRPr="00DB2C12">
        <w:t>, действующего на основании</w:t>
      </w:r>
      <w:r>
        <w:t xml:space="preserve"> </w:t>
      </w:r>
      <w:r>
        <w:rPr>
          <w:rStyle w:val="af3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0" w:name="ТекстовоеПоле56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30"/>
      <w:r w:rsidRPr="00DB2C12">
        <w:t xml:space="preserve"> </w:t>
      </w:r>
      <w:r w:rsidRPr="00DB2C12">
        <w:rPr>
          <w:szCs w:val="24"/>
        </w:rPr>
        <w:t xml:space="preserve">с другой стороны, </w:t>
      </w:r>
      <w:r w:rsidRPr="00DB2C12">
        <w:t>подписали настоящее Приложение к договору №</w:t>
      </w:r>
      <w:r>
        <w:t xml:space="preserve"> </w:t>
      </w:r>
      <w:r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DB2C12">
        <w:t xml:space="preserve"> 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>
        <w:t>г</w:t>
      </w:r>
      <w:r w:rsidRPr="00DB2C12">
        <w:t>. (далее – договор) о нижеследующем:</w:t>
      </w:r>
    </w:p>
    <w:p w:rsidR="00EA601A" w:rsidRDefault="00EA601A" w:rsidP="00EA601A">
      <w:pPr>
        <w:pStyle w:val="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рядок определения цены Товаров ТРК, приобретаемых Клиентом у Исполнителя.</w:t>
      </w:r>
    </w:p>
    <w:p w:rsidR="00EA601A" w:rsidRDefault="00EA601A" w:rsidP="00EA601A">
      <w:pPr>
        <w:ind w:right="-2"/>
        <w:jc w:val="both"/>
        <w:rPr>
          <w:szCs w:val="24"/>
        </w:rPr>
      </w:pPr>
      <w:r w:rsidRPr="00330F72">
        <w:rPr>
          <w:szCs w:val="24"/>
        </w:rPr>
        <w:t xml:space="preserve">Валюта цены настоящего договора – российский рубль. </w:t>
      </w:r>
    </w:p>
    <w:p w:rsidR="00EA601A" w:rsidRDefault="00EA601A" w:rsidP="00EA601A">
      <w:pPr>
        <w:pStyle w:val="30"/>
        <w:ind w:firstLine="567"/>
      </w:pPr>
    </w:p>
    <w:p w:rsidR="00EA601A" w:rsidRDefault="00EA601A" w:rsidP="00EA601A">
      <w:pPr>
        <w:pStyle w:val="30"/>
        <w:tabs>
          <w:tab w:val="left" w:pos="567"/>
        </w:tabs>
        <w:ind w:firstLine="0"/>
      </w:pPr>
      <w:r>
        <w:tab/>
        <w:t xml:space="preserve">1.1. </w:t>
      </w:r>
      <w:r w:rsidRPr="00D31EBF">
        <w:t>Цена Товаров ТРК, приобретаемых у Исполнителя и получаемых Клиентом в Торговых</w:t>
      </w:r>
      <w:r>
        <w:t xml:space="preserve"> </w:t>
      </w:r>
      <w:r w:rsidRPr="00D31EBF">
        <w:t>точках</w:t>
      </w:r>
      <w:r>
        <w:t xml:space="preserve">, осуществляющих отпуск Товаров по картам «ЛУКОЙЛ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074"/>
      </w:tblGrid>
      <w:tr w:rsidR="00EA601A" w:rsidRPr="00D2639B" w:rsidTr="00330EDA">
        <w:trPr>
          <w:trHeight w:val="296"/>
        </w:trPr>
        <w:tc>
          <w:tcPr>
            <w:tcW w:w="4990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1 литра </w:t>
            </w:r>
            <w:r>
              <w:rPr>
                <w:szCs w:val="24"/>
              </w:rPr>
              <w:t>ДТ Исполнителя (с учетом НДС 20</w:t>
            </w:r>
            <w:r w:rsidRPr="00D2639B">
              <w:rPr>
                <w:szCs w:val="24"/>
              </w:rPr>
              <w:t>%)</w:t>
            </w:r>
          </w:p>
        </w:tc>
        <w:tc>
          <w:tcPr>
            <w:tcW w:w="5074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1 литра </w:t>
            </w:r>
            <w:r>
              <w:rPr>
                <w:szCs w:val="24"/>
              </w:rPr>
              <w:t>Бензина Исполнителя 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EA601A" w:rsidRPr="00D2639B" w:rsidTr="00330EDA">
        <w:trPr>
          <w:trHeight w:val="547"/>
        </w:trPr>
        <w:tc>
          <w:tcPr>
            <w:tcW w:w="4990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t xml:space="preserve">Цена устанавливается </w:t>
            </w:r>
            <w:r w:rsidR="000B1E06">
              <w:t>больше</w:t>
            </w:r>
            <w:r>
              <w:t xml:space="preserve"> цен</w:t>
            </w:r>
            <w:r w:rsidR="00217603">
              <w:t>ы</w:t>
            </w:r>
            <w:r>
              <w:t xml:space="preserve"> ДТ, указанной на стеле Торговой точки</w:t>
            </w:r>
            <w:r w:rsidR="00217603">
              <w:t xml:space="preserve"> на </w:t>
            </w:r>
            <w:r w:rsidR="00217603">
              <w:br/>
            </w:r>
            <w:r w:rsidR="000B1E06">
              <w:t>0,5</w:t>
            </w:r>
            <w:r w:rsidR="00217603">
              <w:t>%</w:t>
            </w:r>
            <w:r>
              <w:t xml:space="preserve"> за каждый литр ДТ</w:t>
            </w:r>
          </w:p>
        </w:tc>
        <w:tc>
          <w:tcPr>
            <w:tcW w:w="5074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устанавливается больше цены </w:t>
            </w:r>
            <w:r>
              <w:rPr>
                <w:szCs w:val="24"/>
              </w:rPr>
              <w:t>Бензина</w:t>
            </w:r>
            <w:r w:rsidRPr="00D2639B">
              <w:rPr>
                <w:szCs w:val="24"/>
              </w:rPr>
              <w:t>, указанной на стеле Торговой точки на</w:t>
            </w:r>
          </w:p>
          <w:p w:rsidR="00EA601A" w:rsidRPr="00D2639B" w:rsidRDefault="000B1E06" w:rsidP="00330E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7603">
              <w:rPr>
                <w:szCs w:val="24"/>
              </w:rPr>
              <w:t>,5</w:t>
            </w:r>
            <w:r w:rsidR="00EA601A" w:rsidRPr="00D2639B">
              <w:rPr>
                <w:szCs w:val="24"/>
              </w:rPr>
              <w:t xml:space="preserve"> % за каждый литр </w:t>
            </w:r>
            <w:r w:rsidR="00EA601A">
              <w:rPr>
                <w:szCs w:val="24"/>
              </w:rPr>
              <w:t>Бензина</w:t>
            </w:r>
          </w:p>
        </w:tc>
      </w:tr>
    </w:tbl>
    <w:p w:rsidR="00EA601A" w:rsidRDefault="00EA601A" w:rsidP="00EA601A">
      <w:pPr>
        <w:pStyle w:val="30"/>
        <w:ind w:firstLine="0"/>
      </w:pPr>
    </w:p>
    <w:p w:rsidR="00025A33" w:rsidRPr="00025A33" w:rsidRDefault="00E63DC6" w:rsidP="00D47CC3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20% и включает НДС 20%. </w:t>
      </w:r>
    </w:p>
    <w:p w:rsidR="00EA601A" w:rsidRPr="00322C0B" w:rsidRDefault="00EA601A" w:rsidP="00EA601A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ЛУКОЙЛ» указан на сайте Исполнителя. </w:t>
      </w:r>
    </w:p>
    <w:p w:rsidR="00EA601A" w:rsidRDefault="00EA601A" w:rsidP="00EA601A">
      <w:pPr>
        <w:pStyle w:val="30"/>
        <w:ind w:firstLine="567"/>
      </w:pPr>
    </w:p>
    <w:p w:rsidR="00EA601A" w:rsidRDefault="00EA601A" w:rsidP="00EA601A">
      <w:pPr>
        <w:pStyle w:val="30"/>
        <w:ind w:firstLine="567"/>
      </w:pPr>
    </w:p>
    <w:p w:rsidR="00EA601A" w:rsidRDefault="00EA601A" w:rsidP="00EA601A">
      <w:pPr>
        <w:pStyle w:val="30"/>
        <w:ind w:firstLine="0"/>
      </w:pPr>
      <w:r>
        <w:tab/>
        <w:t xml:space="preserve">1.2. </w:t>
      </w:r>
      <w:r w:rsidRPr="00D31EBF">
        <w:t>Цена Товаров ТРК, приобретаемых у Исполнителя и получаемых Клиентом в Торговых точках</w:t>
      </w:r>
      <w:r>
        <w:t xml:space="preserve">, осуществляющих отпуск Товаров по картам «Газпром нефть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082"/>
      </w:tblGrid>
      <w:tr w:rsidR="00EA601A" w:rsidRPr="00D2639B" w:rsidTr="00330EDA">
        <w:trPr>
          <w:trHeight w:val="680"/>
        </w:trPr>
        <w:tc>
          <w:tcPr>
            <w:tcW w:w="10064" w:type="dxa"/>
            <w:gridSpan w:val="2"/>
            <w:vAlign w:val="center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1 литра Товаров ТРК Исполнителя</w:t>
            </w:r>
          </w:p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EA601A" w:rsidRPr="00D2639B" w:rsidTr="00330EDA">
        <w:trPr>
          <w:cantSplit/>
          <w:trHeight w:val="907"/>
        </w:trPr>
        <w:tc>
          <w:tcPr>
            <w:tcW w:w="1305" w:type="dxa"/>
            <w:vAlign w:val="center"/>
          </w:tcPr>
          <w:p w:rsidR="00EA601A" w:rsidRPr="00CE6C20" w:rsidRDefault="00EA601A" w:rsidP="00330ED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«Газпромнефть», «ОПТИ 24»</w:t>
            </w:r>
          </w:p>
        </w:tc>
        <w:tc>
          <w:tcPr>
            <w:tcW w:w="8759" w:type="dxa"/>
            <w:vAlign w:val="center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t xml:space="preserve">Цена устанавливается равной цене Товаров ТРК, указанной на стеле Торговой точки за </w:t>
            </w:r>
            <w:r w:rsidRPr="00D2639B">
              <w:rPr>
                <w:szCs w:val="24"/>
              </w:rPr>
              <w:t>каждый литр Товаров ТРК</w:t>
            </w:r>
          </w:p>
        </w:tc>
      </w:tr>
      <w:tr w:rsidR="00EA601A" w:rsidRPr="00D2639B" w:rsidTr="00330EDA">
        <w:trPr>
          <w:cantSplit/>
          <w:trHeight w:val="9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A" w:rsidRPr="00CE6C20" w:rsidRDefault="00EA601A" w:rsidP="00330ED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Франчайзинг, АЗС Партнеров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A" w:rsidRPr="00953CAD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устанавливается больше цены Товаров ТРК, указанной на стеле Торговой точки на</w:t>
            </w:r>
            <w:r>
              <w:rPr>
                <w:szCs w:val="24"/>
              </w:rPr>
              <w:t xml:space="preserve"> 5</w:t>
            </w:r>
            <w:r w:rsidRPr="00D2639B">
              <w:rPr>
                <w:szCs w:val="24"/>
              </w:rPr>
              <w:t xml:space="preserve"> % за каждый литр Товаров ТРК</w:t>
            </w:r>
          </w:p>
        </w:tc>
      </w:tr>
    </w:tbl>
    <w:p w:rsidR="00EA601A" w:rsidRPr="00D47CC3" w:rsidRDefault="00EA601A" w:rsidP="00EA601A">
      <w:pPr>
        <w:pStyle w:val="30"/>
        <w:ind w:firstLine="567"/>
        <w:rPr>
          <w:iCs/>
        </w:rPr>
      </w:pPr>
    </w:p>
    <w:p w:rsidR="00025A33" w:rsidRPr="00D47CC3" w:rsidRDefault="00025A33" w:rsidP="005F65E0">
      <w:pPr>
        <w:autoSpaceDE w:val="0"/>
        <w:autoSpaceDN w:val="0"/>
        <w:adjustRightInd w:val="0"/>
        <w:ind w:left="142" w:right="111" w:firstLine="566"/>
        <w:jc w:val="both"/>
        <w:rPr>
          <w:iCs/>
          <w:szCs w:val="24"/>
        </w:rPr>
      </w:pPr>
      <w:r w:rsidRPr="00D47CC3">
        <w:rPr>
          <w:iCs/>
          <w:lang w:eastAsia="en-US"/>
        </w:rPr>
        <w:t>Цена Дорожных услуг устанавливается</w:t>
      </w:r>
      <w:r w:rsidR="005F65E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равной цене Дорожных услуг,</w:t>
      </w:r>
      <w:r w:rsidR="005F65E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указанной</w:t>
      </w:r>
      <w:r w:rsidR="00D47CC3">
        <w:rPr>
          <w:iCs/>
          <w:lang w:eastAsia="en-US"/>
        </w:rPr>
        <w:br/>
      </w:r>
      <w:r w:rsidRPr="00D47CC3">
        <w:rPr>
          <w:iCs/>
          <w:lang w:eastAsia="en-US"/>
        </w:rPr>
        <w:t xml:space="preserve"> </w:t>
      </w:r>
      <w:proofErr w:type="gramStart"/>
      <w:r w:rsidRPr="00D47CC3">
        <w:rPr>
          <w:iCs/>
          <w:lang w:eastAsia="en-US"/>
        </w:rPr>
        <w:t>в Торговой точке</w:t>
      </w:r>
      <w:proofErr w:type="gramEnd"/>
      <w:r w:rsidR="005F65E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и включает НДС 20%.</w:t>
      </w:r>
    </w:p>
    <w:p w:rsidR="00EA601A" w:rsidRPr="00322C0B" w:rsidRDefault="00EA601A" w:rsidP="00D47CC3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Газпром нефть» </w:t>
      </w:r>
      <w:r>
        <w:rPr>
          <w:szCs w:val="24"/>
        </w:rPr>
        <w:t>указан</w:t>
      </w:r>
      <w:r w:rsidRPr="00322C0B">
        <w:rPr>
          <w:szCs w:val="24"/>
        </w:rPr>
        <w:t xml:space="preserve"> на сайте </w:t>
      </w:r>
      <w:r>
        <w:rPr>
          <w:szCs w:val="24"/>
        </w:rPr>
        <w:t>Исполнителя.</w:t>
      </w:r>
      <w:r w:rsidRPr="00322C0B">
        <w:rPr>
          <w:szCs w:val="24"/>
        </w:rPr>
        <w:t xml:space="preserve"> </w:t>
      </w:r>
    </w:p>
    <w:p w:rsidR="00EA601A" w:rsidRPr="00D31EBF" w:rsidRDefault="00EA601A" w:rsidP="00EA601A">
      <w:pPr>
        <w:pStyle w:val="30"/>
        <w:ind w:firstLine="0"/>
      </w:pPr>
    </w:p>
    <w:p w:rsidR="00EA601A" w:rsidRDefault="00EA601A" w:rsidP="00EA601A">
      <w:pPr>
        <w:pStyle w:val="30"/>
        <w:numPr>
          <w:ilvl w:val="0"/>
          <w:numId w:val="1"/>
        </w:numPr>
        <w:rPr>
          <w:szCs w:val="24"/>
        </w:rPr>
      </w:pPr>
      <w:r>
        <w:rPr>
          <w:szCs w:val="24"/>
        </w:rPr>
        <w:t>Оплата по договору.</w:t>
      </w:r>
    </w:p>
    <w:p w:rsidR="00EA601A" w:rsidRPr="00330F72" w:rsidRDefault="00EA601A" w:rsidP="00EA601A">
      <w:pPr>
        <w:pStyle w:val="30"/>
        <w:ind w:firstLine="567"/>
      </w:pPr>
      <w:r w:rsidRPr="00D31EBF">
        <w:rPr>
          <w:szCs w:val="24"/>
        </w:rPr>
        <w:t>Клиент производит оплату стоимости Товаров</w:t>
      </w:r>
      <w:r>
        <w:rPr>
          <w:szCs w:val="24"/>
        </w:rPr>
        <w:t xml:space="preserve"> и/или Дорожных услуг</w:t>
      </w:r>
      <w:r w:rsidRPr="00C8260A">
        <w:rPr>
          <w:szCs w:val="24"/>
        </w:rPr>
        <w:t xml:space="preserve"> </w:t>
      </w:r>
      <w:r w:rsidRPr="00D31EBF">
        <w:rPr>
          <w:szCs w:val="24"/>
        </w:rPr>
        <w:t>в порядке предварительной оплаты</w:t>
      </w:r>
      <w:r>
        <w:rPr>
          <w:szCs w:val="24"/>
        </w:rPr>
        <w:t xml:space="preserve">, </w:t>
      </w:r>
      <w:r w:rsidRPr="00330F72">
        <w:t xml:space="preserve">путем перечисления денежных средств на расчетный счет Исполнителя. </w:t>
      </w:r>
    </w:p>
    <w:p w:rsidR="00EA601A" w:rsidRPr="00330F72" w:rsidRDefault="00EA601A" w:rsidP="00EA601A">
      <w:pPr>
        <w:pStyle w:val="30"/>
        <w:ind w:right="-2" w:firstLine="567"/>
        <w:rPr>
          <w:szCs w:val="24"/>
        </w:rPr>
      </w:pPr>
      <w:r w:rsidRPr="00330F72">
        <w:rPr>
          <w:szCs w:val="24"/>
        </w:rPr>
        <w:t>При перечислении денежных средств по настоящему договору Клиент обязан указывать в платежном поручении назначение платежа: оплата по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от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г.</w:t>
      </w:r>
    </w:p>
    <w:p w:rsidR="00EA601A" w:rsidRPr="00330F72" w:rsidRDefault="00EA601A" w:rsidP="00EA601A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EA601A" w:rsidRPr="00210F0E" w:rsidRDefault="00EA601A" w:rsidP="00EA601A">
      <w:pPr>
        <w:pStyle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енежные средства Клиента, полученные в порядке предварительной оплаты, считаются полученными в оплату стоимости </w:t>
      </w:r>
      <w:r w:rsidRPr="008457C3">
        <w:rPr>
          <w:sz w:val="24"/>
          <w:szCs w:val="24"/>
        </w:rPr>
        <w:t>Товаров</w:t>
      </w:r>
      <w:r>
        <w:rPr>
          <w:sz w:val="24"/>
          <w:szCs w:val="24"/>
        </w:rPr>
        <w:t xml:space="preserve"> и/или Дорожных услуг.</w:t>
      </w:r>
    </w:p>
    <w:p w:rsidR="00EA601A" w:rsidRPr="003010E1" w:rsidRDefault="00EA601A" w:rsidP="00EA601A">
      <w:pPr>
        <w:ind w:firstLine="567"/>
        <w:jc w:val="both"/>
        <w:rPr>
          <w:szCs w:val="24"/>
        </w:rPr>
      </w:pPr>
      <w:r w:rsidRPr="003010E1">
        <w:rPr>
          <w:szCs w:val="24"/>
        </w:rPr>
        <w:t>Стороны признают, что Система «</w:t>
      </w:r>
      <w:r>
        <w:rPr>
          <w:szCs w:val="24"/>
        </w:rPr>
        <w:t>Онлайн</w:t>
      </w:r>
      <w:r w:rsidRPr="003010E1">
        <w:rPr>
          <w:szCs w:val="24"/>
        </w:rPr>
        <w:t>-Процессинг» допускает возникновение задолженности Клиента по договору</w:t>
      </w:r>
      <w:r>
        <w:rPr>
          <w:szCs w:val="24"/>
        </w:rPr>
        <w:t>.</w:t>
      </w:r>
    </w:p>
    <w:p w:rsidR="00EA601A" w:rsidRPr="004F1D9F" w:rsidRDefault="00EA601A" w:rsidP="00EA601A">
      <w:pPr>
        <w:ind w:firstLine="567"/>
        <w:jc w:val="both"/>
      </w:pPr>
      <w:r w:rsidRPr="004F1D9F"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EA601A" w:rsidRPr="004F1D9F" w:rsidRDefault="00EA601A" w:rsidP="00EA601A">
      <w:pPr>
        <w:ind w:firstLine="567"/>
        <w:jc w:val="both"/>
      </w:pPr>
      <w:r w:rsidRPr="004F1D9F"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EA601A" w:rsidRPr="004F1D9F" w:rsidRDefault="00EA601A" w:rsidP="00EA601A">
      <w:pPr>
        <w:ind w:firstLine="567"/>
        <w:jc w:val="both"/>
      </w:pPr>
      <w:r w:rsidRPr="004F1D9F">
        <w:rPr>
          <w:szCs w:val="24"/>
        </w:rPr>
        <w:t xml:space="preserve">До окончания срока действия договора возврат денежных средств Клиенту, перечисленных Клиентом в оплату </w:t>
      </w:r>
      <w:r w:rsidRPr="008457C3">
        <w:rPr>
          <w:szCs w:val="24"/>
        </w:rPr>
        <w:t>Товаров</w:t>
      </w:r>
      <w:r>
        <w:rPr>
          <w:szCs w:val="24"/>
        </w:rPr>
        <w:t xml:space="preserve"> и/или Дорожных услуг</w:t>
      </w:r>
      <w:r w:rsidRPr="00BC379E">
        <w:rPr>
          <w:szCs w:val="24"/>
        </w:rPr>
        <w:t xml:space="preserve">, </w:t>
      </w:r>
      <w:r w:rsidRPr="004F1D9F">
        <w:rPr>
          <w:szCs w:val="24"/>
        </w:rPr>
        <w:t>не производится</w:t>
      </w:r>
      <w:r>
        <w:rPr>
          <w:szCs w:val="24"/>
        </w:rPr>
        <w:t>.</w:t>
      </w:r>
    </w:p>
    <w:p w:rsidR="00EA601A" w:rsidRPr="00024B45" w:rsidRDefault="00EA601A" w:rsidP="00EA601A">
      <w:pPr>
        <w:ind w:firstLine="567"/>
        <w:jc w:val="both"/>
      </w:pPr>
      <w:r w:rsidRPr="004F1D9F">
        <w:t xml:space="preserve">В случае нарушения Клиентом сроков оплаты счетов Исполнителя, выставленных в соответствии с настоящим пунктом, Исполнитель имеет право заблокировать обслуживание Карт без предварительного уведомления Клиента. </w:t>
      </w:r>
    </w:p>
    <w:p w:rsidR="00EA601A" w:rsidRPr="004F1D9F" w:rsidRDefault="00EA601A" w:rsidP="00EA601A">
      <w:pPr>
        <w:pStyle w:val="2"/>
        <w:rPr>
          <w:sz w:val="24"/>
          <w:szCs w:val="24"/>
        </w:rPr>
      </w:pPr>
      <w:r w:rsidRPr="004F1D9F">
        <w:rPr>
          <w:sz w:val="24"/>
          <w:szCs w:val="24"/>
        </w:rPr>
        <w:t>Исполнитель не выставляет Кл</w:t>
      </w:r>
      <w:r>
        <w:rPr>
          <w:sz w:val="24"/>
          <w:szCs w:val="24"/>
        </w:rPr>
        <w:t xml:space="preserve">иенту счета на оплату стоимости Товаров </w:t>
      </w:r>
      <w:r w:rsidRPr="004D0C27">
        <w:rPr>
          <w:sz w:val="24"/>
          <w:szCs w:val="24"/>
        </w:rPr>
        <w:t>и/или Дорожных услуг</w:t>
      </w:r>
      <w:r w:rsidRPr="00CB0AA2">
        <w:rPr>
          <w:sz w:val="24"/>
          <w:szCs w:val="24"/>
        </w:rPr>
        <w:t>.</w:t>
      </w:r>
      <w:r>
        <w:rPr>
          <w:szCs w:val="24"/>
        </w:rPr>
        <w:t xml:space="preserve">  </w:t>
      </w:r>
    </w:p>
    <w:p w:rsidR="00EA601A" w:rsidRDefault="00EA601A" w:rsidP="00EA601A">
      <w:pPr>
        <w:ind w:firstLine="567"/>
        <w:jc w:val="both"/>
      </w:pPr>
      <w:r w:rsidRPr="004F1D9F">
        <w:rPr>
          <w:szCs w:val="24"/>
        </w:rPr>
        <w:t>Периодичность внесения и сумма денежных средств, перечисляемая Клиентом в порядке предварительной оплаты стоимости Товаров</w:t>
      </w:r>
      <w:r>
        <w:rPr>
          <w:szCs w:val="24"/>
        </w:rPr>
        <w:t xml:space="preserve"> и/или Дорожных услуг</w:t>
      </w:r>
      <w:r w:rsidRPr="004F1D9F">
        <w:rPr>
          <w:szCs w:val="24"/>
        </w:rPr>
        <w:t>, приобретаемых Клиентом у Исполнител</w:t>
      </w:r>
      <w:r w:rsidRPr="004477AF">
        <w:rPr>
          <w:szCs w:val="24"/>
        </w:rPr>
        <w:t xml:space="preserve">я, </w:t>
      </w:r>
      <w:r w:rsidRPr="004F1D9F">
        <w:t>определяется Клиентом самостоятельно.</w:t>
      </w:r>
    </w:p>
    <w:p w:rsidR="00EA601A" w:rsidRDefault="00EA601A" w:rsidP="00EA601A">
      <w:pPr>
        <w:ind w:firstLine="567"/>
        <w:jc w:val="both"/>
      </w:pPr>
    </w:p>
    <w:p w:rsidR="00EA601A" w:rsidRPr="00D2639B" w:rsidRDefault="00EA601A" w:rsidP="00EA601A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EA601A" w:rsidRPr="00D2639B" w:rsidRDefault="00EA601A" w:rsidP="00EA601A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EA601A" w:rsidRPr="00D2639B" w:rsidTr="00330EDA"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EA601A" w:rsidRPr="00D2639B" w:rsidTr="00330EDA"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601A" w:rsidRPr="00D2639B" w:rsidTr="00330EDA">
        <w:trPr>
          <w:trHeight w:val="80"/>
        </w:trPr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20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>года</w:t>
            </w:r>
          </w:p>
        </w:tc>
      </w:tr>
    </w:tbl>
    <w:p w:rsidR="00EA601A" w:rsidRDefault="00EA601A" w:rsidP="00EA601A"/>
    <w:p w:rsidR="00EA601A" w:rsidRPr="00D2639B" w:rsidRDefault="00EA601A" w:rsidP="00EA601A">
      <w:pPr>
        <w:rPr>
          <w:b/>
        </w:rPr>
      </w:pPr>
      <w:r>
        <w:rPr>
          <w:b/>
        </w:rPr>
        <w:t xml:space="preserve">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                                       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</w:t>
      </w:r>
    </w:p>
    <w:p w:rsidR="00D2639B" w:rsidRPr="00F84D90" w:rsidRDefault="00EA601A" w:rsidP="00EA601A">
      <w:pPr>
        <w:pStyle w:val="2"/>
        <w:jc w:val="right"/>
        <w:rPr>
          <w:sz w:val="24"/>
          <w:szCs w:val="24"/>
        </w:rPr>
      </w:pPr>
      <w:r>
        <w:rPr>
          <w:szCs w:val="24"/>
        </w:rPr>
        <w:br w:type="page"/>
      </w:r>
      <w:r w:rsidR="00F84D90" w:rsidRPr="00F84D90">
        <w:rPr>
          <w:sz w:val="24"/>
          <w:szCs w:val="24"/>
        </w:rPr>
        <w:lastRenderedPageBreak/>
        <w:t>Приложение№ 3</w:t>
      </w:r>
    </w:p>
    <w:p w:rsidR="00D2639B" w:rsidRPr="00D10962" w:rsidRDefault="00D2639B" w:rsidP="00D2639B">
      <w:pPr>
        <w:ind w:firstLine="567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D10962">
        <w:rPr>
          <w:b/>
        </w:rPr>
        <w:t xml:space="preserve">                 </w:t>
      </w:r>
    </w:p>
    <w:p w:rsidR="00D2639B" w:rsidRPr="00D10962" w:rsidRDefault="00D2639B" w:rsidP="004B00C0">
      <w:pPr>
        <w:ind w:firstLine="567"/>
        <w:jc w:val="center"/>
      </w:pPr>
      <w:r w:rsidRPr="00D10962">
        <w:t xml:space="preserve">          </w:t>
      </w:r>
      <w:r w:rsidR="00D10962" w:rsidRPr="00D10962">
        <w:t xml:space="preserve">            </w:t>
      </w:r>
      <w:r w:rsidRPr="00D10962">
        <w:t xml:space="preserve"> </w:t>
      </w:r>
      <w:r w:rsidR="00D10962" w:rsidRPr="00D10962">
        <w:t xml:space="preserve">                             </w:t>
      </w:r>
      <w:r w:rsidR="004B00C0">
        <w:t xml:space="preserve">к договору №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  <w:r w:rsidR="004B00C0">
        <w:t xml:space="preserve">  от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</w:p>
    <w:p w:rsidR="00D2639B" w:rsidRPr="00D10962" w:rsidRDefault="00D2639B" w:rsidP="00D2639B">
      <w:pPr>
        <w:pStyle w:val="6"/>
        <w:rPr>
          <w:b w:val="0"/>
          <w:sz w:val="24"/>
          <w:szCs w:val="24"/>
        </w:rPr>
      </w:pPr>
    </w:p>
    <w:p w:rsidR="00D2639B" w:rsidRDefault="00D2639B" w:rsidP="00D2639B">
      <w:pPr>
        <w:jc w:val="center"/>
        <w:rPr>
          <w:b/>
        </w:rPr>
      </w:pPr>
      <w:r w:rsidRPr="003E3D01">
        <w:rPr>
          <w:b/>
        </w:rPr>
        <w:t>Заявление</w:t>
      </w:r>
    </w:p>
    <w:p w:rsidR="00D2639B" w:rsidRDefault="00D2639B" w:rsidP="00D2639B">
      <w:pPr>
        <w:jc w:val="center"/>
        <w:rPr>
          <w:b/>
        </w:rPr>
      </w:pPr>
      <w:r>
        <w:rPr>
          <w:b/>
        </w:rPr>
        <w:t xml:space="preserve"> о выдаче новой Карты /новых Карт  </w:t>
      </w:r>
    </w:p>
    <w:p w:rsidR="00D2639B" w:rsidRDefault="00D2639B" w:rsidP="00D2639B">
      <w:pPr>
        <w:jc w:val="center"/>
        <w:rPr>
          <w:b/>
          <w:color w:val="000000"/>
          <w:szCs w:val="24"/>
        </w:rPr>
      </w:pPr>
      <w:r w:rsidRPr="003E3D01">
        <w:rPr>
          <w:b/>
          <w:color w:val="000000"/>
          <w:szCs w:val="24"/>
        </w:rPr>
        <w:t xml:space="preserve">в связи с истечением </w:t>
      </w:r>
      <w:r>
        <w:rPr>
          <w:b/>
          <w:color w:val="000000"/>
          <w:szCs w:val="24"/>
        </w:rPr>
        <w:t xml:space="preserve">технологического </w:t>
      </w:r>
      <w:r w:rsidRPr="003E3D01">
        <w:rPr>
          <w:b/>
          <w:color w:val="000000"/>
          <w:szCs w:val="24"/>
        </w:rPr>
        <w:t>срока действия</w:t>
      </w: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  <w:r w:rsidRPr="003E3D01">
        <w:rPr>
          <w:color w:val="000000"/>
          <w:szCs w:val="24"/>
        </w:rPr>
        <w:t xml:space="preserve">В соответствии </w:t>
      </w:r>
      <w:r>
        <w:rPr>
          <w:color w:val="000000"/>
          <w:szCs w:val="24"/>
        </w:rPr>
        <w:t>с разделом 6. Договора № __________ от __________ (далее – Договор) ____________________________, просит выдать __________ (________) новую Карту/новых Карт в связи с истечением срока действия следующей Карты/следующих Карт:</w:t>
      </w: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885"/>
        <w:gridCol w:w="3591"/>
      </w:tblGrid>
      <w:tr w:rsidR="00D2639B" w:rsidRPr="00B95376" w:rsidTr="00C2380A">
        <w:tc>
          <w:tcPr>
            <w:tcW w:w="126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:rsidR="00D2639B" w:rsidRPr="00B95376" w:rsidRDefault="006E64C8" w:rsidP="00C2380A">
            <w:pPr>
              <w:ind w:right="502"/>
              <w:jc w:val="center"/>
              <w:rPr>
                <w:b/>
              </w:rPr>
            </w:pPr>
            <w:r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DF7E87" wp14:editId="5C05BFAE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869315</wp:posOffset>
                      </wp:positionV>
                      <wp:extent cx="6400800" cy="288607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00800" cy="28860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0EDA" w:rsidRDefault="00330EDA" w:rsidP="00B4093D">
                                  <w:pPr>
                                    <w:pStyle w:val="af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F7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-75.6pt;margin-top:-68.45pt;width:7in;height:2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" filled="f" stroked="f">
                      <o:lock v:ext="edit" shapetype="t"/>
                      <v:textbox>
                        <w:txbxContent>
                          <w:p w:rsidR="00330EDA" w:rsidRDefault="00330EDA" w:rsidP="00B4093D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39B" w:rsidRPr="00B95376">
              <w:rPr>
                <w:b/>
              </w:rPr>
              <w:t>Номер Карты</w:t>
            </w:r>
          </w:p>
        </w:tc>
        <w:tc>
          <w:tcPr>
            <w:tcW w:w="378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  <w:szCs w:val="24"/>
              </w:rPr>
              <w:t xml:space="preserve">Месяц/год окончания технологического срока действия Карты </w:t>
            </w: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</w:tbl>
    <w:p w:rsidR="00D2639B" w:rsidRPr="003E3D01" w:rsidRDefault="00D2639B" w:rsidP="00D2639B">
      <w:pPr>
        <w:ind w:left="360" w:right="502" w:firstLine="708"/>
        <w:jc w:val="both"/>
      </w:pPr>
    </w:p>
    <w:p w:rsidR="00D2639B" w:rsidRPr="00742A55" w:rsidRDefault="00D2639B" w:rsidP="00D2639B"/>
    <w:p w:rsidR="00D2639B" w:rsidRPr="0055499C" w:rsidRDefault="00D2639B" w:rsidP="00D2639B"/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5E1B69" w:rsidTr="00C2380A"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D2639B" w:rsidRPr="005E1B69" w:rsidTr="00C2380A">
        <w:tc>
          <w:tcPr>
            <w:tcW w:w="5245" w:type="dxa"/>
          </w:tcPr>
          <w:p w:rsidR="00D2639B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___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</w:tc>
      </w:tr>
      <w:tr w:rsidR="00D2639B" w:rsidRPr="005E1B69" w:rsidTr="00C2380A">
        <w:trPr>
          <w:trHeight w:val="607"/>
        </w:trPr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 / 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__ года</w:t>
            </w:r>
          </w:p>
        </w:tc>
      </w:tr>
    </w:tbl>
    <w:p w:rsidR="00D2639B" w:rsidRPr="00ED7E38" w:rsidRDefault="00D2639B" w:rsidP="00D2639B">
      <w:pPr>
        <w:rPr>
          <w:szCs w:val="24"/>
        </w:rPr>
      </w:pPr>
      <w:r>
        <w:t xml:space="preserve">         </w:t>
      </w:r>
      <w:r>
        <w:rPr>
          <w:szCs w:val="24"/>
        </w:rPr>
        <w:t>М.П</w:t>
      </w:r>
      <w:r w:rsidRPr="00ED7E38">
        <w:rPr>
          <w:szCs w:val="24"/>
        </w:rPr>
        <w:t>.</w:t>
      </w:r>
    </w:p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Pr="00D2639B" w:rsidRDefault="00D2639B" w:rsidP="00D2639B"/>
    <w:p w:rsidR="00D2639B" w:rsidRPr="00D2639B" w:rsidRDefault="00D2639B" w:rsidP="00D2639B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D2639B" w:rsidRPr="00D2639B" w:rsidRDefault="00D2639B" w:rsidP="00D2639B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</w:tr>
      <w:tr w:rsidR="00D2639B" w:rsidRPr="00D2639B" w:rsidTr="00C2380A">
        <w:trPr>
          <w:trHeight w:val="80"/>
        </w:trPr>
        <w:tc>
          <w:tcPr>
            <w:tcW w:w="5353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  <w:tc>
          <w:tcPr>
            <w:tcW w:w="5245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</w:tr>
    </w:tbl>
    <w:p w:rsidR="00D2639B" w:rsidRPr="007D2DF4" w:rsidRDefault="00D2639B" w:rsidP="00D256E2">
      <w:pPr>
        <w:rPr>
          <w:rFonts w:ascii="Calibri" w:hAnsi="Calibri"/>
        </w:rPr>
      </w:pPr>
    </w:p>
    <w:sectPr w:rsidR="00D2639B" w:rsidRPr="007D2DF4" w:rsidSect="00D256E2">
      <w:footerReference w:type="default" r:id="rId14"/>
      <w:type w:val="continuous"/>
      <w:pgSz w:w="11906" w:h="16838"/>
      <w:pgMar w:top="1134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7CE" w:rsidRDefault="00F177CE">
      <w:r>
        <w:separator/>
      </w:r>
    </w:p>
  </w:endnote>
  <w:endnote w:type="continuationSeparator" w:id="0">
    <w:p w:rsidR="00F177CE" w:rsidRDefault="00F1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30EDA" w:rsidRDefault="00330EDA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30EDA" w:rsidRDefault="00330EDA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6017AF">
    <w:pPr>
      <w:pStyle w:val="ab"/>
      <w:framePr w:wrap="around" w:vAnchor="text" w:hAnchor="page" w:x="5919"/>
      <w:jc w:val="center"/>
      <w:rPr>
        <w:rStyle w:val="ac"/>
      </w:rPr>
    </w:pPr>
  </w:p>
  <w:p w:rsidR="00330EDA" w:rsidRDefault="00330EDA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Pr="00604E66" w:rsidRDefault="00330EDA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7CE" w:rsidRDefault="00F177CE">
      <w:r>
        <w:separator/>
      </w:r>
    </w:p>
  </w:footnote>
  <w:footnote w:type="continuationSeparator" w:id="0">
    <w:p w:rsidR="00F177CE" w:rsidRDefault="00F177CE">
      <w:r>
        <w:continuationSeparator/>
      </w:r>
    </w:p>
  </w:footnote>
  <w:footnote w:id="1">
    <w:p w:rsidR="00330EDA" w:rsidRPr="00760DB1" w:rsidRDefault="00330EDA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Pr="005E42A8" w:rsidRDefault="00330EDA" w:rsidP="005E42A8">
    <w:pPr>
      <w:pStyle w:val="aa"/>
      <w:jc w:val="right"/>
      <w:rPr>
        <w:sz w:val="20"/>
      </w:rPr>
    </w:pPr>
    <w:r w:rsidRPr="005E42A8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DA" w:rsidRDefault="00330EDA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hybridMultilevel"/>
    <w:tmpl w:val="B5147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UZkp45MGNlQNM7U2DuGZypQ1HlMuSNTV0kCxKBa/oPW0tLu1lTGR+zOnoXVMa981rgbSwB0klq7IT/fz8Oceg==" w:salt="a53t88JsjRYcgCDhRIcKb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11"/>
    <w:rsid w:val="00003B8E"/>
    <w:rsid w:val="0000547F"/>
    <w:rsid w:val="000054D4"/>
    <w:rsid w:val="00006C50"/>
    <w:rsid w:val="000124CD"/>
    <w:rsid w:val="000136C9"/>
    <w:rsid w:val="000142E9"/>
    <w:rsid w:val="00014864"/>
    <w:rsid w:val="00016C10"/>
    <w:rsid w:val="00017B8B"/>
    <w:rsid w:val="000208E2"/>
    <w:rsid w:val="00021324"/>
    <w:rsid w:val="00021916"/>
    <w:rsid w:val="00024B45"/>
    <w:rsid w:val="000257ED"/>
    <w:rsid w:val="00025A33"/>
    <w:rsid w:val="000276AE"/>
    <w:rsid w:val="000315F9"/>
    <w:rsid w:val="0003165A"/>
    <w:rsid w:val="00033BFA"/>
    <w:rsid w:val="00035139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1133"/>
    <w:rsid w:val="000735DA"/>
    <w:rsid w:val="00074383"/>
    <w:rsid w:val="000764AD"/>
    <w:rsid w:val="000803FA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AF"/>
    <w:rsid w:val="000F283E"/>
    <w:rsid w:val="000F5ACC"/>
    <w:rsid w:val="000F6E95"/>
    <w:rsid w:val="000F79BC"/>
    <w:rsid w:val="001014CF"/>
    <w:rsid w:val="0010281C"/>
    <w:rsid w:val="00104AE5"/>
    <w:rsid w:val="00107A04"/>
    <w:rsid w:val="00111782"/>
    <w:rsid w:val="00115884"/>
    <w:rsid w:val="00120A61"/>
    <w:rsid w:val="00121371"/>
    <w:rsid w:val="0012288F"/>
    <w:rsid w:val="00124A04"/>
    <w:rsid w:val="00124CB2"/>
    <w:rsid w:val="00125F91"/>
    <w:rsid w:val="00127D90"/>
    <w:rsid w:val="0013236B"/>
    <w:rsid w:val="00132B10"/>
    <w:rsid w:val="0013310C"/>
    <w:rsid w:val="0013673A"/>
    <w:rsid w:val="00137B33"/>
    <w:rsid w:val="00143E89"/>
    <w:rsid w:val="001442FB"/>
    <w:rsid w:val="001458C7"/>
    <w:rsid w:val="0014611E"/>
    <w:rsid w:val="001511C5"/>
    <w:rsid w:val="00152393"/>
    <w:rsid w:val="00154948"/>
    <w:rsid w:val="00154D8B"/>
    <w:rsid w:val="001554B3"/>
    <w:rsid w:val="00160145"/>
    <w:rsid w:val="0016038A"/>
    <w:rsid w:val="00163638"/>
    <w:rsid w:val="00166172"/>
    <w:rsid w:val="00167F01"/>
    <w:rsid w:val="001715AD"/>
    <w:rsid w:val="00171B31"/>
    <w:rsid w:val="00171D2E"/>
    <w:rsid w:val="00172889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5702"/>
    <w:rsid w:val="001977A9"/>
    <w:rsid w:val="001A1634"/>
    <w:rsid w:val="001A1FCD"/>
    <w:rsid w:val="001A2936"/>
    <w:rsid w:val="001A32D7"/>
    <w:rsid w:val="001A4581"/>
    <w:rsid w:val="001A4C5C"/>
    <w:rsid w:val="001A5FC5"/>
    <w:rsid w:val="001B1C92"/>
    <w:rsid w:val="001B1F08"/>
    <w:rsid w:val="001B2183"/>
    <w:rsid w:val="001B2AA4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67CD"/>
    <w:rsid w:val="001F2A81"/>
    <w:rsid w:val="001F44D8"/>
    <w:rsid w:val="00200FE7"/>
    <w:rsid w:val="00204392"/>
    <w:rsid w:val="00204947"/>
    <w:rsid w:val="00212B51"/>
    <w:rsid w:val="00214244"/>
    <w:rsid w:val="002158D2"/>
    <w:rsid w:val="0021697C"/>
    <w:rsid w:val="00217603"/>
    <w:rsid w:val="00224C1D"/>
    <w:rsid w:val="00225699"/>
    <w:rsid w:val="00225F7E"/>
    <w:rsid w:val="00227235"/>
    <w:rsid w:val="0023147D"/>
    <w:rsid w:val="00231EFC"/>
    <w:rsid w:val="0023319B"/>
    <w:rsid w:val="00240514"/>
    <w:rsid w:val="00241203"/>
    <w:rsid w:val="00241FCF"/>
    <w:rsid w:val="0024233E"/>
    <w:rsid w:val="00245733"/>
    <w:rsid w:val="00246645"/>
    <w:rsid w:val="00246C59"/>
    <w:rsid w:val="002525E2"/>
    <w:rsid w:val="00256511"/>
    <w:rsid w:val="0026086B"/>
    <w:rsid w:val="00261F89"/>
    <w:rsid w:val="00262486"/>
    <w:rsid w:val="00262F84"/>
    <w:rsid w:val="0026481D"/>
    <w:rsid w:val="00264B63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13FB"/>
    <w:rsid w:val="002B291D"/>
    <w:rsid w:val="002B4889"/>
    <w:rsid w:val="002B4B16"/>
    <w:rsid w:val="002B6E48"/>
    <w:rsid w:val="002C0389"/>
    <w:rsid w:val="002C1989"/>
    <w:rsid w:val="002C2969"/>
    <w:rsid w:val="002C2F12"/>
    <w:rsid w:val="002C633F"/>
    <w:rsid w:val="002C6E4A"/>
    <w:rsid w:val="002D2B87"/>
    <w:rsid w:val="002D335E"/>
    <w:rsid w:val="002D3AE7"/>
    <w:rsid w:val="002D6417"/>
    <w:rsid w:val="002D6737"/>
    <w:rsid w:val="002E03BF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7597"/>
    <w:rsid w:val="00330DDC"/>
    <w:rsid w:val="00330EDA"/>
    <w:rsid w:val="00330F72"/>
    <w:rsid w:val="00332061"/>
    <w:rsid w:val="003338B5"/>
    <w:rsid w:val="00333EA6"/>
    <w:rsid w:val="00334C09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50AD"/>
    <w:rsid w:val="0039768E"/>
    <w:rsid w:val="00397EF2"/>
    <w:rsid w:val="003A1F1E"/>
    <w:rsid w:val="003A1F55"/>
    <w:rsid w:val="003A2B64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638F"/>
    <w:rsid w:val="003C6782"/>
    <w:rsid w:val="003D0174"/>
    <w:rsid w:val="003D08D8"/>
    <w:rsid w:val="003D5E82"/>
    <w:rsid w:val="003D7130"/>
    <w:rsid w:val="003E1D7C"/>
    <w:rsid w:val="003E485C"/>
    <w:rsid w:val="003E5B18"/>
    <w:rsid w:val="003E7D5D"/>
    <w:rsid w:val="003F3E97"/>
    <w:rsid w:val="003F5069"/>
    <w:rsid w:val="003F52A2"/>
    <w:rsid w:val="003F5475"/>
    <w:rsid w:val="003F63D9"/>
    <w:rsid w:val="003F6AB5"/>
    <w:rsid w:val="00406EA8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D44"/>
    <w:rsid w:val="0044663D"/>
    <w:rsid w:val="004477AF"/>
    <w:rsid w:val="0045012C"/>
    <w:rsid w:val="00450775"/>
    <w:rsid w:val="00454ACE"/>
    <w:rsid w:val="0045558E"/>
    <w:rsid w:val="00456297"/>
    <w:rsid w:val="004570C7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84A37"/>
    <w:rsid w:val="00485DD8"/>
    <w:rsid w:val="00486049"/>
    <w:rsid w:val="00486644"/>
    <w:rsid w:val="00487A86"/>
    <w:rsid w:val="00492D32"/>
    <w:rsid w:val="00496226"/>
    <w:rsid w:val="00496ED7"/>
    <w:rsid w:val="00497184"/>
    <w:rsid w:val="00497E3A"/>
    <w:rsid w:val="004A337F"/>
    <w:rsid w:val="004A4904"/>
    <w:rsid w:val="004B00C0"/>
    <w:rsid w:val="004B014B"/>
    <w:rsid w:val="004B089C"/>
    <w:rsid w:val="004B346F"/>
    <w:rsid w:val="004B58FE"/>
    <w:rsid w:val="004C0EC7"/>
    <w:rsid w:val="004C0F47"/>
    <w:rsid w:val="004C3AE5"/>
    <w:rsid w:val="004C78C7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56B4"/>
    <w:rsid w:val="005073D0"/>
    <w:rsid w:val="00507653"/>
    <w:rsid w:val="005103E4"/>
    <w:rsid w:val="00510F2D"/>
    <w:rsid w:val="00511E76"/>
    <w:rsid w:val="00513AE3"/>
    <w:rsid w:val="0051494B"/>
    <w:rsid w:val="005269D6"/>
    <w:rsid w:val="00531363"/>
    <w:rsid w:val="00531E2E"/>
    <w:rsid w:val="00531F95"/>
    <w:rsid w:val="005325E6"/>
    <w:rsid w:val="00536403"/>
    <w:rsid w:val="00536F0C"/>
    <w:rsid w:val="0053745B"/>
    <w:rsid w:val="00537711"/>
    <w:rsid w:val="00540337"/>
    <w:rsid w:val="005426C0"/>
    <w:rsid w:val="0054277E"/>
    <w:rsid w:val="00542BD2"/>
    <w:rsid w:val="00550192"/>
    <w:rsid w:val="00550C1F"/>
    <w:rsid w:val="00553799"/>
    <w:rsid w:val="00553DBB"/>
    <w:rsid w:val="00556656"/>
    <w:rsid w:val="00556D2B"/>
    <w:rsid w:val="0056057B"/>
    <w:rsid w:val="00563BEA"/>
    <w:rsid w:val="00565C5B"/>
    <w:rsid w:val="005671AC"/>
    <w:rsid w:val="005672D7"/>
    <w:rsid w:val="00571D7C"/>
    <w:rsid w:val="00571E68"/>
    <w:rsid w:val="00574CEE"/>
    <w:rsid w:val="005759CE"/>
    <w:rsid w:val="00575C34"/>
    <w:rsid w:val="0058118F"/>
    <w:rsid w:val="00583C59"/>
    <w:rsid w:val="0058405D"/>
    <w:rsid w:val="00584102"/>
    <w:rsid w:val="00586D20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270E"/>
    <w:rsid w:val="005C2EEB"/>
    <w:rsid w:val="005C4C02"/>
    <w:rsid w:val="005C60D5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3FF0"/>
    <w:rsid w:val="00604008"/>
    <w:rsid w:val="00604E66"/>
    <w:rsid w:val="00611E07"/>
    <w:rsid w:val="00613EFC"/>
    <w:rsid w:val="00614394"/>
    <w:rsid w:val="006155FE"/>
    <w:rsid w:val="00615B4C"/>
    <w:rsid w:val="00622312"/>
    <w:rsid w:val="00626019"/>
    <w:rsid w:val="006266B5"/>
    <w:rsid w:val="00630C57"/>
    <w:rsid w:val="00630DB7"/>
    <w:rsid w:val="00630F1F"/>
    <w:rsid w:val="00631AE9"/>
    <w:rsid w:val="00632D62"/>
    <w:rsid w:val="0063406F"/>
    <w:rsid w:val="006348E5"/>
    <w:rsid w:val="0063574A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B1AA1"/>
    <w:rsid w:val="006B3CDD"/>
    <w:rsid w:val="006B5B9E"/>
    <w:rsid w:val="006B5CAD"/>
    <w:rsid w:val="006B5E1B"/>
    <w:rsid w:val="006C1D31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64C8"/>
    <w:rsid w:val="006E7034"/>
    <w:rsid w:val="006F3612"/>
    <w:rsid w:val="006F4280"/>
    <w:rsid w:val="006F5E3B"/>
    <w:rsid w:val="006F6996"/>
    <w:rsid w:val="007010C3"/>
    <w:rsid w:val="00702323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A7D"/>
    <w:rsid w:val="0074369C"/>
    <w:rsid w:val="007448DC"/>
    <w:rsid w:val="007509EB"/>
    <w:rsid w:val="00751C13"/>
    <w:rsid w:val="007524B6"/>
    <w:rsid w:val="00755EA9"/>
    <w:rsid w:val="00760732"/>
    <w:rsid w:val="007652D3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500A"/>
    <w:rsid w:val="007856B1"/>
    <w:rsid w:val="0078586B"/>
    <w:rsid w:val="00785909"/>
    <w:rsid w:val="00785D6D"/>
    <w:rsid w:val="00791F89"/>
    <w:rsid w:val="00792287"/>
    <w:rsid w:val="00795B00"/>
    <w:rsid w:val="007A16BC"/>
    <w:rsid w:val="007A1E44"/>
    <w:rsid w:val="007A7101"/>
    <w:rsid w:val="007B045E"/>
    <w:rsid w:val="007B2FC3"/>
    <w:rsid w:val="007B452E"/>
    <w:rsid w:val="007B502D"/>
    <w:rsid w:val="007B57D2"/>
    <w:rsid w:val="007B5932"/>
    <w:rsid w:val="007C07B0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800193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490"/>
    <w:rsid w:val="0084211D"/>
    <w:rsid w:val="008434FD"/>
    <w:rsid w:val="008435C0"/>
    <w:rsid w:val="008457C3"/>
    <w:rsid w:val="008501B5"/>
    <w:rsid w:val="00852D1F"/>
    <w:rsid w:val="00855054"/>
    <w:rsid w:val="00856AD9"/>
    <w:rsid w:val="008657B7"/>
    <w:rsid w:val="0086630D"/>
    <w:rsid w:val="00866820"/>
    <w:rsid w:val="00866A1E"/>
    <w:rsid w:val="00866A31"/>
    <w:rsid w:val="00870CA1"/>
    <w:rsid w:val="008727F3"/>
    <w:rsid w:val="00872E83"/>
    <w:rsid w:val="00873CBB"/>
    <w:rsid w:val="00874453"/>
    <w:rsid w:val="00874559"/>
    <w:rsid w:val="00880E49"/>
    <w:rsid w:val="00882DB0"/>
    <w:rsid w:val="0088649C"/>
    <w:rsid w:val="008868B8"/>
    <w:rsid w:val="00892962"/>
    <w:rsid w:val="00894E44"/>
    <w:rsid w:val="008A05ED"/>
    <w:rsid w:val="008B18BC"/>
    <w:rsid w:val="008B4B59"/>
    <w:rsid w:val="008B5446"/>
    <w:rsid w:val="008B6414"/>
    <w:rsid w:val="008B6417"/>
    <w:rsid w:val="008B67E9"/>
    <w:rsid w:val="008C0828"/>
    <w:rsid w:val="008C43BB"/>
    <w:rsid w:val="008C4AFF"/>
    <w:rsid w:val="008C4E4C"/>
    <w:rsid w:val="008D4590"/>
    <w:rsid w:val="008D4E49"/>
    <w:rsid w:val="008D51BA"/>
    <w:rsid w:val="008D57EA"/>
    <w:rsid w:val="008D6A3D"/>
    <w:rsid w:val="008D6BEE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79CA"/>
    <w:rsid w:val="00911D53"/>
    <w:rsid w:val="009130AB"/>
    <w:rsid w:val="00915C8C"/>
    <w:rsid w:val="009177A4"/>
    <w:rsid w:val="00920272"/>
    <w:rsid w:val="009219BA"/>
    <w:rsid w:val="00923D90"/>
    <w:rsid w:val="00924AA4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AB"/>
    <w:rsid w:val="00937830"/>
    <w:rsid w:val="00940319"/>
    <w:rsid w:val="009418E8"/>
    <w:rsid w:val="00941D4B"/>
    <w:rsid w:val="00942979"/>
    <w:rsid w:val="0094492E"/>
    <w:rsid w:val="00947EAA"/>
    <w:rsid w:val="00951487"/>
    <w:rsid w:val="00955757"/>
    <w:rsid w:val="00957E66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4F95"/>
    <w:rsid w:val="00976125"/>
    <w:rsid w:val="00976834"/>
    <w:rsid w:val="00983BD0"/>
    <w:rsid w:val="009843F7"/>
    <w:rsid w:val="00990CD9"/>
    <w:rsid w:val="0099132E"/>
    <w:rsid w:val="0099360D"/>
    <w:rsid w:val="009942A6"/>
    <w:rsid w:val="00995C99"/>
    <w:rsid w:val="0099638E"/>
    <w:rsid w:val="009A4A6E"/>
    <w:rsid w:val="009A6814"/>
    <w:rsid w:val="009A7DFA"/>
    <w:rsid w:val="009B064A"/>
    <w:rsid w:val="009B0AB9"/>
    <w:rsid w:val="009B1904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50C6"/>
    <w:rsid w:val="00A006E9"/>
    <w:rsid w:val="00A00E2C"/>
    <w:rsid w:val="00A01143"/>
    <w:rsid w:val="00A0123C"/>
    <w:rsid w:val="00A05CD1"/>
    <w:rsid w:val="00A05EB5"/>
    <w:rsid w:val="00A06E5C"/>
    <w:rsid w:val="00A12586"/>
    <w:rsid w:val="00A139D4"/>
    <w:rsid w:val="00A145C2"/>
    <w:rsid w:val="00A14E99"/>
    <w:rsid w:val="00A225DA"/>
    <w:rsid w:val="00A228D8"/>
    <w:rsid w:val="00A2351C"/>
    <w:rsid w:val="00A258D9"/>
    <w:rsid w:val="00A25FC1"/>
    <w:rsid w:val="00A301F0"/>
    <w:rsid w:val="00A3090C"/>
    <w:rsid w:val="00A321DB"/>
    <w:rsid w:val="00A32AB3"/>
    <w:rsid w:val="00A337BF"/>
    <w:rsid w:val="00A349AF"/>
    <w:rsid w:val="00A3641F"/>
    <w:rsid w:val="00A36B6F"/>
    <w:rsid w:val="00A37E91"/>
    <w:rsid w:val="00A431C6"/>
    <w:rsid w:val="00A46866"/>
    <w:rsid w:val="00A46D9C"/>
    <w:rsid w:val="00A47756"/>
    <w:rsid w:val="00A5104E"/>
    <w:rsid w:val="00A52134"/>
    <w:rsid w:val="00A534B7"/>
    <w:rsid w:val="00A54618"/>
    <w:rsid w:val="00A55B02"/>
    <w:rsid w:val="00A61941"/>
    <w:rsid w:val="00A62BFE"/>
    <w:rsid w:val="00A62C73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901E0"/>
    <w:rsid w:val="00A94FF3"/>
    <w:rsid w:val="00AA0810"/>
    <w:rsid w:val="00AA1BE6"/>
    <w:rsid w:val="00AA2CF6"/>
    <w:rsid w:val="00AB279D"/>
    <w:rsid w:val="00AB54CA"/>
    <w:rsid w:val="00AB7DB1"/>
    <w:rsid w:val="00AC43EF"/>
    <w:rsid w:val="00AC4B79"/>
    <w:rsid w:val="00AC628D"/>
    <w:rsid w:val="00AD09AD"/>
    <w:rsid w:val="00AD4629"/>
    <w:rsid w:val="00AD6F5B"/>
    <w:rsid w:val="00AE056E"/>
    <w:rsid w:val="00AE1834"/>
    <w:rsid w:val="00AE43C2"/>
    <w:rsid w:val="00AE4674"/>
    <w:rsid w:val="00AE621B"/>
    <w:rsid w:val="00AE799F"/>
    <w:rsid w:val="00AE7AF7"/>
    <w:rsid w:val="00AF0BAA"/>
    <w:rsid w:val="00AF1EFA"/>
    <w:rsid w:val="00AF2B4A"/>
    <w:rsid w:val="00AF6C59"/>
    <w:rsid w:val="00B03B92"/>
    <w:rsid w:val="00B050F4"/>
    <w:rsid w:val="00B12D9B"/>
    <w:rsid w:val="00B172BA"/>
    <w:rsid w:val="00B17C28"/>
    <w:rsid w:val="00B2055E"/>
    <w:rsid w:val="00B2068D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648E"/>
    <w:rsid w:val="00B3759F"/>
    <w:rsid w:val="00B4093D"/>
    <w:rsid w:val="00B44341"/>
    <w:rsid w:val="00B44DBA"/>
    <w:rsid w:val="00B45278"/>
    <w:rsid w:val="00B45AC5"/>
    <w:rsid w:val="00B515E9"/>
    <w:rsid w:val="00B5244B"/>
    <w:rsid w:val="00B537F3"/>
    <w:rsid w:val="00B53CCA"/>
    <w:rsid w:val="00B53E02"/>
    <w:rsid w:val="00B572EA"/>
    <w:rsid w:val="00B57F48"/>
    <w:rsid w:val="00B61F94"/>
    <w:rsid w:val="00B6507A"/>
    <w:rsid w:val="00B66423"/>
    <w:rsid w:val="00B72ACB"/>
    <w:rsid w:val="00B755AF"/>
    <w:rsid w:val="00B75C87"/>
    <w:rsid w:val="00B7721F"/>
    <w:rsid w:val="00B8214B"/>
    <w:rsid w:val="00B90AA3"/>
    <w:rsid w:val="00B91B7D"/>
    <w:rsid w:val="00B936C7"/>
    <w:rsid w:val="00B94B16"/>
    <w:rsid w:val="00B95278"/>
    <w:rsid w:val="00B95D1B"/>
    <w:rsid w:val="00BA0B5A"/>
    <w:rsid w:val="00BA12EC"/>
    <w:rsid w:val="00BA15C6"/>
    <w:rsid w:val="00BA199B"/>
    <w:rsid w:val="00BA2F6B"/>
    <w:rsid w:val="00BA3C08"/>
    <w:rsid w:val="00BA6654"/>
    <w:rsid w:val="00BA7E20"/>
    <w:rsid w:val="00BB0E9A"/>
    <w:rsid w:val="00BB38D7"/>
    <w:rsid w:val="00BB5D38"/>
    <w:rsid w:val="00BB61FA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3722"/>
    <w:rsid w:val="00BF5A78"/>
    <w:rsid w:val="00BF6006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854"/>
    <w:rsid w:val="00C214EF"/>
    <w:rsid w:val="00C219D2"/>
    <w:rsid w:val="00C2380A"/>
    <w:rsid w:val="00C30628"/>
    <w:rsid w:val="00C31508"/>
    <w:rsid w:val="00C318C9"/>
    <w:rsid w:val="00C32139"/>
    <w:rsid w:val="00C347E6"/>
    <w:rsid w:val="00C41253"/>
    <w:rsid w:val="00C47D0A"/>
    <w:rsid w:val="00C51644"/>
    <w:rsid w:val="00C5355C"/>
    <w:rsid w:val="00C5410F"/>
    <w:rsid w:val="00C561DB"/>
    <w:rsid w:val="00C56E57"/>
    <w:rsid w:val="00C6017D"/>
    <w:rsid w:val="00C61AFB"/>
    <w:rsid w:val="00C64B26"/>
    <w:rsid w:val="00C67980"/>
    <w:rsid w:val="00C72A50"/>
    <w:rsid w:val="00C77BE8"/>
    <w:rsid w:val="00C819AD"/>
    <w:rsid w:val="00C84AD5"/>
    <w:rsid w:val="00C87235"/>
    <w:rsid w:val="00C90BB3"/>
    <w:rsid w:val="00C93EDF"/>
    <w:rsid w:val="00C9621D"/>
    <w:rsid w:val="00CA0A51"/>
    <w:rsid w:val="00CA2611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1F27"/>
    <w:rsid w:val="00CC3637"/>
    <w:rsid w:val="00CC54A6"/>
    <w:rsid w:val="00CC5DE6"/>
    <w:rsid w:val="00CC5F68"/>
    <w:rsid w:val="00CD0E84"/>
    <w:rsid w:val="00CD0FF0"/>
    <w:rsid w:val="00CD23C1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F13FF"/>
    <w:rsid w:val="00CF28CF"/>
    <w:rsid w:val="00CF2911"/>
    <w:rsid w:val="00CF3580"/>
    <w:rsid w:val="00CF6471"/>
    <w:rsid w:val="00CF67B3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7CC3"/>
    <w:rsid w:val="00D47E61"/>
    <w:rsid w:val="00D52A22"/>
    <w:rsid w:val="00D53FE2"/>
    <w:rsid w:val="00D56766"/>
    <w:rsid w:val="00D62A38"/>
    <w:rsid w:val="00D62DDD"/>
    <w:rsid w:val="00D64674"/>
    <w:rsid w:val="00D64A48"/>
    <w:rsid w:val="00D64C6F"/>
    <w:rsid w:val="00D65823"/>
    <w:rsid w:val="00D66057"/>
    <w:rsid w:val="00D70E82"/>
    <w:rsid w:val="00D74922"/>
    <w:rsid w:val="00D762D7"/>
    <w:rsid w:val="00D801D0"/>
    <w:rsid w:val="00D802EA"/>
    <w:rsid w:val="00D827A3"/>
    <w:rsid w:val="00D82F46"/>
    <w:rsid w:val="00D9061F"/>
    <w:rsid w:val="00D9677D"/>
    <w:rsid w:val="00D96B4B"/>
    <w:rsid w:val="00D97629"/>
    <w:rsid w:val="00D97E57"/>
    <w:rsid w:val="00DA0C92"/>
    <w:rsid w:val="00DA31E2"/>
    <w:rsid w:val="00DA3C3D"/>
    <w:rsid w:val="00DA6F37"/>
    <w:rsid w:val="00DA731E"/>
    <w:rsid w:val="00DB057D"/>
    <w:rsid w:val="00DB27AB"/>
    <w:rsid w:val="00DB2C12"/>
    <w:rsid w:val="00DB3BAE"/>
    <w:rsid w:val="00DB5520"/>
    <w:rsid w:val="00DC05F5"/>
    <w:rsid w:val="00DD1ADD"/>
    <w:rsid w:val="00DD5E96"/>
    <w:rsid w:val="00DD643E"/>
    <w:rsid w:val="00DD7C1D"/>
    <w:rsid w:val="00DE1EAA"/>
    <w:rsid w:val="00DE312D"/>
    <w:rsid w:val="00DE4147"/>
    <w:rsid w:val="00DE4D32"/>
    <w:rsid w:val="00DE7861"/>
    <w:rsid w:val="00DE7ED3"/>
    <w:rsid w:val="00DF0237"/>
    <w:rsid w:val="00DF0CE3"/>
    <w:rsid w:val="00DF3F03"/>
    <w:rsid w:val="00E011B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1175"/>
    <w:rsid w:val="00E2468D"/>
    <w:rsid w:val="00E27B76"/>
    <w:rsid w:val="00E307EA"/>
    <w:rsid w:val="00E30F0B"/>
    <w:rsid w:val="00E31653"/>
    <w:rsid w:val="00E31BBA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53F1"/>
    <w:rsid w:val="00E5799F"/>
    <w:rsid w:val="00E57BA0"/>
    <w:rsid w:val="00E623E4"/>
    <w:rsid w:val="00E62CD0"/>
    <w:rsid w:val="00E63AEF"/>
    <w:rsid w:val="00E63DC6"/>
    <w:rsid w:val="00E75B9D"/>
    <w:rsid w:val="00E77899"/>
    <w:rsid w:val="00E8100E"/>
    <w:rsid w:val="00E83869"/>
    <w:rsid w:val="00E84838"/>
    <w:rsid w:val="00E84B6F"/>
    <w:rsid w:val="00E866EE"/>
    <w:rsid w:val="00E90C46"/>
    <w:rsid w:val="00E91612"/>
    <w:rsid w:val="00E93E88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D217F"/>
    <w:rsid w:val="00ED3D49"/>
    <w:rsid w:val="00ED4127"/>
    <w:rsid w:val="00ED4163"/>
    <w:rsid w:val="00ED462F"/>
    <w:rsid w:val="00EE1BE4"/>
    <w:rsid w:val="00EE3B27"/>
    <w:rsid w:val="00EE3B6E"/>
    <w:rsid w:val="00EE425F"/>
    <w:rsid w:val="00EE7627"/>
    <w:rsid w:val="00EF197C"/>
    <w:rsid w:val="00EF2E90"/>
    <w:rsid w:val="00EF4090"/>
    <w:rsid w:val="00EF469B"/>
    <w:rsid w:val="00EF57DA"/>
    <w:rsid w:val="00EF72CD"/>
    <w:rsid w:val="00F006DC"/>
    <w:rsid w:val="00F016DE"/>
    <w:rsid w:val="00F04249"/>
    <w:rsid w:val="00F048E2"/>
    <w:rsid w:val="00F04CCB"/>
    <w:rsid w:val="00F05D5B"/>
    <w:rsid w:val="00F066FD"/>
    <w:rsid w:val="00F07958"/>
    <w:rsid w:val="00F11054"/>
    <w:rsid w:val="00F11230"/>
    <w:rsid w:val="00F11E04"/>
    <w:rsid w:val="00F12B5D"/>
    <w:rsid w:val="00F12C94"/>
    <w:rsid w:val="00F12E5E"/>
    <w:rsid w:val="00F15B2D"/>
    <w:rsid w:val="00F177CE"/>
    <w:rsid w:val="00F17B81"/>
    <w:rsid w:val="00F20AEF"/>
    <w:rsid w:val="00F21142"/>
    <w:rsid w:val="00F2206B"/>
    <w:rsid w:val="00F246DF"/>
    <w:rsid w:val="00F30702"/>
    <w:rsid w:val="00F316C3"/>
    <w:rsid w:val="00F3522E"/>
    <w:rsid w:val="00F35BD4"/>
    <w:rsid w:val="00F35F90"/>
    <w:rsid w:val="00F36BAD"/>
    <w:rsid w:val="00F37847"/>
    <w:rsid w:val="00F37BCA"/>
    <w:rsid w:val="00F40597"/>
    <w:rsid w:val="00F405B3"/>
    <w:rsid w:val="00F4256A"/>
    <w:rsid w:val="00F438E4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A5B59"/>
    <w:rsid w:val="00FA5F1B"/>
    <w:rsid w:val="00FB0A40"/>
    <w:rsid w:val="00FB1584"/>
    <w:rsid w:val="00FB1E50"/>
    <w:rsid w:val="00FB2DC7"/>
    <w:rsid w:val="00FB4EE3"/>
    <w:rsid w:val="00FB5D82"/>
    <w:rsid w:val="00FB5F21"/>
    <w:rsid w:val="00FB7B31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694F"/>
    <w:rsid w:val="00FF1CBB"/>
    <w:rsid w:val="00FF2BEB"/>
    <w:rsid w:val="00FF2E9A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94282-7F81-49D8-ABA2-41AF746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9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183E-E69A-49B0-BCF2-8CE452DE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30948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admin</dc:creator>
  <cp:keywords/>
  <cp:lastModifiedBy>Иванова Е.Б.</cp:lastModifiedBy>
  <cp:revision>131</cp:revision>
  <cp:lastPrinted>2020-02-18T12:44:00Z</cp:lastPrinted>
  <dcterms:created xsi:type="dcterms:W3CDTF">2020-02-06T07:47:00Z</dcterms:created>
  <dcterms:modified xsi:type="dcterms:W3CDTF">2020-06-19T09:42:00Z</dcterms:modified>
</cp:coreProperties>
</file>